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B4" w:rsidRDefault="00CF600C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1- </w:t>
      </w:r>
      <w:r w:rsidR="007B3634">
        <w:rPr>
          <w:i/>
        </w:rPr>
        <w:t>Fazer Login</w:t>
      </w:r>
    </w:p>
    <w:p w:rsidR="00566EB4" w:rsidRDefault="00566EB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566EB4" w:rsidRDefault="00DC42C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CF600C">
      <w:pPr>
        <w:pStyle w:val="normal0"/>
        <w:tabs>
          <w:tab w:val="left" w:pos="142"/>
        </w:tabs>
      </w:pPr>
      <w:r>
        <w:rPr>
          <w:i/>
        </w:rPr>
        <w:t xml:space="preserve">Neste use case estarei descrevendo toda a ação para realizar o login ao sistema. 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DC42C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7B3634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7B3634" w:rsidRDefault="007B3634">
      <w:pPr>
        <w:pStyle w:val="normal0"/>
        <w:tabs>
          <w:tab w:val="left" w:pos="142"/>
        </w:tabs>
      </w:pPr>
      <w:r>
        <w:rPr>
          <w:i/>
        </w:rPr>
        <w:t>Estoquista- Secundário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DC42C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CF600C">
      <w:pPr>
        <w:pStyle w:val="normal0"/>
        <w:tabs>
          <w:tab w:val="left" w:pos="142"/>
        </w:tabs>
        <w:rPr>
          <w:i/>
        </w:rPr>
      </w:pPr>
      <w:r>
        <w:rPr>
          <w:i/>
        </w:rPr>
        <w:t>Precisa-se de um usuário e uma senha já cadastrada no sistema.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DC42C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7B3634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Login realizado </w:t>
      </w:r>
      <w:r w:rsidR="00CF600C">
        <w:rPr>
          <w:i/>
        </w:rPr>
        <w:t>com sucesso</w:t>
      </w:r>
      <w:r w:rsidR="00B21413">
        <w:rPr>
          <w:i/>
        </w:rPr>
        <w:t>.</w:t>
      </w:r>
    </w:p>
    <w:p w:rsidR="00B21413" w:rsidRDefault="00B21413">
      <w:pPr>
        <w:pStyle w:val="normal0"/>
        <w:tabs>
          <w:tab w:val="left" w:pos="142"/>
        </w:tabs>
      </w:pPr>
    </w:p>
    <w:p w:rsidR="00566EB4" w:rsidRDefault="00DC42CE" w:rsidP="00F20268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F20268" w:rsidRPr="00F20268" w:rsidRDefault="00F20268" w:rsidP="00F20268">
      <w:pPr>
        <w:pStyle w:val="normal0"/>
      </w:pPr>
    </w:p>
    <w:p w:rsidR="00566EB4" w:rsidRDefault="00566EB4">
      <w:pPr>
        <w:pStyle w:val="normal0"/>
        <w:tabs>
          <w:tab w:val="left" w:pos="142"/>
        </w:tabs>
      </w:pPr>
    </w:p>
    <w:p w:rsidR="00566EB4" w:rsidRDefault="00DC42C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566EB4" w:rsidRDefault="00566EB4">
      <w:pPr>
        <w:pStyle w:val="normal0"/>
        <w:tabs>
          <w:tab w:val="left" w:pos="142"/>
        </w:tabs>
      </w:pPr>
    </w:p>
    <w:p w:rsidR="00566EB4" w:rsidRPr="00E44B66" w:rsidRDefault="00CF600C" w:rsidP="00E44B66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O usuário faz seu cadastro co</w:t>
      </w:r>
      <w:r w:rsidR="00E44B66">
        <w:rPr>
          <w:i/>
          <w:color w:val="000000"/>
        </w:rPr>
        <w:t xml:space="preserve">m os desenvolvedores do sistema </w:t>
      </w:r>
      <w:r w:rsidRPr="00E44B66">
        <w:rPr>
          <w:i/>
          <w:color w:val="000000"/>
        </w:rPr>
        <w:t>inf</w:t>
      </w:r>
      <w:r w:rsidR="006D7ECE">
        <w:rPr>
          <w:i/>
          <w:color w:val="000000"/>
        </w:rPr>
        <w:t>ormando somente usuário e senha</w:t>
      </w:r>
      <w:r w:rsidR="00A321B1">
        <w:rPr>
          <w:i/>
          <w:color w:val="000000"/>
        </w:rPr>
        <w:t>;</w:t>
      </w:r>
    </w:p>
    <w:p w:rsidR="00CF600C" w:rsidRDefault="00CF600C" w:rsidP="00CF60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Sistema libera acesso ao menu</w:t>
      </w:r>
      <w:r w:rsidR="00A321B1">
        <w:rPr>
          <w:i/>
          <w:color w:val="000000"/>
        </w:rPr>
        <w:t>;</w:t>
      </w:r>
    </w:p>
    <w:p w:rsidR="00364C58" w:rsidRPr="00364C58" w:rsidRDefault="00364C58" w:rsidP="00364C5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 xml:space="preserve">Sistema libera as </w:t>
      </w:r>
      <w:r w:rsidR="006D7ECE">
        <w:rPr>
          <w:i/>
          <w:color w:val="000000"/>
        </w:rPr>
        <w:t>opções desejadas para o usuário</w:t>
      </w:r>
      <w:r w:rsidR="0045142B">
        <w:rPr>
          <w:i/>
          <w:color w:val="000000"/>
        </w:rPr>
        <w:t>;</w:t>
      </w:r>
    </w:p>
    <w:p w:rsidR="00566EB4" w:rsidRDefault="00DC42C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i/>
          <w:color w:val="000000"/>
        </w:rPr>
        <w:t xml:space="preserve"> </w:t>
      </w:r>
    </w:p>
    <w:p w:rsidR="00566EB4" w:rsidRDefault="00DC42C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566EB4" w:rsidRDefault="00566EB4">
      <w:pPr>
        <w:pStyle w:val="normal0"/>
        <w:tabs>
          <w:tab w:val="left" w:pos="142"/>
        </w:tabs>
      </w:pPr>
    </w:p>
    <w:p w:rsidR="00364C58" w:rsidRDefault="00364C58">
      <w:pPr>
        <w:pStyle w:val="normal0"/>
        <w:tabs>
          <w:tab w:val="left" w:pos="142"/>
        </w:tabs>
        <w:rPr>
          <w:i/>
        </w:rPr>
      </w:pPr>
      <w:r>
        <w:rPr>
          <w:i/>
        </w:rPr>
        <w:t>Altern</w:t>
      </w:r>
      <w:r w:rsidR="0045142B">
        <w:rPr>
          <w:i/>
        </w:rPr>
        <w:t>ativo 1a Usuário não autorizado;</w:t>
      </w:r>
    </w:p>
    <w:p w:rsidR="00364C58" w:rsidRDefault="006D7ECE">
      <w:pPr>
        <w:pStyle w:val="normal0"/>
        <w:tabs>
          <w:tab w:val="left" w:pos="142"/>
        </w:tabs>
        <w:rPr>
          <w:i/>
        </w:rPr>
      </w:pPr>
      <w:r>
        <w:rPr>
          <w:i/>
        </w:rPr>
        <w:t>1.a.1 Senha inválida;</w:t>
      </w:r>
    </w:p>
    <w:p w:rsidR="00566EB4" w:rsidRPr="00563CF0" w:rsidRDefault="006D7ECE" w:rsidP="00563CF0">
      <w:pPr>
        <w:pStyle w:val="normal0"/>
        <w:tabs>
          <w:tab w:val="left" w:pos="142"/>
        </w:tabs>
        <w:rPr>
          <w:i/>
        </w:rPr>
      </w:pPr>
      <w:r>
        <w:rPr>
          <w:i/>
        </w:rPr>
        <w:t>1.a.2 Serviço inválido;</w:t>
      </w:r>
    </w:p>
    <w:p w:rsidR="00566EB4" w:rsidRDefault="00566EB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566EB4" w:rsidRDefault="00DC42CE" w:rsidP="00F20268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F20268" w:rsidRPr="00F20268" w:rsidRDefault="00F20268" w:rsidP="00F20268">
      <w:pPr>
        <w:pStyle w:val="normal0"/>
      </w:pPr>
    </w:p>
    <w:p w:rsidR="00566EB4" w:rsidRDefault="00B21413">
      <w:pPr>
        <w:pStyle w:val="normal0"/>
        <w:tabs>
          <w:tab w:val="left" w:pos="142"/>
        </w:tabs>
        <w:rPr>
          <w:i/>
        </w:rPr>
      </w:pPr>
      <w:r>
        <w:rPr>
          <w:i/>
        </w:rPr>
        <w:t>Tela de Login:</w:t>
      </w:r>
    </w:p>
    <w:p w:rsidR="00B21413" w:rsidRDefault="00B21413">
      <w:pPr>
        <w:pStyle w:val="normal0"/>
        <w:tabs>
          <w:tab w:val="left" w:pos="142"/>
        </w:tabs>
        <w:rPr>
          <w:i/>
        </w:rPr>
      </w:pPr>
    </w:p>
    <w:p w:rsidR="00B21413" w:rsidRDefault="00D35667">
      <w:pPr>
        <w:pStyle w:val="normal0"/>
        <w:tabs>
          <w:tab w:val="left" w:pos="142"/>
        </w:tabs>
        <w:rPr>
          <w:i/>
        </w:rPr>
      </w:pPr>
      <w:r>
        <w:rPr>
          <w:i/>
        </w:rPr>
        <w:t>Usuário</w:t>
      </w:r>
    </w:p>
    <w:p w:rsidR="00F20268" w:rsidRDefault="00D35667">
      <w:pPr>
        <w:pStyle w:val="normal0"/>
        <w:tabs>
          <w:tab w:val="left" w:pos="142"/>
        </w:tabs>
        <w:rPr>
          <w:i/>
        </w:rPr>
      </w:pPr>
      <w:r>
        <w:rPr>
          <w:i/>
        </w:rPr>
        <w:t>Senha</w:t>
      </w:r>
    </w:p>
    <w:p w:rsidR="00B21413" w:rsidRDefault="00B21413">
      <w:pPr>
        <w:pStyle w:val="normal0"/>
        <w:tabs>
          <w:tab w:val="left" w:pos="142"/>
        </w:tabs>
        <w:rPr>
          <w:i/>
        </w:rPr>
      </w:pPr>
      <w:r>
        <w:rPr>
          <w:i/>
        </w:rPr>
        <w:t>Entrar</w:t>
      </w:r>
    </w:p>
    <w:p w:rsidR="00B21413" w:rsidRPr="00B21413" w:rsidRDefault="00B21413">
      <w:pPr>
        <w:pStyle w:val="normal0"/>
        <w:tabs>
          <w:tab w:val="left" w:pos="142"/>
        </w:tabs>
        <w:rPr>
          <w:i/>
        </w:rPr>
      </w:pPr>
    </w:p>
    <w:p w:rsidR="00566EB4" w:rsidRDefault="00DC42C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DC42C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Regra de Negócio</w:t>
      </w:r>
    </w:p>
    <w:p w:rsidR="00566EB4" w:rsidRDefault="00566EB4">
      <w:pPr>
        <w:pStyle w:val="normal0"/>
        <w:tabs>
          <w:tab w:val="left" w:pos="142"/>
        </w:tabs>
      </w:pPr>
    </w:p>
    <w:p w:rsidR="00566EB4" w:rsidRDefault="00B21413">
      <w:pPr>
        <w:pStyle w:val="normal0"/>
        <w:tabs>
          <w:tab w:val="left" w:pos="142"/>
        </w:tabs>
        <w:rPr>
          <w:i/>
        </w:rPr>
      </w:pPr>
      <w:r>
        <w:rPr>
          <w:i/>
        </w:rPr>
        <w:t>Somente podemos ter acesso ao sistema tendo um usuário e senha pré- definidos pelos desenvolvedores do sistema.</w:t>
      </w:r>
    </w:p>
    <w:p w:rsidR="00566EB4" w:rsidRDefault="00566EB4">
      <w:pPr>
        <w:pStyle w:val="normal0"/>
        <w:tabs>
          <w:tab w:val="left" w:pos="142"/>
        </w:tabs>
      </w:pPr>
    </w:p>
    <w:p w:rsidR="004E1DAF" w:rsidRDefault="00DC42CE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B21413">
        <w:rPr>
          <w:b/>
        </w:rPr>
        <w:t>Matheus Mussatto Rodrigues</w:t>
      </w: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405F20" w:rsidRDefault="00405F20" w:rsidP="00405F20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02- Permitir Senha</w:t>
      </w:r>
    </w:p>
    <w:p w:rsidR="00405F20" w:rsidRDefault="00405F20" w:rsidP="00405F2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</w:pPr>
      <w:r>
        <w:rPr>
          <w:i/>
        </w:rPr>
        <w:t>Neste use case estarei descrevendo toda a ação para inserir a senha no sistema.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405F20" w:rsidRDefault="00405F20" w:rsidP="00405F20">
      <w:pPr>
        <w:pStyle w:val="normal0"/>
        <w:tabs>
          <w:tab w:val="left" w:pos="142"/>
        </w:tabs>
      </w:pPr>
      <w:r>
        <w:rPr>
          <w:i/>
        </w:rPr>
        <w:t>Gerente- Secundário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Precisa-se de uma senha já definida no sistema.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Senha Correta.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405F20" w:rsidRPr="00F20268" w:rsidRDefault="00405F20" w:rsidP="00405F20">
      <w:pPr>
        <w:pStyle w:val="normal0"/>
      </w:pP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Pr="00E44B66" w:rsidRDefault="00405F20" w:rsidP="003D300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se</w:t>
      </w:r>
      <w:r w:rsidR="006D7ECE">
        <w:rPr>
          <w:i/>
          <w:color w:val="000000"/>
        </w:rPr>
        <w:t>re a senha no campo determinado</w:t>
      </w:r>
      <w:r w:rsidR="00A321B1">
        <w:rPr>
          <w:i/>
          <w:color w:val="000000"/>
        </w:rPr>
        <w:t>;</w:t>
      </w:r>
    </w:p>
    <w:p w:rsidR="00405F20" w:rsidRDefault="00405F20" w:rsidP="003D300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O sistema checa no</w:t>
      </w:r>
      <w:r w:rsidR="006D7ECE">
        <w:rPr>
          <w:i/>
          <w:color w:val="000000"/>
        </w:rPr>
        <w:t xml:space="preserve"> banco de dados se está correta</w:t>
      </w:r>
      <w:r w:rsidR="00A321B1">
        <w:rPr>
          <w:i/>
          <w:color w:val="000000"/>
        </w:rPr>
        <w:t>;</w:t>
      </w:r>
    </w:p>
    <w:p w:rsidR="00405F20" w:rsidRPr="00364C58" w:rsidRDefault="00405F20" w:rsidP="003D3007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Libera acesso a</w:t>
      </w:r>
      <w:r w:rsidR="006D7ECE">
        <w:rPr>
          <w:i/>
          <w:color w:val="000000"/>
        </w:rPr>
        <w:t>o Layout do sistema</w:t>
      </w:r>
      <w:r w:rsidR="0045142B">
        <w:rPr>
          <w:i/>
          <w:color w:val="000000"/>
        </w:rPr>
        <w:t>;</w:t>
      </w:r>
    </w:p>
    <w:p w:rsidR="00405F20" w:rsidRDefault="00405F20" w:rsidP="00405F2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i/>
          <w:color w:val="000000"/>
        </w:rPr>
        <w:t xml:space="preserve"> </w:t>
      </w:r>
    </w:p>
    <w:p w:rsidR="00405F20" w:rsidRDefault="00405F20" w:rsidP="00405F20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Senha Incorreta</w:t>
      </w:r>
      <w:r w:rsidR="00A321B1">
        <w:rPr>
          <w:i/>
        </w:rPr>
        <w:t>;</w:t>
      </w:r>
    </w:p>
    <w:p w:rsidR="00405F20" w:rsidRDefault="006D7ECE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1.a.1 Campo vazio;</w:t>
      </w:r>
    </w:p>
    <w:p w:rsidR="00405F20" w:rsidRPr="00563CF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Altern</w:t>
      </w:r>
      <w:r w:rsidR="0045142B">
        <w:rPr>
          <w:i/>
        </w:rPr>
        <w:t>ativo 2a Ficar inativo por 2min;</w:t>
      </w:r>
    </w:p>
    <w:p w:rsidR="00405F20" w:rsidRDefault="00405F20" w:rsidP="00405F2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Estrutura de Dados</w:t>
      </w:r>
    </w:p>
    <w:p w:rsidR="00405F20" w:rsidRPr="00F20268" w:rsidRDefault="00405F20" w:rsidP="00405F20">
      <w:pPr>
        <w:pStyle w:val="normal0"/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Tela de Login:</w:t>
      </w: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</w:p>
    <w:p w:rsidR="00405F20" w:rsidRDefault="00D35667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Usuário</w:t>
      </w:r>
    </w:p>
    <w:p w:rsidR="00405F20" w:rsidRDefault="00D35667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Senha</w:t>
      </w: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Entrar</w:t>
      </w:r>
    </w:p>
    <w:p w:rsidR="00405F20" w:rsidRPr="004E1DAF" w:rsidRDefault="00405F20" w:rsidP="004E1DA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rPr>
          <w:i/>
          <w:color w:val="0000FF"/>
        </w:rPr>
      </w:pPr>
    </w:p>
    <w:p w:rsidR="00405F20" w:rsidRDefault="00405F20" w:rsidP="00405F20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05F20" w:rsidRDefault="00405F20" w:rsidP="00405F20">
      <w:pPr>
        <w:pStyle w:val="normal0"/>
        <w:tabs>
          <w:tab w:val="left" w:pos="142"/>
        </w:tabs>
        <w:rPr>
          <w:i/>
        </w:rPr>
      </w:pPr>
      <w:r>
        <w:rPr>
          <w:i/>
        </w:rPr>
        <w:t>Somente podemos ter acesso a uma senha, se possuirmos um cargo no supermercado para realizar o login.</w:t>
      </w:r>
    </w:p>
    <w:p w:rsidR="00405F20" w:rsidRDefault="00405F20" w:rsidP="00405F20">
      <w:pPr>
        <w:pStyle w:val="normal0"/>
        <w:tabs>
          <w:tab w:val="left" w:pos="142"/>
        </w:tabs>
      </w:pPr>
    </w:p>
    <w:p w:rsidR="004E1DAF" w:rsidRDefault="00405F20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Matheus Mussatto Rodrigues</w:t>
      </w: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>
      <w:pPr>
        <w:pStyle w:val="normal0"/>
        <w:tabs>
          <w:tab w:val="left" w:pos="142"/>
          <w:tab w:val="left" w:pos="8222"/>
        </w:tabs>
        <w:rPr>
          <w:b/>
        </w:rPr>
      </w:pPr>
    </w:p>
    <w:p w:rsidR="007E34C7" w:rsidRDefault="007E34C7" w:rsidP="007E34C7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0</w:t>
      </w:r>
      <w:r w:rsidR="000D16D9">
        <w:rPr>
          <w:i/>
        </w:rPr>
        <w:t>3</w:t>
      </w:r>
      <w:r>
        <w:rPr>
          <w:i/>
        </w:rPr>
        <w:t>- Tela de Layout</w:t>
      </w:r>
    </w:p>
    <w:p w:rsidR="007E34C7" w:rsidRDefault="007E34C7" w:rsidP="007E34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descreverei como estará projetada a tela de </w:t>
      </w:r>
      <w:r w:rsidR="00F27606">
        <w:rPr>
          <w:i/>
        </w:rPr>
        <w:t>layout</w:t>
      </w:r>
      <w:r w:rsidR="00040AE1">
        <w:rPr>
          <w:i/>
        </w:rPr>
        <w:t>.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F27606" w:rsidRDefault="007B3634" w:rsidP="00F27606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7B3634" w:rsidRDefault="007B3634" w:rsidP="00F27606">
      <w:pPr>
        <w:pStyle w:val="normal0"/>
        <w:tabs>
          <w:tab w:val="left" w:pos="142"/>
        </w:tabs>
      </w:pPr>
      <w:r>
        <w:rPr>
          <w:i/>
        </w:rPr>
        <w:t>Estoquista- Secundário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631804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Estar Logado no Sistema</w:t>
      </w:r>
      <w:r w:rsidR="00D35667">
        <w:rPr>
          <w:i/>
        </w:rPr>
        <w:t>.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F27606" w:rsidP="007E34C7">
      <w:pPr>
        <w:pStyle w:val="normal0"/>
        <w:tabs>
          <w:tab w:val="left" w:pos="142"/>
        </w:tabs>
      </w:pPr>
      <w:r>
        <w:t>Layout do Sistema</w:t>
      </w:r>
      <w:r w:rsidR="00040AE1">
        <w:t>.</w:t>
      </w:r>
    </w:p>
    <w:p w:rsidR="00FD2E04" w:rsidRDefault="00FD2E04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C5453C" w:rsidRDefault="006D7ECE" w:rsidP="003D3007">
      <w:pPr>
        <w:pStyle w:val="normal0"/>
        <w:numPr>
          <w:ilvl w:val="0"/>
          <w:numId w:val="7"/>
        </w:numPr>
        <w:tabs>
          <w:tab w:val="left" w:pos="142"/>
        </w:tabs>
      </w:pPr>
      <w:r>
        <w:t>Menu</w:t>
      </w:r>
      <w:r w:rsidR="00A321B1"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onsultar Estoque</w:t>
      </w:r>
      <w:r w:rsidR="00A321B1">
        <w:rPr>
          <w:color w:val="000000"/>
        </w:rPr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Produto</w:t>
      </w:r>
      <w:r w:rsidR="00A321B1">
        <w:rPr>
          <w:color w:val="000000"/>
        </w:rPr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lastRenderedPageBreak/>
        <w:t>Excluir Produto</w:t>
      </w:r>
      <w:r w:rsidR="00A321B1">
        <w:rPr>
          <w:color w:val="000000"/>
        </w:rPr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Produto</w:t>
      </w:r>
      <w:r w:rsidR="00A321B1">
        <w:rPr>
          <w:color w:val="000000"/>
        </w:rPr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  <w:r w:rsidR="00A321B1">
        <w:rPr>
          <w:color w:val="000000"/>
        </w:rPr>
        <w:t>;</w:t>
      </w:r>
    </w:p>
    <w:p w:rsidR="00631804" w:rsidRDefault="00FD2E04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</w:t>
      </w:r>
      <w:r w:rsidR="006D7ECE">
        <w:rPr>
          <w:color w:val="000000"/>
        </w:rPr>
        <w:t>res</w:t>
      </w:r>
      <w:r w:rsidR="00A321B1">
        <w:rPr>
          <w:color w:val="000000"/>
        </w:rPr>
        <w:t>;</w:t>
      </w:r>
    </w:p>
    <w:p w:rsidR="00FD2E04" w:rsidRDefault="006D7ECE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/Efetuar Compras</w:t>
      </w:r>
      <w:r w:rsidR="0045142B">
        <w:rPr>
          <w:color w:val="000000"/>
        </w:rPr>
        <w:t>;</w:t>
      </w:r>
    </w:p>
    <w:p w:rsidR="00CA7267" w:rsidRPr="00631804" w:rsidRDefault="00CA7267" w:rsidP="003D300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Usuário;</w:t>
      </w:r>
    </w:p>
    <w:p w:rsidR="007E34C7" w:rsidRPr="00FD2E04" w:rsidRDefault="007E34C7" w:rsidP="00FD2E0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360"/>
        <w:rPr>
          <w:color w:val="000000"/>
        </w:rPr>
      </w:pPr>
      <w:r w:rsidRPr="00FD2E04">
        <w:rPr>
          <w:i/>
          <w:color w:val="000000"/>
        </w:rPr>
        <w:t xml:space="preserve"> </w:t>
      </w:r>
    </w:p>
    <w:p w:rsidR="007E34C7" w:rsidRDefault="007E34C7" w:rsidP="007E34C7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7D0228">
        <w:rPr>
          <w:i/>
        </w:rPr>
        <w:t>Acesso Inválido p</w:t>
      </w:r>
      <w:r w:rsidR="00A321B1">
        <w:rPr>
          <w:i/>
        </w:rPr>
        <w:t>ara determinado nível de acesso;</w:t>
      </w:r>
    </w:p>
    <w:p w:rsidR="007D0228" w:rsidRPr="007D0228" w:rsidRDefault="00F462A7" w:rsidP="00F462A7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 xml:space="preserve">1.a.1 </w:t>
      </w:r>
      <w:r w:rsidR="007D0228">
        <w:rPr>
          <w:i/>
        </w:rPr>
        <w:t>Estoquista – direcionado para as opções:</w:t>
      </w:r>
      <w:r w:rsidRPr="00F462A7">
        <w:rPr>
          <w:i/>
        </w:rPr>
        <w:t xml:space="preserve"> </w:t>
      </w:r>
      <w:r w:rsidR="00B67C75">
        <w:rPr>
          <w:i/>
        </w:rPr>
        <w:t xml:space="preserve">1, 2, </w:t>
      </w:r>
      <w:r w:rsidR="006D7ECE">
        <w:rPr>
          <w:i/>
        </w:rPr>
        <w:t>3, 4, 5;</w:t>
      </w:r>
    </w:p>
    <w:p w:rsidR="007D0228" w:rsidRDefault="00F462A7" w:rsidP="00F462A7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>1.a.</w:t>
      </w:r>
      <w:r w:rsidR="000676D0">
        <w:rPr>
          <w:i/>
        </w:rPr>
        <w:t>2</w:t>
      </w:r>
      <w:r>
        <w:rPr>
          <w:i/>
        </w:rPr>
        <w:t xml:space="preserve"> </w:t>
      </w:r>
      <w:r w:rsidR="007D0228" w:rsidRPr="007D0228">
        <w:rPr>
          <w:i/>
        </w:rPr>
        <w:t>Gerente</w:t>
      </w:r>
      <w:r w:rsidR="007D0228">
        <w:rPr>
          <w:i/>
        </w:rPr>
        <w:t xml:space="preserve"> – direcionado as</w:t>
      </w:r>
      <w:r w:rsidR="00003761">
        <w:rPr>
          <w:i/>
        </w:rPr>
        <w:t xml:space="preserve"> opções: </w:t>
      </w:r>
      <w:r w:rsidR="006D7ECE">
        <w:rPr>
          <w:i/>
        </w:rPr>
        <w:t>1, 2, 6, 7;</w:t>
      </w:r>
    </w:p>
    <w:p w:rsidR="00003761" w:rsidRDefault="00F462A7" w:rsidP="00F462A7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>1.a.</w:t>
      </w:r>
      <w:r w:rsidR="000676D0">
        <w:rPr>
          <w:i/>
        </w:rPr>
        <w:t>3</w:t>
      </w:r>
      <w:r>
        <w:rPr>
          <w:i/>
        </w:rPr>
        <w:t xml:space="preserve"> </w:t>
      </w:r>
      <w:r w:rsidR="00003761">
        <w:rPr>
          <w:i/>
        </w:rPr>
        <w:t>Supervisor - direcionado as opções:</w:t>
      </w:r>
      <w:r>
        <w:rPr>
          <w:i/>
        </w:rPr>
        <w:t xml:space="preserve"> 1, 6, 7</w:t>
      </w:r>
      <w:r w:rsidR="006D7ECE">
        <w:rPr>
          <w:i/>
        </w:rPr>
        <w:t>;</w:t>
      </w:r>
    </w:p>
    <w:p w:rsidR="000676D0" w:rsidRDefault="000676D0" w:rsidP="000676D0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>1.a.4 Financeiro –</w:t>
      </w:r>
      <w:r w:rsidR="006D7ECE">
        <w:rPr>
          <w:i/>
        </w:rPr>
        <w:t xml:space="preserve"> direcionado as opções: 1, 6, 8;</w:t>
      </w:r>
    </w:p>
    <w:p w:rsidR="007E34C7" w:rsidRDefault="00F462A7" w:rsidP="00F462A7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 xml:space="preserve">1.a.5 </w:t>
      </w:r>
      <w:r w:rsidR="00003761">
        <w:rPr>
          <w:i/>
        </w:rPr>
        <w:t xml:space="preserve">Caixas - direcionado as opções: </w:t>
      </w:r>
      <w:r>
        <w:rPr>
          <w:i/>
        </w:rPr>
        <w:t>1, 8</w:t>
      </w:r>
      <w:r w:rsidR="006D7ECE">
        <w:rPr>
          <w:i/>
        </w:rPr>
        <w:t>;</w:t>
      </w:r>
    </w:p>
    <w:p w:rsidR="00003761" w:rsidRDefault="00003761" w:rsidP="00003761">
      <w:pPr>
        <w:pStyle w:val="normal0"/>
        <w:tabs>
          <w:tab w:val="left" w:pos="142"/>
        </w:tabs>
        <w:ind w:left="720"/>
        <w:rPr>
          <w:i/>
        </w:rPr>
      </w:pPr>
    </w:p>
    <w:p w:rsidR="00003761" w:rsidRDefault="00F462A7" w:rsidP="00003761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</w:t>
      </w:r>
      <w:r w:rsidR="00003761">
        <w:rPr>
          <w:i/>
        </w:rPr>
        <w:t xml:space="preserve"> Q</w:t>
      </w:r>
      <w:r w:rsidR="00A321B1">
        <w:rPr>
          <w:i/>
        </w:rPr>
        <w:t>ueda de energia no supermercado;</w:t>
      </w:r>
    </w:p>
    <w:p w:rsidR="00003761" w:rsidRDefault="00F462A7" w:rsidP="00F462A7">
      <w:pPr>
        <w:pStyle w:val="normal0"/>
        <w:tabs>
          <w:tab w:val="left" w:pos="142"/>
        </w:tabs>
        <w:ind w:left="360"/>
        <w:rPr>
          <w:i/>
        </w:rPr>
      </w:pPr>
      <w:r>
        <w:rPr>
          <w:i/>
        </w:rPr>
        <w:t xml:space="preserve">2.a.1 </w:t>
      </w:r>
      <w:r w:rsidR="00003761">
        <w:rPr>
          <w:i/>
        </w:rPr>
        <w:t xml:space="preserve">Queda do Internet / </w:t>
      </w:r>
      <w:r w:rsidR="006D7ECE">
        <w:rPr>
          <w:i/>
        </w:rPr>
        <w:t>servidor gera logout no sistema</w:t>
      </w:r>
      <w:r w:rsidR="0045142B">
        <w:rPr>
          <w:i/>
        </w:rPr>
        <w:t>;</w:t>
      </w:r>
    </w:p>
    <w:p w:rsidR="007E34C7" w:rsidRDefault="007E34C7" w:rsidP="007E34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7E34C7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Tela de </w:t>
      </w:r>
      <w:r w:rsidR="00266C7B">
        <w:rPr>
          <w:i/>
        </w:rPr>
        <w:t>Layout</w:t>
      </w:r>
      <w:r>
        <w:rPr>
          <w:i/>
        </w:rPr>
        <w:t>:</w:t>
      </w:r>
    </w:p>
    <w:p w:rsidR="007E34C7" w:rsidRDefault="007E34C7" w:rsidP="007E34C7">
      <w:pPr>
        <w:pStyle w:val="normal0"/>
        <w:tabs>
          <w:tab w:val="left" w:pos="142"/>
        </w:tabs>
        <w:rPr>
          <w:i/>
        </w:rPr>
      </w:pPr>
    </w:p>
    <w:p w:rsidR="007E34C7" w:rsidRDefault="00266C7B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Menu</w:t>
      </w:r>
      <w:r w:rsidR="00BC6BC1">
        <w:rPr>
          <w:i/>
        </w:rPr>
        <w:t>:</w:t>
      </w: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Foto do Usuário</w:t>
      </w: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Logout</w:t>
      </w: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Alterar Senha</w:t>
      </w: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>Opções:</w:t>
      </w:r>
    </w:p>
    <w:p w:rsidR="00BC6BC1" w:rsidRDefault="00BC6BC1" w:rsidP="007E34C7">
      <w:pPr>
        <w:pStyle w:val="normal0"/>
        <w:tabs>
          <w:tab w:val="left" w:pos="142"/>
        </w:tabs>
        <w:rPr>
          <w:i/>
        </w:rPr>
      </w:pP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onsultar Estoque</w:t>
      </w: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Produto</w:t>
      </w: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xcluir Produto</w:t>
      </w: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Produto</w:t>
      </w:r>
    </w:p>
    <w:p w:rsidR="00D35667" w:rsidRDefault="00BC6BC1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res</w:t>
      </w:r>
    </w:p>
    <w:p w:rsidR="00BC6BC1" w:rsidRDefault="00D35667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/Efetuar Compras</w:t>
      </w:r>
    </w:p>
    <w:p w:rsidR="003F30E8" w:rsidRDefault="003F30E8" w:rsidP="00BC6BC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Usuário</w:t>
      </w:r>
    </w:p>
    <w:p w:rsidR="007E34C7" w:rsidRPr="001D2E5C" w:rsidRDefault="007E34C7" w:rsidP="001D2E5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rPr>
          <w:i/>
          <w:color w:val="0000FF"/>
        </w:rPr>
      </w:pPr>
    </w:p>
    <w:p w:rsidR="007E34C7" w:rsidRDefault="007E34C7" w:rsidP="007E34C7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7E34C7" w:rsidRDefault="007E34C7" w:rsidP="007E34C7">
      <w:pPr>
        <w:pStyle w:val="normal0"/>
        <w:tabs>
          <w:tab w:val="left" w:pos="142"/>
        </w:tabs>
      </w:pPr>
    </w:p>
    <w:p w:rsidR="007E34C7" w:rsidRDefault="00DA1871" w:rsidP="007E34C7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O Acesso do sistema para a tela de layout e suas ações se dará devido ao nível de acesso conforme listado no </w:t>
      </w:r>
      <w:r w:rsidR="00405F20">
        <w:rPr>
          <w:b/>
          <w:i/>
        </w:rPr>
        <w:t>3</w:t>
      </w:r>
      <w:r w:rsidRPr="00DA1871">
        <w:rPr>
          <w:b/>
          <w:i/>
        </w:rPr>
        <w:t>.5.2</w:t>
      </w:r>
      <w:r>
        <w:rPr>
          <w:i/>
        </w:rPr>
        <w:t xml:space="preserve"> </w:t>
      </w:r>
      <w:r w:rsidRPr="00DA1871">
        <w:rPr>
          <w:b/>
          <w:i/>
        </w:rPr>
        <w:t>Fluxo Alternativo</w:t>
      </w:r>
      <w:r>
        <w:rPr>
          <w:i/>
        </w:rPr>
        <w:t>.</w:t>
      </w:r>
    </w:p>
    <w:p w:rsidR="00DA1871" w:rsidRDefault="00DA1871" w:rsidP="007E34C7">
      <w:pPr>
        <w:pStyle w:val="normal0"/>
        <w:tabs>
          <w:tab w:val="left" w:pos="142"/>
        </w:tabs>
      </w:pPr>
    </w:p>
    <w:p w:rsidR="004E1DAF" w:rsidRDefault="007E34C7" w:rsidP="007E34C7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Matheus Mussatto Rodrigues</w:t>
      </w:r>
    </w:p>
    <w:p w:rsidR="00D073B9" w:rsidRDefault="00D073B9" w:rsidP="007E34C7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7E34C7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7E34C7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7E34C7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7E34C7">
      <w:pPr>
        <w:pStyle w:val="normal0"/>
        <w:tabs>
          <w:tab w:val="left" w:pos="142"/>
          <w:tab w:val="left" w:pos="8222"/>
        </w:tabs>
        <w:rPr>
          <w:b/>
        </w:rPr>
      </w:pPr>
    </w:p>
    <w:p w:rsidR="000D16D9" w:rsidRDefault="000D16D9" w:rsidP="000D16D9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4- Consultar Estoque </w:t>
      </w:r>
    </w:p>
    <w:p w:rsidR="00B56DF1" w:rsidRDefault="00B56DF1" w:rsidP="000D16D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</w:t>
      </w:r>
      <w:r w:rsidR="00BA467A">
        <w:rPr>
          <w:i/>
        </w:rPr>
        <w:t>vamos descrever como irá funcionar a ação Consultar Estoque</w:t>
      </w:r>
      <w:r w:rsidR="00B56DF1">
        <w:rPr>
          <w:i/>
        </w:rPr>
        <w:t>.</w:t>
      </w:r>
    </w:p>
    <w:p w:rsidR="009250A4" w:rsidRPr="00B56DF1" w:rsidRDefault="009250A4" w:rsidP="000D16D9">
      <w:pPr>
        <w:pStyle w:val="normal0"/>
        <w:tabs>
          <w:tab w:val="left" w:pos="142"/>
        </w:tabs>
        <w:rPr>
          <w:i/>
        </w:rPr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9250A4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9250A4" w:rsidRPr="00F27606" w:rsidRDefault="009250A4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- Secundário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Precisa ter acesso ao sistema do supermercado</w:t>
      </w:r>
      <w:r w:rsidR="00BA467A">
        <w:rPr>
          <w:i/>
        </w:rPr>
        <w:t xml:space="preserve"> e também acesso a ação de consulta de estoque</w:t>
      </w:r>
      <w:r>
        <w:rPr>
          <w:i/>
        </w:rPr>
        <w:t xml:space="preserve">. 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9250A4" w:rsidP="000D16D9">
      <w:pPr>
        <w:pStyle w:val="normal0"/>
        <w:tabs>
          <w:tab w:val="left" w:pos="142"/>
        </w:tabs>
      </w:pPr>
      <w:r>
        <w:t>Confira o estoque do supermercado.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F759A1" w:rsidRDefault="00F759A1" w:rsidP="003D300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tegoria</w:t>
      </w:r>
      <w:r w:rsidR="0045142B">
        <w:rPr>
          <w:i/>
          <w:color w:val="000000"/>
        </w:rPr>
        <w:t>;</w:t>
      </w:r>
    </w:p>
    <w:p w:rsidR="000D16D9" w:rsidRDefault="00F759A1" w:rsidP="003D300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ódigo do Produto</w:t>
      </w:r>
      <w:r w:rsidR="0045142B">
        <w:rPr>
          <w:i/>
          <w:color w:val="000000"/>
        </w:rPr>
        <w:t>;</w:t>
      </w:r>
    </w:p>
    <w:p w:rsidR="00511661" w:rsidRPr="00511661" w:rsidRDefault="00040AE1" w:rsidP="003D300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Lista de Produtos</w:t>
      </w:r>
      <w:r w:rsidR="0045142B">
        <w:rPr>
          <w:i/>
          <w:color w:val="000000"/>
        </w:rPr>
        <w:t>;</w:t>
      </w:r>
    </w:p>
    <w:p w:rsidR="000D16D9" w:rsidRPr="00FD2E04" w:rsidRDefault="000D16D9" w:rsidP="000D16D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360"/>
        <w:rPr>
          <w:color w:val="000000"/>
        </w:rPr>
      </w:pPr>
      <w:r w:rsidRPr="00FD2E04">
        <w:rPr>
          <w:i/>
          <w:color w:val="000000"/>
        </w:rPr>
        <w:t xml:space="preserve"> </w:t>
      </w:r>
    </w:p>
    <w:p w:rsidR="000D16D9" w:rsidRDefault="000D16D9" w:rsidP="000D16D9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511661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Acesso Inválido para </w:t>
      </w:r>
      <w:r w:rsidR="00511661">
        <w:rPr>
          <w:i/>
        </w:rPr>
        <w:t>códi</w:t>
      </w:r>
      <w:r w:rsidR="00786B1A">
        <w:rPr>
          <w:i/>
        </w:rPr>
        <w:t>go inválido do produto digitado</w:t>
      </w:r>
      <w:r w:rsidR="00A321B1">
        <w:rPr>
          <w:i/>
        </w:rPr>
        <w:t>;</w:t>
      </w:r>
    </w:p>
    <w:p w:rsidR="0014501F" w:rsidRDefault="000D16D9" w:rsidP="0014501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1.a.1 </w:t>
      </w:r>
      <w:r w:rsidR="00511661">
        <w:rPr>
          <w:i/>
        </w:rPr>
        <w:t>Acesso inválido da categoria do produto se não digita lá</w:t>
      </w:r>
      <w:r w:rsidR="006D7ECE">
        <w:rPr>
          <w:i/>
        </w:rPr>
        <w:t>;</w:t>
      </w:r>
    </w:p>
    <w:p w:rsidR="000D16D9" w:rsidRDefault="0014501F" w:rsidP="0014501F">
      <w:pPr>
        <w:pStyle w:val="normal0"/>
        <w:tabs>
          <w:tab w:val="left" w:pos="142"/>
        </w:tabs>
        <w:rPr>
          <w:i/>
        </w:rPr>
      </w:pPr>
      <w:r>
        <w:rPr>
          <w:i/>
        </w:rPr>
        <w:t>1.a.2 Não clicar p</w:t>
      </w:r>
      <w:r w:rsidR="00D35667">
        <w:rPr>
          <w:i/>
        </w:rPr>
        <w:t>ara fazer a</w:t>
      </w:r>
      <w:r w:rsidR="006D7ECE">
        <w:rPr>
          <w:i/>
        </w:rPr>
        <w:t xml:space="preserve"> pesquisa do produto;</w:t>
      </w:r>
    </w:p>
    <w:p w:rsidR="0014501F" w:rsidRDefault="00786B1A" w:rsidP="0014501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</w:t>
      </w:r>
      <w:r w:rsidR="00A321B1">
        <w:rPr>
          <w:i/>
        </w:rPr>
        <w:t>Queda do servidor;</w:t>
      </w:r>
    </w:p>
    <w:p w:rsidR="0014501F" w:rsidRDefault="00786B1A" w:rsidP="0014501F">
      <w:pPr>
        <w:pStyle w:val="normal0"/>
        <w:tabs>
          <w:tab w:val="left" w:pos="142"/>
        </w:tabs>
        <w:rPr>
          <w:i/>
        </w:rPr>
      </w:pPr>
      <w:r>
        <w:rPr>
          <w:i/>
        </w:rPr>
        <w:t>2</w:t>
      </w:r>
      <w:r w:rsidR="0014501F">
        <w:rPr>
          <w:i/>
        </w:rPr>
        <w:t>.a.</w:t>
      </w:r>
      <w:r>
        <w:rPr>
          <w:i/>
        </w:rPr>
        <w:t>1</w:t>
      </w:r>
      <w:r w:rsidR="006D7ECE">
        <w:rPr>
          <w:i/>
        </w:rPr>
        <w:t xml:space="preserve"> Queda de energia;</w:t>
      </w:r>
    </w:p>
    <w:p w:rsidR="0014501F" w:rsidRDefault="00786B1A" w:rsidP="0014501F">
      <w:pPr>
        <w:pStyle w:val="normal0"/>
        <w:tabs>
          <w:tab w:val="left" w:pos="142"/>
        </w:tabs>
        <w:rPr>
          <w:i/>
        </w:rPr>
      </w:pPr>
      <w:r>
        <w:rPr>
          <w:i/>
        </w:rPr>
        <w:t>2</w:t>
      </w:r>
      <w:r w:rsidR="0014501F">
        <w:rPr>
          <w:i/>
        </w:rPr>
        <w:t>.a.</w:t>
      </w:r>
      <w:r>
        <w:rPr>
          <w:i/>
        </w:rPr>
        <w:t>2</w:t>
      </w:r>
      <w:r w:rsidR="0014501F">
        <w:rPr>
          <w:i/>
        </w:rPr>
        <w:t xml:space="preserve"> Qu</w:t>
      </w:r>
      <w:r w:rsidR="0045142B">
        <w:rPr>
          <w:i/>
        </w:rPr>
        <w:t>eda de internet no supermercado;</w:t>
      </w:r>
    </w:p>
    <w:p w:rsidR="000D16D9" w:rsidRDefault="000D16D9" w:rsidP="000D16D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14501F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Filtrar Produto</w:t>
      </w:r>
      <w:r w:rsidR="00DC42CE">
        <w:rPr>
          <w:i/>
        </w:rPr>
        <w:t>:</w:t>
      </w:r>
    </w:p>
    <w:p w:rsidR="000D16D9" w:rsidRDefault="000D16D9" w:rsidP="000D16D9">
      <w:pPr>
        <w:pStyle w:val="normal0"/>
        <w:tabs>
          <w:tab w:val="left" w:pos="142"/>
        </w:tabs>
        <w:rPr>
          <w:i/>
        </w:rPr>
      </w:pPr>
    </w:p>
    <w:p w:rsidR="000D16D9" w:rsidRDefault="0014501F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Código do Produto</w:t>
      </w:r>
    </w:p>
    <w:p w:rsidR="0014501F" w:rsidRDefault="0014501F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Categoria do Produto</w:t>
      </w:r>
    </w:p>
    <w:p w:rsidR="0014501F" w:rsidRDefault="0014501F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lastRenderedPageBreak/>
        <w:t>Lista de Produtos</w:t>
      </w:r>
    </w:p>
    <w:p w:rsidR="0014501F" w:rsidRPr="00B21413" w:rsidRDefault="0014501F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Botão de Filtrar a busca de produtos</w:t>
      </w:r>
    </w:p>
    <w:p w:rsidR="000D16D9" w:rsidRPr="00B56DF1" w:rsidRDefault="000D16D9" w:rsidP="00B56DF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120"/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0D16D9" w:rsidRDefault="000D16D9" w:rsidP="000D16D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0D16D9" w:rsidRDefault="000D16D9" w:rsidP="000D16D9">
      <w:pPr>
        <w:pStyle w:val="normal0"/>
        <w:tabs>
          <w:tab w:val="left" w:pos="142"/>
        </w:tabs>
      </w:pPr>
    </w:p>
    <w:p w:rsidR="000D16D9" w:rsidRDefault="000D16D9" w:rsidP="000D16D9">
      <w:pPr>
        <w:pStyle w:val="normal0"/>
        <w:tabs>
          <w:tab w:val="left" w:pos="142"/>
        </w:tabs>
        <w:rPr>
          <w:i/>
        </w:rPr>
      </w:pPr>
      <w:r>
        <w:rPr>
          <w:i/>
        </w:rPr>
        <w:t>O Acesso do sistema</w:t>
      </w:r>
      <w:r w:rsidR="0014501F">
        <w:rPr>
          <w:i/>
        </w:rPr>
        <w:t xml:space="preserve"> para a consulta de estoque será restrito e com acesso somente para </w:t>
      </w:r>
      <w:r w:rsidR="009250A4">
        <w:rPr>
          <w:i/>
        </w:rPr>
        <w:t xml:space="preserve">o </w:t>
      </w:r>
      <w:r w:rsidR="0014501F">
        <w:rPr>
          <w:i/>
        </w:rPr>
        <w:t>estoquista</w:t>
      </w:r>
      <w:r w:rsidR="009250A4">
        <w:rPr>
          <w:i/>
        </w:rPr>
        <w:t xml:space="preserve"> e funcionários do supermercado.</w:t>
      </w:r>
    </w:p>
    <w:p w:rsidR="00B56DF1" w:rsidRPr="00B56DF1" w:rsidRDefault="00B56DF1" w:rsidP="000D16D9">
      <w:pPr>
        <w:pStyle w:val="normal0"/>
        <w:tabs>
          <w:tab w:val="left" w:pos="142"/>
        </w:tabs>
        <w:rPr>
          <w:i/>
        </w:rPr>
      </w:pPr>
    </w:p>
    <w:p w:rsidR="001412BA" w:rsidRDefault="000D16D9" w:rsidP="000D16D9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Matheus Mussatto Rodrigues</w:t>
      </w:r>
    </w:p>
    <w:p w:rsidR="004E1DAF" w:rsidRDefault="004E1DAF" w:rsidP="000D16D9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D16D9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D16D9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D16D9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D16D9">
      <w:pPr>
        <w:pStyle w:val="normal0"/>
        <w:tabs>
          <w:tab w:val="left" w:pos="142"/>
          <w:tab w:val="left" w:pos="8222"/>
        </w:tabs>
        <w:rPr>
          <w:b/>
        </w:rPr>
      </w:pPr>
    </w:p>
    <w:p w:rsidR="00040AE1" w:rsidRDefault="00040AE1" w:rsidP="00040AE1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5- Cadastrar Produto </w:t>
      </w:r>
    </w:p>
    <w:p w:rsidR="00040AE1" w:rsidRDefault="00040AE1" w:rsidP="00040A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s descrever como irá funcionar a ação de Cadastrar Produtos no estoque do supermercado.</w:t>
      </w:r>
    </w:p>
    <w:p w:rsidR="00040AE1" w:rsidRPr="00B56DF1" w:rsidRDefault="00040AE1" w:rsidP="00040AE1">
      <w:pPr>
        <w:pStyle w:val="normal0"/>
        <w:tabs>
          <w:tab w:val="left" w:pos="142"/>
        </w:tabs>
        <w:rPr>
          <w:i/>
        </w:rPr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BB030D" w:rsidRDefault="00040AE1" w:rsidP="00040AE1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oquista- </w:t>
      </w:r>
      <w:r w:rsidR="000676D0">
        <w:rPr>
          <w:i/>
        </w:rPr>
        <w:t>Primário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631804" w:rsidP="00040AE1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ar Logado e ter </w:t>
      </w:r>
      <w:r w:rsidR="00040AE1">
        <w:rPr>
          <w:i/>
        </w:rPr>
        <w:t>os produtos para cadastrá-los no sistema.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631804" w:rsidP="00040AE1">
      <w:pPr>
        <w:pStyle w:val="normal0"/>
        <w:tabs>
          <w:tab w:val="left" w:pos="142"/>
        </w:tabs>
      </w:pPr>
      <w:r>
        <w:t xml:space="preserve">Produtos cadastrados </w:t>
      </w:r>
      <w:r w:rsidR="00040AE1">
        <w:t>com sucesso.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040AE1" w:rsidP="00040AE1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D35667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ódigo do Produto</w:t>
      </w:r>
      <w:r w:rsidR="0045142B">
        <w:rPr>
          <w:i/>
          <w:color w:val="000000"/>
        </w:rPr>
        <w:t>;</w:t>
      </w:r>
    </w:p>
    <w:p w:rsidR="00040AE1" w:rsidRDefault="00D35667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Nome do Produto</w:t>
      </w:r>
      <w:r w:rsidR="0045142B">
        <w:rPr>
          <w:i/>
          <w:color w:val="000000"/>
        </w:rPr>
        <w:t>;</w:t>
      </w:r>
    </w:p>
    <w:p w:rsidR="00040AE1" w:rsidRDefault="00D35667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Quantidade</w:t>
      </w:r>
      <w:r w:rsidR="0045142B">
        <w:rPr>
          <w:i/>
          <w:color w:val="000000"/>
        </w:rPr>
        <w:t>;</w:t>
      </w:r>
    </w:p>
    <w:p w:rsidR="00040AE1" w:rsidRDefault="00D35667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tegoria do Produto</w:t>
      </w:r>
      <w:r w:rsidR="0045142B">
        <w:rPr>
          <w:i/>
          <w:color w:val="000000"/>
        </w:rPr>
        <w:t>;</w:t>
      </w:r>
    </w:p>
    <w:p w:rsidR="00040AE1" w:rsidRDefault="00040AE1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 xml:space="preserve">Data de </w:t>
      </w:r>
      <w:r w:rsidR="00D35667">
        <w:rPr>
          <w:i/>
          <w:color w:val="000000"/>
        </w:rPr>
        <w:t>Validade</w:t>
      </w:r>
      <w:r w:rsidR="0045142B">
        <w:rPr>
          <w:i/>
          <w:color w:val="000000"/>
        </w:rPr>
        <w:t>;</w:t>
      </w:r>
    </w:p>
    <w:p w:rsidR="00AF0C65" w:rsidRPr="00511661" w:rsidRDefault="00D35667" w:rsidP="003D300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Salvar Ação realizada</w:t>
      </w:r>
      <w:r w:rsidR="0045142B">
        <w:rPr>
          <w:i/>
          <w:color w:val="000000"/>
        </w:rPr>
        <w:t>;</w:t>
      </w:r>
    </w:p>
    <w:p w:rsidR="00040AE1" w:rsidRPr="00FD2E04" w:rsidRDefault="00040AE1" w:rsidP="00040A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360"/>
        <w:rPr>
          <w:color w:val="000000"/>
        </w:rPr>
      </w:pPr>
      <w:r w:rsidRPr="00FD2E04">
        <w:rPr>
          <w:i/>
          <w:color w:val="000000"/>
        </w:rPr>
        <w:t xml:space="preserve"> </w:t>
      </w:r>
    </w:p>
    <w:p w:rsidR="00040AE1" w:rsidRDefault="00040AE1" w:rsidP="00040AE1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lastRenderedPageBreak/>
        <w:t>Fluxos Alternativos</w:t>
      </w:r>
    </w:p>
    <w:p w:rsidR="003A5811" w:rsidRPr="003A5811" w:rsidRDefault="003A5811" w:rsidP="003A5811">
      <w:pPr>
        <w:pStyle w:val="normal0"/>
      </w:pPr>
    </w:p>
    <w:p w:rsidR="00040AE1" w:rsidRDefault="00040AE1" w:rsidP="00040AE1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Não concluir o cadastro dos produtos, com todas as </w:t>
      </w:r>
      <w:r w:rsidR="006060F3">
        <w:rPr>
          <w:i/>
        </w:rPr>
        <w:t>opções sendo obrigatóri</w:t>
      </w:r>
      <w:r w:rsidR="00A321B1">
        <w:rPr>
          <w:i/>
        </w:rPr>
        <w:t>as;</w:t>
      </w:r>
    </w:p>
    <w:p w:rsidR="003A5811" w:rsidRDefault="003A5811" w:rsidP="006060F3">
      <w:pPr>
        <w:pStyle w:val="normal0"/>
        <w:tabs>
          <w:tab w:val="left" w:pos="142"/>
        </w:tabs>
        <w:rPr>
          <w:i/>
        </w:rPr>
      </w:pPr>
      <w:r>
        <w:rPr>
          <w:i/>
        </w:rPr>
        <w:t>1.a.</w:t>
      </w:r>
      <w:r w:rsidR="00E93481">
        <w:rPr>
          <w:i/>
        </w:rPr>
        <w:t>1</w:t>
      </w:r>
      <w:r>
        <w:rPr>
          <w:i/>
        </w:rPr>
        <w:t xml:space="preserve"> Inserir</w:t>
      </w:r>
      <w:r w:rsidR="000676D0">
        <w:rPr>
          <w:i/>
        </w:rPr>
        <w:t xml:space="preserve"> informações erradas nos campos;</w:t>
      </w:r>
    </w:p>
    <w:p w:rsidR="00E93481" w:rsidRDefault="00E93481" w:rsidP="00E93481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Não salvar a ação realizada</w:t>
      </w:r>
      <w:r w:rsidR="0045142B">
        <w:rPr>
          <w:i/>
        </w:rPr>
        <w:t>;</w:t>
      </w:r>
    </w:p>
    <w:p w:rsidR="00040AE1" w:rsidRDefault="00040AE1" w:rsidP="00040AE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dastro de Produtos:</w:t>
      </w: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ódigo do Produto</w:t>
      </w: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Nome do Produto</w:t>
      </w: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Quantidade</w:t>
      </w: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tegoria do Produto</w:t>
      </w:r>
    </w:p>
    <w:p w:rsidR="003A581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Data de Validade</w:t>
      </w:r>
    </w:p>
    <w:p w:rsidR="003A5811" w:rsidRPr="00511661" w:rsidRDefault="003A5811" w:rsidP="003A58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040AE1" w:rsidRDefault="00040AE1" w:rsidP="00040AE1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040AE1" w:rsidRDefault="00040AE1" w:rsidP="00040AE1">
      <w:pPr>
        <w:pStyle w:val="normal0"/>
        <w:tabs>
          <w:tab w:val="left" w:pos="142"/>
        </w:tabs>
      </w:pPr>
    </w:p>
    <w:p w:rsidR="00040AE1" w:rsidRDefault="003A5811" w:rsidP="00040AE1">
      <w:pPr>
        <w:pStyle w:val="normal0"/>
        <w:tabs>
          <w:tab w:val="left" w:pos="142"/>
        </w:tabs>
        <w:rPr>
          <w:b/>
          <w:i/>
        </w:rPr>
      </w:pPr>
      <w:r>
        <w:rPr>
          <w:i/>
        </w:rPr>
        <w:t xml:space="preserve">Para fazer o cadastro de produtos será necessário informar os dados contidos no </w:t>
      </w:r>
      <w:r w:rsidR="00405F20">
        <w:rPr>
          <w:b/>
          <w:i/>
        </w:rPr>
        <w:t>5</w:t>
      </w:r>
      <w:r w:rsidRPr="003A5811">
        <w:rPr>
          <w:b/>
          <w:i/>
        </w:rPr>
        <w:t>.5.1 Fluxo Básico</w:t>
      </w:r>
      <w:r w:rsidR="000676D0">
        <w:rPr>
          <w:b/>
          <w:i/>
        </w:rPr>
        <w:t>.</w:t>
      </w:r>
    </w:p>
    <w:p w:rsidR="00883C86" w:rsidRPr="00B56DF1" w:rsidRDefault="00883C86" w:rsidP="00040AE1">
      <w:pPr>
        <w:pStyle w:val="normal0"/>
        <w:tabs>
          <w:tab w:val="left" w:pos="142"/>
        </w:tabs>
        <w:rPr>
          <w:i/>
        </w:rPr>
      </w:pPr>
    </w:p>
    <w:p w:rsidR="001412BA" w:rsidRDefault="00040AE1" w:rsidP="00040AE1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Matheus Mussatto Rodrigues</w:t>
      </w:r>
    </w:p>
    <w:p w:rsidR="004E1DAF" w:rsidRDefault="004E1DAF" w:rsidP="00040AE1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40AE1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40AE1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40AE1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040AE1">
      <w:pPr>
        <w:pStyle w:val="normal0"/>
        <w:tabs>
          <w:tab w:val="left" w:pos="142"/>
          <w:tab w:val="left" w:pos="8222"/>
        </w:tabs>
        <w:rPr>
          <w:b/>
        </w:rPr>
      </w:pPr>
    </w:p>
    <w:p w:rsidR="00236C26" w:rsidRDefault="00236C26" w:rsidP="00236C26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6- Excluir Produto </w:t>
      </w:r>
    </w:p>
    <w:p w:rsidR="00236C26" w:rsidRDefault="00236C26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iremos detalhar como será o processo de excluir um produto do sistema.</w:t>
      </w:r>
    </w:p>
    <w:p w:rsidR="00236C26" w:rsidRPr="00B56DF1" w:rsidRDefault="00236C26" w:rsidP="00236C26">
      <w:pPr>
        <w:pStyle w:val="normal0"/>
        <w:tabs>
          <w:tab w:val="left" w:pos="142"/>
        </w:tabs>
        <w:rPr>
          <w:i/>
        </w:rPr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0676D0" w:rsidRDefault="000676D0" w:rsidP="00236C26">
      <w:pPr>
        <w:pStyle w:val="normal0"/>
        <w:tabs>
          <w:tab w:val="left" w:pos="142"/>
        </w:tabs>
        <w:rPr>
          <w:i/>
        </w:rPr>
      </w:pPr>
    </w:p>
    <w:p w:rsidR="00236C26" w:rsidRDefault="00236C26" w:rsidP="00236C26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oquista- </w:t>
      </w:r>
      <w:r w:rsidR="000676D0">
        <w:rPr>
          <w:i/>
        </w:rPr>
        <w:t>Primário</w:t>
      </w:r>
    </w:p>
    <w:p w:rsidR="00236C26" w:rsidRDefault="000676D0" w:rsidP="00236C26">
      <w:pPr>
        <w:pStyle w:val="normal0"/>
        <w:tabs>
          <w:tab w:val="left" w:pos="142"/>
        </w:tabs>
      </w:pPr>
      <w:r>
        <w:t>Funcionário- Secundário</w:t>
      </w:r>
    </w:p>
    <w:p w:rsidR="000676D0" w:rsidRDefault="000676D0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631804" w:rsidP="00236C26">
      <w:pPr>
        <w:pStyle w:val="normal0"/>
        <w:tabs>
          <w:tab w:val="left" w:pos="142"/>
        </w:tabs>
        <w:rPr>
          <w:i/>
        </w:rPr>
      </w:pPr>
      <w:r>
        <w:rPr>
          <w:i/>
        </w:rPr>
        <w:t>Possuir Login no sistema e possuir os</w:t>
      </w:r>
      <w:r w:rsidR="00236C26">
        <w:rPr>
          <w:i/>
        </w:rPr>
        <w:t xml:space="preserve"> produtos </w:t>
      </w:r>
      <w:r w:rsidR="000676D0">
        <w:rPr>
          <w:i/>
        </w:rPr>
        <w:t xml:space="preserve">já </w:t>
      </w:r>
      <w:r w:rsidR="00236C26">
        <w:rPr>
          <w:i/>
        </w:rPr>
        <w:t>cadastrados no sistema do supermercado</w:t>
      </w:r>
      <w:r>
        <w:rPr>
          <w:i/>
        </w:rPr>
        <w:t xml:space="preserve"> para excluí-los</w:t>
      </w:r>
      <w:r w:rsidR="00236C26">
        <w:rPr>
          <w:i/>
        </w:rPr>
        <w:t>.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normal0"/>
        <w:tabs>
          <w:tab w:val="left" w:pos="142"/>
        </w:tabs>
      </w:pPr>
      <w:r>
        <w:lastRenderedPageBreak/>
        <w:t>Produto excluído com sucesso.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D43043" w:rsidRDefault="00D43043" w:rsidP="00D4304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20"/>
        <w:rPr>
          <w:i/>
          <w:color w:val="000000"/>
        </w:rPr>
      </w:pPr>
    </w:p>
    <w:p w:rsidR="00236C26" w:rsidRDefault="006D7ECE" w:rsidP="003D300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r código do produto</w:t>
      </w:r>
      <w:r w:rsidR="0045142B">
        <w:rPr>
          <w:i/>
          <w:color w:val="000000"/>
        </w:rPr>
        <w:t>;</w:t>
      </w:r>
    </w:p>
    <w:p w:rsidR="00236C26" w:rsidRDefault="006D7ECE" w:rsidP="003D300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 xml:space="preserve">Informar </w:t>
      </w:r>
      <w:r w:rsidR="000B19E8">
        <w:rPr>
          <w:i/>
          <w:color w:val="000000"/>
        </w:rPr>
        <w:t>quantidade</w:t>
      </w:r>
      <w:r>
        <w:rPr>
          <w:i/>
          <w:color w:val="000000"/>
        </w:rPr>
        <w:t xml:space="preserve"> do produto</w:t>
      </w:r>
      <w:r w:rsidR="0045142B">
        <w:rPr>
          <w:i/>
          <w:color w:val="000000"/>
        </w:rPr>
        <w:t>;</w:t>
      </w:r>
    </w:p>
    <w:p w:rsidR="00D43043" w:rsidRDefault="006D7ECE" w:rsidP="003D300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Salvar Ação realizada</w:t>
      </w:r>
      <w:r w:rsidR="0045142B">
        <w:rPr>
          <w:i/>
          <w:color w:val="000000"/>
        </w:rPr>
        <w:t>;</w:t>
      </w:r>
    </w:p>
    <w:p w:rsidR="00236C26" w:rsidRPr="00FD2E04" w:rsidRDefault="00236C26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236C26" w:rsidRDefault="00236C26" w:rsidP="00236C26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236C26" w:rsidRPr="003A5811" w:rsidRDefault="00236C26" w:rsidP="00236C26">
      <w:pPr>
        <w:pStyle w:val="normal0"/>
      </w:pPr>
    </w:p>
    <w:p w:rsidR="00236C26" w:rsidRDefault="00236C26" w:rsidP="00236C26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Não clicar para salvar sem informar os campos necessários para </w:t>
      </w:r>
      <w:r w:rsidR="00A321B1">
        <w:rPr>
          <w:i/>
        </w:rPr>
        <w:t>confirmar a exclusão do produto;</w:t>
      </w:r>
    </w:p>
    <w:p w:rsidR="00236C26" w:rsidRDefault="00E93481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  <w:r>
        <w:rPr>
          <w:i/>
        </w:rPr>
        <w:t>Alternativo 2a</w:t>
      </w:r>
      <w:r w:rsidR="00C240DD">
        <w:rPr>
          <w:i/>
        </w:rPr>
        <w:t xml:space="preserve"> Não informar todos os campos</w:t>
      </w:r>
      <w:r w:rsidR="00A321B1">
        <w:rPr>
          <w:i/>
        </w:rPr>
        <w:t>;</w:t>
      </w:r>
    </w:p>
    <w:p w:rsidR="00C240DD" w:rsidRDefault="00E93481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  <w:r>
        <w:rPr>
          <w:i/>
        </w:rPr>
        <w:t>Alternativo 3a</w:t>
      </w:r>
      <w:r w:rsidR="00C240DD">
        <w:rPr>
          <w:i/>
        </w:rPr>
        <w:t xml:space="preserve"> Informar o código de </w:t>
      </w:r>
      <w:r w:rsidR="0045142B">
        <w:rPr>
          <w:i/>
        </w:rPr>
        <w:t>um produto e categoria de outro;</w:t>
      </w:r>
    </w:p>
    <w:p w:rsidR="00C240DD" w:rsidRDefault="00C240DD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BB030D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Excluir</w:t>
      </w:r>
      <w:r w:rsidR="00C240DD">
        <w:rPr>
          <w:i/>
          <w:color w:val="000000"/>
        </w:rPr>
        <w:t xml:space="preserve"> Produtos</w:t>
      </w:r>
      <w:r w:rsidR="00236C26">
        <w:rPr>
          <w:i/>
          <w:color w:val="000000"/>
        </w:rPr>
        <w:t>:</w:t>
      </w:r>
    </w:p>
    <w:p w:rsidR="00D43043" w:rsidRDefault="00D43043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236C26" w:rsidRDefault="00236C26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ódigo do Produto</w:t>
      </w:r>
    </w:p>
    <w:p w:rsidR="00236C26" w:rsidRDefault="00236C26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tegoria do Produto</w:t>
      </w:r>
    </w:p>
    <w:p w:rsidR="00A321B1" w:rsidRDefault="00A321B1" w:rsidP="00236C2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Botão de Excluir</w:t>
      </w:r>
    </w:p>
    <w:p w:rsidR="00236C26" w:rsidRPr="00511661" w:rsidRDefault="00236C26" w:rsidP="00D4304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236C26" w:rsidRDefault="00236C26" w:rsidP="00236C2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236C26" w:rsidRDefault="00236C26" w:rsidP="00236C26">
      <w:pPr>
        <w:pStyle w:val="normal0"/>
        <w:tabs>
          <w:tab w:val="left" w:pos="142"/>
        </w:tabs>
      </w:pPr>
    </w:p>
    <w:p w:rsidR="00236C26" w:rsidRDefault="00236C26" w:rsidP="00236C26">
      <w:pPr>
        <w:pStyle w:val="normal0"/>
        <w:tabs>
          <w:tab w:val="left" w:pos="142"/>
        </w:tabs>
        <w:rPr>
          <w:b/>
          <w:i/>
        </w:rPr>
      </w:pPr>
      <w:r>
        <w:rPr>
          <w:i/>
        </w:rPr>
        <w:t xml:space="preserve">Para fazer </w:t>
      </w:r>
      <w:r w:rsidR="00BB030D">
        <w:rPr>
          <w:i/>
        </w:rPr>
        <w:t xml:space="preserve">a exclusão do </w:t>
      </w:r>
      <w:r>
        <w:rPr>
          <w:i/>
        </w:rPr>
        <w:t xml:space="preserve">produto será necessário informar </w:t>
      </w:r>
      <w:r w:rsidR="000E475B">
        <w:rPr>
          <w:i/>
        </w:rPr>
        <w:t xml:space="preserve">o código e categoria conforme dito no </w:t>
      </w:r>
      <w:r w:rsidR="00A321B1">
        <w:rPr>
          <w:b/>
          <w:i/>
        </w:rPr>
        <w:t>6</w:t>
      </w:r>
      <w:r w:rsidR="000E475B" w:rsidRPr="000E475B">
        <w:rPr>
          <w:b/>
          <w:i/>
        </w:rPr>
        <w:t>.5.1 Fluxo Básico.</w:t>
      </w:r>
    </w:p>
    <w:p w:rsidR="00236C26" w:rsidRPr="00B56DF1" w:rsidRDefault="00236C26" w:rsidP="00236C26">
      <w:pPr>
        <w:pStyle w:val="normal0"/>
        <w:tabs>
          <w:tab w:val="left" w:pos="142"/>
        </w:tabs>
        <w:rPr>
          <w:i/>
        </w:rPr>
      </w:pPr>
    </w:p>
    <w:p w:rsidR="001412BA" w:rsidRDefault="00236C26" w:rsidP="001412BA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Matheus Mussatto Rodrigues</w:t>
      </w:r>
      <w:r w:rsidR="00DC42CE">
        <w:rPr>
          <w:b/>
        </w:rPr>
        <w:tab/>
      </w:r>
      <w:bookmarkStart w:id="0" w:name="_gjdgxs" w:colFirst="0" w:colLast="0"/>
      <w:bookmarkEnd w:id="0"/>
    </w:p>
    <w:p w:rsidR="004E1DAF" w:rsidRDefault="004E1DAF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Default="004E1DAF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4E1DAF" w:rsidRPr="001412BA" w:rsidRDefault="004E1DAF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89339B" w:rsidRDefault="0089339B" w:rsidP="0089339B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7- Editar Produto </w:t>
      </w:r>
    </w:p>
    <w:p w:rsidR="0089339B" w:rsidRDefault="0089339B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iremos explicar como será possível editar um produto em nosso sistema.</w:t>
      </w:r>
    </w:p>
    <w:p w:rsidR="0089339B" w:rsidRPr="00B56DF1" w:rsidRDefault="0089339B" w:rsidP="0089339B">
      <w:pPr>
        <w:pStyle w:val="normal0"/>
        <w:tabs>
          <w:tab w:val="left" w:pos="142"/>
        </w:tabs>
        <w:rPr>
          <w:i/>
        </w:rPr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0676D0" w:rsidRDefault="000676D0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- Primário</w:t>
      </w:r>
    </w:p>
    <w:p w:rsidR="00BB030D" w:rsidRDefault="00BB030D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lastRenderedPageBreak/>
        <w:t>Funcionário- Secundário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631804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ar </w:t>
      </w:r>
      <w:r w:rsidR="000676D0">
        <w:rPr>
          <w:i/>
        </w:rPr>
        <w:t>l</w:t>
      </w:r>
      <w:r>
        <w:rPr>
          <w:i/>
        </w:rPr>
        <w:t xml:space="preserve">ogado no sistema e possuir os </w:t>
      </w:r>
      <w:r w:rsidR="0089339B">
        <w:rPr>
          <w:i/>
        </w:rPr>
        <w:t xml:space="preserve">produtos </w:t>
      </w:r>
      <w:r w:rsidR="00483CB5">
        <w:rPr>
          <w:i/>
        </w:rPr>
        <w:t>pré-</w:t>
      </w:r>
      <w:r w:rsidR="0089339B">
        <w:rPr>
          <w:i/>
        </w:rPr>
        <w:t xml:space="preserve">cadastrados no </w:t>
      </w:r>
      <w:r w:rsidR="000676D0">
        <w:rPr>
          <w:i/>
        </w:rPr>
        <w:t>software</w:t>
      </w:r>
      <w:r w:rsidR="0089339B">
        <w:rPr>
          <w:i/>
        </w:rPr>
        <w:t xml:space="preserve"> do supermercado</w:t>
      </w:r>
      <w:r w:rsidR="00483CB5">
        <w:rPr>
          <w:i/>
        </w:rPr>
        <w:t xml:space="preserve"> para realizar uma alteraçã</w:t>
      </w:r>
      <w:r w:rsidR="009F0519">
        <w:rPr>
          <w:i/>
        </w:rPr>
        <w:t>o nos pr</w:t>
      </w:r>
      <w:r w:rsidR="00483CB5">
        <w:rPr>
          <w:i/>
        </w:rPr>
        <w:t>o</w:t>
      </w:r>
      <w:r w:rsidR="009F0519">
        <w:rPr>
          <w:i/>
        </w:rPr>
        <w:t>dutos</w:t>
      </w:r>
      <w:r w:rsidR="0089339B">
        <w:rPr>
          <w:i/>
        </w:rPr>
        <w:t>.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normal0"/>
        <w:tabs>
          <w:tab w:val="left" w:pos="142"/>
        </w:tabs>
      </w:pPr>
      <w:r>
        <w:t xml:space="preserve">Produto </w:t>
      </w:r>
      <w:r w:rsidR="009F0519">
        <w:t>alterado</w:t>
      </w:r>
      <w:r>
        <w:t xml:space="preserve"> com </w:t>
      </w:r>
      <w:r w:rsidR="009F0519">
        <w:t>êxito</w:t>
      </w:r>
      <w:r>
        <w:t>.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89339B" w:rsidP="0089339B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89339B" w:rsidRDefault="0089339B" w:rsidP="00C47D6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89339B" w:rsidRDefault="006D7ECE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r código do produto</w:t>
      </w:r>
      <w:r w:rsidR="00A321B1">
        <w:rPr>
          <w:i/>
          <w:color w:val="000000"/>
        </w:rPr>
        <w:t>;</w:t>
      </w:r>
    </w:p>
    <w:p w:rsidR="0089339B" w:rsidRDefault="006D7ECE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r categoria do produto</w:t>
      </w:r>
      <w:r w:rsidR="00A321B1">
        <w:rPr>
          <w:i/>
          <w:color w:val="000000"/>
        </w:rPr>
        <w:t>;</w:t>
      </w:r>
    </w:p>
    <w:p w:rsidR="008A00CF" w:rsidRDefault="006D7ECE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r a quantidade</w:t>
      </w:r>
      <w:r w:rsidR="00A321B1">
        <w:rPr>
          <w:i/>
          <w:color w:val="000000"/>
        </w:rPr>
        <w:t>;</w:t>
      </w:r>
    </w:p>
    <w:p w:rsidR="00C6199F" w:rsidRDefault="006D7ECE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r o nome do produto</w:t>
      </w:r>
      <w:r w:rsidR="00A321B1">
        <w:rPr>
          <w:i/>
          <w:color w:val="000000"/>
        </w:rPr>
        <w:t>;</w:t>
      </w:r>
    </w:p>
    <w:p w:rsidR="00C6199F" w:rsidRPr="008A00CF" w:rsidRDefault="00C6199F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Informa</w:t>
      </w:r>
      <w:r w:rsidR="006D7ECE">
        <w:rPr>
          <w:i/>
          <w:color w:val="000000"/>
        </w:rPr>
        <w:t>r a data de validade do produto</w:t>
      </w:r>
      <w:r w:rsidR="00A321B1">
        <w:rPr>
          <w:i/>
          <w:color w:val="000000"/>
        </w:rPr>
        <w:t>;</w:t>
      </w:r>
    </w:p>
    <w:p w:rsidR="008A00CF" w:rsidRDefault="008A00CF" w:rsidP="003D300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Salvar Ação Realizad</w:t>
      </w:r>
      <w:r w:rsidR="006D7ECE">
        <w:rPr>
          <w:i/>
          <w:color w:val="000000"/>
        </w:rPr>
        <w:t>a</w:t>
      </w:r>
      <w:r w:rsidR="0045142B">
        <w:rPr>
          <w:i/>
          <w:color w:val="000000"/>
        </w:rPr>
        <w:t>;</w:t>
      </w:r>
    </w:p>
    <w:p w:rsidR="00DB09EF" w:rsidRPr="00C47D6A" w:rsidRDefault="00DB09EF" w:rsidP="00DB09E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20"/>
        <w:rPr>
          <w:i/>
          <w:color w:val="000000"/>
        </w:rPr>
      </w:pPr>
    </w:p>
    <w:p w:rsidR="0089339B" w:rsidRDefault="0089339B" w:rsidP="0089339B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>Fluxos Alternativos</w:t>
      </w:r>
    </w:p>
    <w:p w:rsidR="0089339B" w:rsidRPr="003A5811" w:rsidRDefault="0089339B" w:rsidP="0089339B">
      <w:pPr>
        <w:pStyle w:val="normal0"/>
      </w:pPr>
    </w:p>
    <w:p w:rsidR="0089339B" w:rsidRDefault="0089339B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Não clicar para salvar</w:t>
      </w:r>
      <w:r w:rsidR="009F0519">
        <w:rPr>
          <w:i/>
        </w:rPr>
        <w:t xml:space="preserve"> a edição</w:t>
      </w:r>
      <w:r w:rsidR="00A321B1">
        <w:rPr>
          <w:i/>
        </w:rPr>
        <w:t xml:space="preserve"> do produto desejado;</w:t>
      </w:r>
    </w:p>
    <w:p w:rsidR="0089339B" w:rsidRDefault="00E93481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  <w:r>
        <w:rPr>
          <w:i/>
        </w:rPr>
        <w:t>Alternativo 2a</w:t>
      </w:r>
      <w:r w:rsidR="0089339B">
        <w:rPr>
          <w:i/>
        </w:rPr>
        <w:t xml:space="preserve"> Não informar todos os campos</w:t>
      </w:r>
      <w:r w:rsidR="0045142B">
        <w:rPr>
          <w:i/>
        </w:rPr>
        <w:t xml:space="preserve"> corretamente;</w:t>
      </w:r>
    </w:p>
    <w:p w:rsidR="009F0519" w:rsidRPr="009F0519" w:rsidRDefault="009F0519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Default="009F0519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Editar</w:t>
      </w:r>
      <w:r w:rsidR="0089339B">
        <w:rPr>
          <w:i/>
          <w:color w:val="000000"/>
        </w:rPr>
        <w:t xml:space="preserve"> Produtos:</w:t>
      </w:r>
    </w:p>
    <w:p w:rsidR="0089339B" w:rsidRDefault="0089339B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89339B" w:rsidRDefault="0089339B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ódigo do Produto</w:t>
      </w:r>
    </w:p>
    <w:p w:rsidR="0089339B" w:rsidRDefault="0089339B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Categoria do Produto</w:t>
      </w:r>
    </w:p>
    <w:p w:rsidR="009F0519" w:rsidRDefault="009F0519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Quantidade do Produto</w:t>
      </w:r>
    </w:p>
    <w:p w:rsidR="00A321B1" w:rsidRDefault="00A321B1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Nome do Produto</w:t>
      </w:r>
    </w:p>
    <w:p w:rsidR="00A321B1" w:rsidRDefault="00A321B1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Data de Validade</w:t>
      </w:r>
    </w:p>
    <w:p w:rsidR="0089339B" w:rsidRPr="00511661" w:rsidRDefault="0089339B" w:rsidP="008933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89339B" w:rsidRDefault="0089339B" w:rsidP="0089339B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89339B" w:rsidRDefault="0089339B" w:rsidP="0089339B">
      <w:pPr>
        <w:pStyle w:val="normal0"/>
        <w:tabs>
          <w:tab w:val="left" w:pos="142"/>
        </w:tabs>
      </w:pPr>
    </w:p>
    <w:p w:rsidR="0089339B" w:rsidRPr="009F0519" w:rsidRDefault="0089339B" w:rsidP="0089339B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Para </w:t>
      </w:r>
      <w:r w:rsidR="009F0519">
        <w:rPr>
          <w:i/>
        </w:rPr>
        <w:t>realizar</w:t>
      </w:r>
      <w:r>
        <w:rPr>
          <w:i/>
        </w:rPr>
        <w:t xml:space="preserve"> </w:t>
      </w:r>
      <w:r w:rsidR="009F0519">
        <w:rPr>
          <w:i/>
        </w:rPr>
        <w:t>a edição do</w:t>
      </w:r>
      <w:r>
        <w:rPr>
          <w:i/>
        </w:rPr>
        <w:t xml:space="preserve"> produto será necessário informar </w:t>
      </w:r>
      <w:r w:rsidR="009F0519">
        <w:rPr>
          <w:i/>
        </w:rPr>
        <w:t>as especificações a seguir:</w:t>
      </w:r>
      <w:r w:rsidR="009F0519">
        <w:rPr>
          <w:b/>
          <w:i/>
        </w:rPr>
        <w:t xml:space="preserve"> </w:t>
      </w:r>
      <w:r w:rsidR="00A321B1">
        <w:rPr>
          <w:i/>
        </w:rPr>
        <w:t xml:space="preserve">Código do Produto, Categoria, </w:t>
      </w:r>
      <w:r w:rsidR="009F0519">
        <w:rPr>
          <w:i/>
        </w:rPr>
        <w:t>quantidade</w:t>
      </w:r>
      <w:r w:rsidR="00A321B1">
        <w:rPr>
          <w:i/>
        </w:rPr>
        <w:t xml:space="preserve">, nome e data de validade </w:t>
      </w:r>
      <w:r w:rsidR="009F0519">
        <w:rPr>
          <w:i/>
        </w:rPr>
        <w:t>que deseja alterar no sistema.</w:t>
      </w:r>
    </w:p>
    <w:p w:rsidR="0089339B" w:rsidRPr="00B56DF1" w:rsidRDefault="0089339B" w:rsidP="0089339B">
      <w:pPr>
        <w:pStyle w:val="normal0"/>
        <w:tabs>
          <w:tab w:val="left" w:pos="142"/>
        </w:tabs>
        <w:rPr>
          <w:i/>
        </w:rPr>
      </w:pPr>
    </w:p>
    <w:p w:rsidR="001412BA" w:rsidRDefault="0089339B" w:rsidP="001412BA">
      <w:pPr>
        <w:pStyle w:val="normal0"/>
        <w:tabs>
          <w:tab w:val="left" w:pos="142"/>
          <w:tab w:val="left" w:pos="822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Lucas Mussatto Rodrigues</w:t>
      </w:r>
    </w:p>
    <w:p w:rsidR="00D073B9" w:rsidRDefault="00D073B9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Default="00D073B9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D073B9" w:rsidRPr="001412BA" w:rsidRDefault="00D073B9" w:rsidP="001412BA">
      <w:pPr>
        <w:pStyle w:val="normal0"/>
        <w:tabs>
          <w:tab w:val="left" w:pos="142"/>
          <w:tab w:val="left" w:pos="8222"/>
        </w:tabs>
        <w:rPr>
          <w:b/>
        </w:rPr>
      </w:pPr>
    </w:p>
    <w:p w:rsidR="00E115FD" w:rsidRDefault="00E115FD" w:rsidP="00E115FD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 xml:space="preserve">RF008- Visualizar Faturamento </w:t>
      </w:r>
    </w:p>
    <w:p w:rsidR="00E115FD" w:rsidRDefault="00E115F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E115FD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detalharemos como irá funcionar a ação de visualizar o faturamento.</w:t>
      </w:r>
    </w:p>
    <w:p w:rsidR="00E115FD" w:rsidRPr="00B56DF1" w:rsidRDefault="00E115FD" w:rsidP="00E115FD">
      <w:pPr>
        <w:pStyle w:val="normal0"/>
        <w:tabs>
          <w:tab w:val="left" w:pos="142"/>
        </w:tabs>
        <w:rPr>
          <w:i/>
        </w:rPr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1412BA" w:rsidRPr="001412BA" w:rsidRDefault="001412BA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>Supervisor- Primário</w:t>
      </w:r>
    </w:p>
    <w:p w:rsidR="00E115FD" w:rsidRDefault="00E405AA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>Financeiro</w:t>
      </w:r>
      <w:r w:rsidR="00E115FD">
        <w:rPr>
          <w:i/>
        </w:rPr>
        <w:t xml:space="preserve">- </w:t>
      </w:r>
      <w:r w:rsidR="001412BA">
        <w:rPr>
          <w:i/>
        </w:rPr>
        <w:t>Secundário</w:t>
      </w:r>
    </w:p>
    <w:p w:rsidR="00631804" w:rsidRDefault="00631804" w:rsidP="00E115FD">
      <w:pPr>
        <w:pStyle w:val="normal0"/>
        <w:tabs>
          <w:tab w:val="left" w:pos="142"/>
        </w:tabs>
        <w:rPr>
          <w:i/>
        </w:rPr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402538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ar Logado no sistema e possuir o faturamento </w:t>
      </w:r>
      <w:r w:rsidR="00BB030D">
        <w:rPr>
          <w:i/>
        </w:rPr>
        <w:t>mensal</w:t>
      </w:r>
      <w:r>
        <w:rPr>
          <w:i/>
        </w:rPr>
        <w:t xml:space="preserve"> do supermercado. 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402538" w:rsidP="00E115FD">
      <w:pPr>
        <w:pStyle w:val="normal0"/>
        <w:tabs>
          <w:tab w:val="left" w:pos="142"/>
        </w:tabs>
      </w:pPr>
      <w:r>
        <w:t>Faturamento armazenado no sistema com sucesso</w:t>
      </w:r>
      <w:r w:rsidR="00E115FD">
        <w:t>.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E115FD" w:rsidP="00E115F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E115FD" w:rsidRDefault="00E115F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402538" w:rsidRDefault="00402538" w:rsidP="003D300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o faturamento</w:t>
      </w:r>
      <w:r w:rsidR="00A321B1">
        <w:rPr>
          <w:color w:val="000000"/>
        </w:rPr>
        <w:t>;</w:t>
      </w:r>
    </w:p>
    <w:p w:rsidR="00402538" w:rsidRDefault="00402538" w:rsidP="003D300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ublicar o faturamento do sistema</w:t>
      </w:r>
      <w:r w:rsidR="00A321B1">
        <w:rPr>
          <w:color w:val="000000"/>
        </w:rPr>
        <w:t>;</w:t>
      </w:r>
    </w:p>
    <w:p w:rsidR="005957FD" w:rsidRDefault="005957FD" w:rsidP="003D300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mprimir</w:t>
      </w:r>
      <w:r w:rsidR="00A321B1">
        <w:rPr>
          <w:color w:val="000000"/>
        </w:rPr>
        <w:t>;</w:t>
      </w:r>
    </w:p>
    <w:p w:rsidR="005957FD" w:rsidRDefault="005957FD" w:rsidP="003D300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 w:rsidRPr="005957FD">
        <w:rPr>
          <w:color w:val="000000"/>
        </w:rPr>
        <w:t xml:space="preserve">Baixar </w:t>
      </w:r>
      <w:r>
        <w:rPr>
          <w:color w:val="000000"/>
        </w:rPr>
        <w:t>Faturamento</w:t>
      </w:r>
      <w:r w:rsidR="0045142B">
        <w:rPr>
          <w:color w:val="000000"/>
        </w:rPr>
        <w:t>;</w:t>
      </w:r>
    </w:p>
    <w:p w:rsidR="005957FD" w:rsidRPr="005957FD" w:rsidRDefault="005957FD" w:rsidP="005957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360"/>
        <w:rPr>
          <w:color w:val="000000"/>
        </w:rPr>
      </w:pPr>
    </w:p>
    <w:p w:rsidR="00E115FD" w:rsidRDefault="00E115FD" w:rsidP="00E115F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E115FD" w:rsidRPr="003A5811" w:rsidRDefault="00E115FD" w:rsidP="00E115FD">
      <w:pPr>
        <w:pStyle w:val="normal0"/>
      </w:pPr>
    </w:p>
    <w:p w:rsidR="00E115FD" w:rsidRDefault="00E115FD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AA472F">
        <w:rPr>
          <w:i/>
        </w:rPr>
        <w:t>Falha ao Imprimir faturamento</w:t>
      </w:r>
      <w:r w:rsidR="00A321B1">
        <w:rPr>
          <w:i/>
        </w:rPr>
        <w:t>;</w:t>
      </w:r>
    </w:p>
    <w:p w:rsidR="001412BA" w:rsidRDefault="001412BA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Não sal</w:t>
      </w:r>
      <w:r w:rsidR="0045142B">
        <w:rPr>
          <w:i/>
        </w:rPr>
        <w:t>var a publicação do faturamento;</w:t>
      </w:r>
    </w:p>
    <w:p w:rsidR="00E115FD" w:rsidRDefault="00E115F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E115FD" w:rsidRPr="009F0519" w:rsidRDefault="00E115F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Default="00AA472F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Visualizar Faturamento Mensal</w:t>
      </w:r>
    </w:p>
    <w:p w:rsidR="00BB030D" w:rsidRDefault="00BB030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BB030D" w:rsidRDefault="00BB030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Visualizar Faturamento</w:t>
      </w:r>
    </w:p>
    <w:p w:rsidR="001412BA" w:rsidRDefault="001412BA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Publicar Faturamento</w:t>
      </w:r>
    </w:p>
    <w:p w:rsidR="00A321B1" w:rsidRDefault="00A321B1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rPr>
          <w:i/>
          <w:color w:val="000000"/>
        </w:rPr>
        <w:t>Salvar Ação Realizada</w:t>
      </w:r>
    </w:p>
    <w:p w:rsidR="00E115FD" w:rsidRPr="00511661" w:rsidRDefault="00E115FD" w:rsidP="00E115F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E115FD" w:rsidRDefault="00E115FD" w:rsidP="00E115F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E115FD" w:rsidRDefault="00E115FD" w:rsidP="00E115FD">
      <w:pPr>
        <w:pStyle w:val="normal0"/>
        <w:tabs>
          <w:tab w:val="left" w:pos="142"/>
        </w:tabs>
      </w:pPr>
    </w:p>
    <w:p w:rsidR="00E115FD" w:rsidRPr="009F0519" w:rsidRDefault="00AA472F" w:rsidP="00E115F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consulta do faturamento será permitida somente para </w:t>
      </w:r>
      <w:r w:rsidR="00BB030D">
        <w:rPr>
          <w:i/>
        </w:rPr>
        <w:t>financeiro e</w:t>
      </w:r>
      <w:r>
        <w:rPr>
          <w:i/>
        </w:rPr>
        <w:t xml:space="preserve"> supervisor</w:t>
      </w:r>
      <w:r w:rsidR="00A321B1">
        <w:rPr>
          <w:i/>
        </w:rPr>
        <w:t>, c</w:t>
      </w:r>
      <w:r>
        <w:rPr>
          <w:i/>
        </w:rPr>
        <w:t xml:space="preserve">ontudo somente o </w:t>
      </w:r>
      <w:r w:rsidR="00BB030D">
        <w:rPr>
          <w:i/>
        </w:rPr>
        <w:t>financeiro</w:t>
      </w:r>
      <w:r>
        <w:rPr>
          <w:i/>
        </w:rPr>
        <w:t xml:space="preserve"> poderá publicar o fatur</w:t>
      </w:r>
      <w:r w:rsidR="00BB030D">
        <w:rPr>
          <w:i/>
        </w:rPr>
        <w:t>amento mensal.</w:t>
      </w:r>
    </w:p>
    <w:p w:rsidR="00E115FD" w:rsidRPr="00B56DF1" w:rsidRDefault="00E115FD" w:rsidP="00E115FD">
      <w:pPr>
        <w:pStyle w:val="normal0"/>
        <w:tabs>
          <w:tab w:val="left" w:pos="142"/>
        </w:tabs>
        <w:rPr>
          <w:i/>
        </w:rPr>
      </w:pPr>
    </w:p>
    <w:p w:rsidR="004E1DAF" w:rsidRDefault="00E115FD" w:rsidP="00E115FD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Lucas Mussatto Rodrigues</w:t>
      </w:r>
    </w:p>
    <w:p w:rsidR="00D073B9" w:rsidRDefault="00D073B9" w:rsidP="00E115FD">
      <w:pPr>
        <w:pStyle w:val="normal0"/>
        <w:tabs>
          <w:tab w:val="left" w:pos="142"/>
        </w:tabs>
        <w:rPr>
          <w:b/>
        </w:rPr>
      </w:pPr>
    </w:p>
    <w:p w:rsidR="00D073B9" w:rsidRDefault="00D073B9" w:rsidP="00E115FD">
      <w:pPr>
        <w:pStyle w:val="normal0"/>
        <w:tabs>
          <w:tab w:val="left" w:pos="142"/>
        </w:tabs>
        <w:rPr>
          <w:b/>
        </w:rPr>
      </w:pPr>
    </w:p>
    <w:p w:rsidR="004E1DAF" w:rsidRDefault="004E1DAF" w:rsidP="00E115FD">
      <w:pPr>
        <w:pStyle w:val="normal0"/>
        <w:tabs>
          <w:tab w:val="left" w:pos="142"/>
        </w:tabs>
        <w:rPr>
          <w:b/>
        </w:rPr>
      </w:pPr>
    </w:p>
    <w:p w:rsidR="004E1DAF" w:rsidRDefault="004E1DAF" w:rsidP="00E115FD">
      <w:pPr>
        <w:pStyle w:val="normal0"/>
        <w:tabs>
          <w:tab w:val="left" w:pos="142"/>
        </w:tabs>
        <w:rPr>
          <w:b/>
        </w:rPr>
      </w:pPr>
    </w:p>
    <w:p w:rsidR="004E1DAF" w:rsidRDefault="004E1DAF" w:rsidP="00E115FD">
      <w:pPr>
        <w:pStyle w:val="normal0"/>
        <w:tabs>
          <w:tab w:val="left" w:pos="142"/>
        </w:tabs>
        <w:rPr>
          <w:b/>
        </w:rPr>
      </w:pPr>
    </w:p>
    <w:p w:rsidR="003803DE" w:rsidRDefault="003803DE" w:rsidP="003803DE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09- Visualizar Fornecedores</w:t>
      </w:r>
    </w:p>
    <w:p w:rsidR="003803DE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s explicar o que a função visualizar fornecedores pode fazer.</w:t>
      </w:r>
    </w:p>
    <w:p w:rsidR="003803DE" w:rsidRPr="00B56DF1" w:rsidRDefault="003803DE" w:rsidP="003803DE">
      <w:pPr>
        <w:pStyle w:val="normal0"/>
        <w:tabs>
          <w:tab w:val="left" w:pos="142"/>
        </w:tabs>
        <w:rPr>
          <w:i/>
        </w:rPr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Supervisor- Secundário</w:t>
      </w: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ar Logado no sistema e possuir acesso </w:t>
      </w:r>
      <w:r w:rsidR="001412BA">
        <w:rPr>
          <w:i/>
        </w:rPr>
        <w:t>à</w:t>
      </w:r>
      <w:r>
        <w:rPr>
          <w:i/>
        </w:rPr>
        <w:t xml:space="preserve"> opção visualizar fornecedo</w:t>
      </w:r>
      <w:r w:rsidR="00AC64B1">
        <w:rPr>
          <w:i/>
        </w:rPr>
        <w:t>res</w:t>
      </w:r>
      <w:r>
        <w:rPr>
          <w:i/>
        </w:rPr>
        <w:t>.</w:t>
      </w:r>
    </w:p>
    <w:p w:rsidR="00AC64B1" w:rsidRPr="00AC64B1" w:rsidRDefault="00AC64B1" w:rsidP="003803DE">
      <w:pPr>
        <w:pStyle w:val="normal0"/>
        <w:tabs>
          <w:tab w:val="left" w:pos="142"/>
        </w:tabs>
        <w:rPr>
          <w:i/>
        </w:rPr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normal0"/>
        <w:tabs>
          <w:tab w:val="left" w:pos="142"/>
        </w:tabs>
      </w:pPr>
      <w:r>
        <w:t>Mostrará todos os fornecedores do Supermercado.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normal0"/>
        <w:tabs>
          <w:tab w:val="left" w:pos="142"/>
        </w:tabs>
      </w:pPr>
    </w:p>
    <w:p w:rsidR="003803DE" w:rsidRDefault="003803DE" w:rsidP="003803D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3803DE" w:rsidRDefault="003803DE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3803DE" w:rsidRDefault="003803DE" w:rsidP="003D300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res</w:t>
      </w:r>
      <w:r w:rsidR="007E3C81">
        <w:rPr>
          <w:color w:val="000000"/>
        </w:rPr>
        <w:t>;</w:t>
      </w:r>
    </w:p>
    <w:p w:rsidR="003803DE" w:rsidRDefault="006D7ECE" w:rsidP="003D300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formações para contato</w:t>
      </w:r>
      <w:r w:rsidR="007E3C81">
        <w:rPr>
          <w:color w:val="000000"/>
        </w:rPr>
        <w:t>;</w:t>
      </w:r>
    </w:p>
    <w:p w:rsidR="00AC64B1" w:rsidRPr="005957FD" w:rsidRDefault="00AC64B1" w:rsidP="00AC64B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080"/>
        <w:rPr>
          <w:color w:val="000000"/>
        </w:rPr>
      </w:pPr>
    </w:p>
    <w:p w:rsidR="003803DE" w:rsidRDefault="003803DE" w:rsidP="003803D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3803DE" w:rsidRPr="003A5811" w:rsidRDefault="003803DE" w:rsidP="003803DE">
      <w:pPr>
        <w:pStyle w:val="normal0"/>
      </w:pP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Falha ao entrar em Visualizar Fornecedores</w:t>
      </w:r>
      <w:r w:rsidR="007E3C81">
        <w:rPr>
          <w:i/>
        </w:rPr>
        <w:t>;</w:t>
      </w:r>
    </w:p>
    <w:p w:rsidR="003803DE" w:rsidRDefault="006D7EC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1.a.1 Queda do servidor;</w:t>
      </w:r>
    </w:p>
    <w:p w:rsidR="003803DE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</w:t>
      </w:r>
      <w:r w:rsidR="00E405AA">
        <w:rPr>
          <w:i/>
        </w:rPr>
        <w:t>I</w:t>
      </w:r>
      <w:r>
        <w:rPr>
          <w:i/>
        </w:rPr>
        <w:t>nformaçõ</w:t>
      </w:r>
      <w:r w:rsidR="0045142B">
        <w:rPr>
          <w:i/>
        </w:rPr>
        <w:t>es do fornecedor desatualizadas;</w:t>
      </w:r>
    </w:p>
    <w:p w:rsidR="003803DE" w:rsidRDefault="003803DE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3803DE" w:rsidRPr="009F0519" w:rsidRDefault="003803DE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AC64B1" w:rsidRDefault="00AC64B1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3803DE" w:rsidRDefault="00AC64B1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Visualizar Fornecedores:</w:t>
      </w:r>
    </w:p>
    <w:p w:rsidR="00AC64B1" w:rsidRDefault="00AC64B1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AC64B1" w:rsidRDefault="00BB030D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Fornecedor</w:t>
      </w:r>
    </w:p>
    <w:p w:rsidR="00AC64B1" w:rsidRDefault="00AC64B1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 xml:space="preserve">Informações para </w:t>
      </w:r>
      <w:r w:rsidR="001412BA">
        <w:t>contato</w:t>
      </w:r>
    </w:p>
    <w:p w:rsidR="00AC64B1" w:rsidRDefault="00AC64B1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3803DE" w:rsidRPr="00511661" w:rsidRDefault="003803DE" w:rsidP="003803D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3803DE" w:rsidRDefault="003803DE" w:rsidP="003803D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3803DE" w:rsidRDefault="003803DE" w:rsidP="003803DE">
      <w:pPr>
        <w:pStyle w:val="normal0"/>
        <w:tabs>
          <w:tab w:val="left" w:pos="142"/>
        </w:tabs>
      </w:pPr>
    </w:p>
    <w:p w:rsidR="003803DE" w:rsidRPr="009F0519" w:rsidRDefault="003803DE" w:rsidP="003803DE">
      <w:pPr>
        <w:pStyle w:val="normal0"/>
        <w:tabs>
          <w:tab w:val="left" w:pos="142"/>
        </w:tabs>
        <w:rPr>
          <w:i/>
        </w:rPr>
      </w:pPr>
      <w:r>
        <w:rPr>
          <w:i/>
        </w:rPr>
        <w:t>A</w:t>
      </w:r>
      <w:r w:rsidR="00BE7AEE">
        <w:rPr>
          <w:i/>
        </w:rPr>
        <w:t xml:space="preserve"> </w:t>
      </w:r>
      <w:r w:rsidR="00AC64B1">
        <w:rPr>
          <w:i/>
        </w:rPr>
        <w:t>regra de negócio para Visualizar Fornecedores é que somente o gerente do supermercado e o supervisor poderão acessar esta ação, para contatá-los assim que necessário</w:t>
      </w:r>
      <w:r>
        <w:rPr>
          <w:i/>
        </w:rPr>
        <w:t>.</w:t>
      </w:r>
    </w:p>
    <w:p w:rsidR="003803DE" w:rsidRPr="00B56DF1" w:rsidRDefault="003803DE" w:rsidP="003803DE">
      <w:pPr>
        <w:pStyle w:val="normal0"/>
        <w:tabs>
          <w:tab w:val="left" w:pos="142"/>
        </w:tabs>
        <w:rPr>
          <w:i/>
        </w:rPr>
      </w:pPr>
    </w:p>
    <w:p w:rsidR="001412BA" w:rsidRDefault="003803DE" w:rsidP="003803DE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Lucas Mussatto Rodrigues</w:t>
      </w:r>
    </w:p>
    <w:p w:rsidR="004E1DAF" w:rsidRDefault="004E1DAF" w:rsidP="003803DE">
      <w:pPr>
        <w:pStyle w:val="normal0"/>
        <w:tabs>
          <w:tab w:val="left" w:pos="142"/>
        </w:tabs>
        <w:rPr>
          <w:b/>
        </w:rPr>
      </w:pPr>
    </w:p>
    <w:p w:rsidR="004E1DAF" w:rsidRDefault="004E1DAF" w:rsidP="003803DE">
      <w:pPr>
        <w:pStyle w:val="normal0"/>
        <w:tabs>
          <w:tab w:val="left" w:pos="142"/>
        </w:tabs>
        <w:rPr>
          <w:b/>
        </w:rPr>
      </w:pPr>
    </w:p>
    <w:p w:rsidR="004E1DAF" w:rsidRDefault="004E1DAF" w:rsidP="003803DE">
      <w:pPr>
        <w:pStyle w:val="normal0"/>
        <w:tabs>
          <w:tab w:val="left" w:pos="142"/>
        </w:tabs>
        <w:rPr>
          <w:b/>
        </w:rPr>
      </w:pPr>
    </w:p>
    <w:p w:rsidR="004E1DAF" w:rsidRDefault="004E1DAF" w:rsidP="003803DE">
      <w:pPr>
        <w:pStyle w:val="normal0"/>
        <w:tabs>
          <w:tab w:val="left" w:pos="142"/>
        </w:tabs>
        <w:rPr>
          <w:b/>
        </w:rPr>
      </w:pPr>
    </w:p>
    <w:p w:rsidR="004E1DAF" w:rsidRDefault="004E1DAF" w:rsidP="003803DE">
      <w:pPr>
        <w:pStyle w:val="normal0"/>
        <w:tabs>
          <w:tab w:val="left" w:pos="142"/>
        </w:tabs>
        <w:rPr>
          <w:b/>
        </w:rPr>
      </w:pPr>
    </w:p>
    <w:p w:rsidR="001412BA" w:rsidRDefault="00605366" w:rsidP="001412BA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0</w:t>
      </w:r>
      <w:r w:rsidR="001412BA">
        <w:rPr>
          <w:i/>
        </w:rPr>
        <w:t>- Realizar/Efetuar Compras</w:t>
      </w:r>
    </w:p>
    <w:p w:rsidR="001412BA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mostraremos como funcionara a opção de realizar/efetuar compras. </w:t>
      </w:r>
    </w:p>
    <w:p w:rsidR="001412BA" w:rsidRPr="00B56DF1" w:rsidRDefault="001412BA" w:rsidP="001412BA">
      <w:pPr>
        <w:pStyle w:val="normal0"/>
        <w:tabs>
          <w:tab w:val="left" w:pos="142"/>
        </w:tabs>
        <w:rPr>
          <w:i/>
        </w:rPr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Caixa- Primário</w:t>
      </w: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Supervisor- Secundário</w:t>
      </w: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Estar Logado no sistema e possuir acesso à</w:t>
      </w:r>
      <w:r w:rsidR="00E405AA">
        <w:rPr>
          <w:i/>
        </w:rPr>
        <w:t xml:space="preserve"> opção de Efetuar/Realizar Compras.</w:t>
      </w:r>
    </w:p>
    <w:p w:rsidR="001412BA" w:rsidRPr="00AC64B1" w:rsidRDefault="001412BA" w:rsidP="001412BA">
      <w:pPr>
        <w:pStyle w:val="normal0"/>
        <w:tabs>
          <w:tab w:val="left" w:pos="142"/>
        </w:tabs>
        <w:rPr>
          <w:i/>
        </w:rPr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E405AA" w:rsidP="001412BA">
      <w:pPr>
        <w:pStyle w:val="normal0"/>
        <w:tabs>
          <w:tab w:val="left" w:pos="142"/>
        </w:tabs>
      </w:pPr>
      <w:r>
        <w:t>Realize suas compras a seguir.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normal0"/>
        <w:tabs>
          <w:tab w:val="left" w:pos="142"/>
        </w:tabs>
      </w:pPr>
    </w:p>
    <w:p w:rsidR="001412BA" w:rsidRDefault="001412BA" w:rsidP="001412BA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lastRenderedPageBreak/>
        <w:t xml:space="preserve">Fluxo Básico </w:t>
      </w:r>
    </w:p>
    <w:p w:rsidR="00E405AA" w:rsidRPr="00E405AA" w:rsidRDefault="00E405AA" w:rsidP="00E405AA">
      <w:pPr>
        <w:pStyle w:val="normal0"/>
      </w:pPr>
    </w:p>
    <w:p w:rsidR="001412BA" w:rsidRDefault="00E405AA" w:rsidP="003D300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 Compras</w:t>
      </w:r>
      <w:r w:rsidR="007E3C81">
        <w:rPr>
          <w:color w:val="000000"/>
        </w:rPr>
        <w:t>;</w:t>
      </w:r>
    </w:p>
    <w:p w:rsidR="00E405AA" w:rsidRDefault="00E405AA" w:rsidP="003D300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 Pagamento</w:t>
      </w:r>
      <w:r w:rsidR="007E3C81">
        <w:rPr>
          <w:color w:val="000000"/>
        </w:rPr>
        <w:t>;</w:t>
      </w:r>
    </w:p>
    <w:p w:rsidR="00E405AA" w:rsidRDefault="00E405AA" w:rsidP="003D300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mitir Nota/Cupom Fiscal</w:t>
      </w:r>
      <w:r w:rsidR="007E3C81">
        <w:rPr>
          <w:color w:val="000000"/>
        </w:rPr>
        <w:t>;</w:t>
      </w:r>
    </w:p>
    <w:p w:rsidR="00E405AA" w:rsidRPr="005957FD" w:rsidRDefault="00E405AA" w:rsidP="00E405A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1412BA" w:rsidRDefault="001412BA" w:rsidP="001412BA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1412BA" w:rsidRPr="003A5811" w:rsidRDefault="001412BA" w:rsidP="001412BA">
      <w:pPr>
        <w:pStyle w:val="normal0"/>
      </w:pP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E405AA">
        <w:rPr>
          <w:i/>
        </w:rPr>
        <w:t>Acesso negado ao Realizar/Efetuar Compras</w:t>
      </w:r>
      <w:r w:rsidR="007E3C81">
        <w:rPr>
          <w:i/>
        </w:rPr>
        <w:t>;</w:t>
      </w:r>
    </w:p>
    <w:p w:rsidR="001412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</w:t>
      </w:r>
      <w:r w:rsidR="00E405AA">
        <w:rPr>
          <w:i/>
        </w:rPr>
        <w:t>Código do Produto inválido</w:t>
      </w:r>
      <w:r w:rsidR="007E3C81">
        <w:rPr>
          <w:i/>
        </w:rPr>
        <w:t>;</w:t>
      </w:r>
    </w:p>
    <w:p w:rsidR="00E405AA" w:rsidRDefault="007E3C81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2.a.1 Data de validade vencida;</w:t>
      </w:r>
    </w:p>
    <w:p w:rsidR="00E405AA" w:rsidRDefault="007E3C81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3a Cartão Inválido;</w:t>
      </w:r>
    </w:p>
    <w:p w:rsidR="00E405AA" w:rsidRDefault="00E405A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3.a.1 Senha Inválida;</w:t>
      </w:r>
    </w:p>
    <w:p w:rsidR="00E405AA" w:rsidRDefault="00E405A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3.a.2 </w:t>
      </w:r>
      <w:r w:rsidR="004E4FBA">
        <w:rPr>
          <w:i/>
        </w:rPr>
        <w:t>Data de Validade do Cartão vencida;</w:t>
      </w:r>
    </w:p>
    <w:p w:rsidR="004E4FBA" w:rsidRDefault="004E4F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4a Falta de bobina</w:t>
      </w:r>
      <w:r w:rsidR="0045142B">
        <w:rPr>
          <w:i/>
        </w:rPr>
        <w:t xml:space="preserve"> para impressão do cupom fiscal;</w:t>
      </w:r>
    </w:p>
    <w:p w:rsidR="001412BA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1412BA" w:rsidRPr="009F0519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1412BA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1412BA" w:rsidRDefault="004E4F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Realizar/Efetuar Compras:</w:t>
      </w:r>
    </w:p>
    <w:p w:rsidR="004E4FBA" w:rsidRDefault="004E4F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7E3C81" w:rsidRDefault="004E4FBA" w:rsidP="004E4F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Realizar Pagamento:</w:t>
      </w:r>
    </w:p>
    <w:p w:rsidR="004E4FBA" w:rsidRDefault="00D85CD8" w:rsidP="007E3C8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artão de Crédito</w:t>
      </w:r>
    </w:p>
    <w:p w:rsidR="004E4FBA" w:rsidRDefault="00D85CD8" w:rsidP="007E3C8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artão de Débito</w:t>
      </w:r>
    </w:p>
    <w:p w:rsidR="004E4FBA" w:rsidRDefault="00D85CD8" w:rsidP="007E3C8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Dinheiro</w:t>
      </w:r>
    </w:p>
    <w:p w:rsidR="004E4FBA" w:rsidRDefault="00D85CD8" w:rsidP="007E3C8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heque</w:t>
      </w:r>
    </w:p>
    <w:p w:rsidR="004E4FBA" w:rsidRDefault="00D85CD8" w:rsidP="004E4F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Gerar Nota/Cupom Fiscal</w:t>
      </w:r>
    </w:p>
    <w:p w:rsidR="001412BA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</w:p>
    <w:p w:rsidR="001412BA" w:rsidRPr="00511661" w:rsidRDefault="001412BA" w:rsidP="001412B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1412BA" w:rsidRDefault="001412BA" w:rsidP="001412B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1412BA" w:rsidRDefault="001412BA" w:rsidP="001412BA">
      <w:pPr>
        <w:pStyle w:val="normal0"/>
        <w:tabs>
          <w:tab w:val="left" w:pos="142"/>
        </w:tabs>
      </w:pPr>
    </w:p>
    <w:p w:rsidR="004E4FBA" w:rsidRDefault="001412BA" w:rsidP="001412B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4E4FBA">
        <w:rPr>
          <w:i/>
        </w:rPr>
        <w:t xml:space="preserve">Realizar/Efetuar Compras se dará por somente os caixas realizarem está ação, contudo o supervisor será o encarregado de retirar os relatórios diários do supermercado, através das notas/cupom fiscal </w:t>
      </w:r>
      <w:r w:rsidR="007E3C81">
        <w:rPr>
          <w:i/>
        </w:rPr>
        <w:t>d</w:t>
      </w:r>
      <w:r w:rsidR="004E4FBA">
        <w:rPr>
          <w:i/>
        </w:rPr>
        <w:t>as compras</w:t>
      </w:r>
      <w:r w:rsidR="007E3C81">
        <w:rPr>
          <w:i/>
        </w:rPr>
        <w:t xml:space="preserve"> feitas pel</w:t>
      </w:r>
      <w:r w:rsidR="004E4FBA">
        <w:rPr>
          <w:i/>
        </w:rPr>
        <w:t>o cliente.</w:t>
      </w:r>
    </w:p>
    <w:p w:rsidR="001412BA" w:rsidRPr="00B56DF1" w:rsidRDefault="004E4FBA" w:rsidP="001412BA">
      <w:pPr>
        <w:pStyle w:val="normal0"/>
        <w:tabs>
          <w:tab w:val="left" w:pos="142"/>
        </w:tabs>
        <w:rPr>
          <w:i/>
        </w:rPr>
      </w:pPr>
      <w:r w:rsidRPr="00B56DF1">
        <w:rPr>
          <w:i/>
        </w:rPr>
        <w:t xml:space="preserve"> </w:t>
      </w:r>
    </w:p>
    <w:p w:rsidR="00605366" w:rsidRDefault="001412BA" w:rsidP="00605366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Lucas Mussatto Rodrigues</w:t>
      </w:r>
    </w:p>
    <w:p w:rsidR="004E1DAF" w:rsidRDefault="004E1DAF" w:rsidP="00605366">
      <w:pPr>
        <w:pStyle w:val="normal0"/>
        <w:tabs>
          <w:tab w:val="left" w:pos="142"/>
        </w:tabs>
        <w:rPr>
          <w:b/>
        </w:rPr>
      </w:pPr>
    </w:p>
    <w:p w:rsidR="004E1DAF" w:rsidRDefault="004E1DAF" w:rsidP="00605366">
      <w:pPr>
        <w:pStyle w:val="normal0"/>
        <w:tabs>
          <w:tab w:val="left" w:pos="142"/>
        </w:tabs>
        <w:rPr>
          <w:b/>
        </w:rPr>
      </w:pPr>
    </w:p>
    <w:p w:rsidR="004E1DAF" w:rsidRDefault="004E1DAF" w:rsidP="00605366">
      <w:pPr>
        <w:pStyle w:val="normal0"/>
        <w:tabs>
          <w:tab w:val="left" w:pos="142"/>
        </w:tabs>
        <w:rPr>
          <w:b/>
        </w:rPr>
      </w:pPr>
    </w:p>
    <w:p w:rsidR="004E1DAF" w:rsidRDefault="004E1DAF" w:rsidP="00605366">
      <w:pPr>
        <w:pStyle w:val="normal0"/>
        <w:tabs>
          <w:tab w:val="left" w:pos="142"/>
        </w:tabs>
        <w:rPr>
          <w:b/>
        </w:rPr>
      </w:pPr>
    </w:p>
    <w:p w:rsidR="004E1DAF" w:rsidRDefault="004E1DAF" w:rsidP="00605366">
      <w:pPr>
        <w:pStyle w:val="normal0"/>
        <w:tabs>
          <w:tab w:val="left" w:pos="142"/>
        </w:tabs>
        <w:rPr>
          <w:b/>
        </w:rPr>
      </w:pPr>
    </w:p>
    <w:p w:rsidR="00605366" w:rsidRDefault="005F42E9" w:rsidP="00605366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1</w:t>
      </w:r>
      <w:r w:rsidR="00605366">
        <w:rPr>
          <w:i/>
        </w:rPr>
        <w:t xml:space="preserve">- </w:t>
      </w:r>
      <w:r>
        <w:rPr>
          <w:i/>
        </w:rPr>
        <w:t>Filtrar Código do Produto</w:t>
      </w:r>
    </w:p>
    <w:p w:rsidR="00605366" w:rsidRDefault="00605366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605366">
      <w:pPr>
        <w:pStyle w:val="normal0"/>
        <w:tabs>
          <w:tab w:val="left" w:pos="142"/>
        </w:tabs>
        <w:rPr>
          <w:i/>
        </w:rPr>
      </w:pPr>
      <w:r>
        <w:rPr>
          <w:i/>
        </w:rPr>
        <w:lastRenderedPageBreak/>
        <w:t xml:space="preserve">Neste use Case </w:t>
      </w:r>
      <w:r w:rsidR="005F42E9">
        <w:rPr>
          <w:i/>
        </w:rPr>
        <w:t xml:space="preserve">vamos explicar como irá funcionar para </w:t>
      </w:r>
      <w:r w:rsidR="007E3C81">
        <w:rPr>
          <w:i/>
        </w:rPr>
        <w:t>ter uma busca filtrada do</w:t>
      </w:r>
      <w:r w:rsidR="005F42E9">
        <w:rPr>
          <w:i/>
        </w:rPr>
        <w:t xml:space="preserve"> produto. </w:t>
      </w:r>
    </w:p>
    <w:p w:rsidR="00605366" w:rsidRPr="00B56DF1" w:rsidRDefault="00605366" w:rsidP="00605366">
      <w:pPr>
        <w:pStyle w:val="normal0"/>
        <w:tabs>
          <w:tab w:val="left" w:pos="142"/>
        </w:tabs>
        <w:rPr>
          <w:i/>
        </w:rPr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5F42E9" w:rsidP="00605366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605366" w:rsidRDefault="00E63B9E" w:rsidP="00605366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</w:t>
      </w:r>
      <w:r w:rsidR="00605366">
        <w:rPr>
          <w:i/>
        </w:rPr>
        <w:t>- Secundário</w:t>
      </w:r>
    </w:p>
    <w:p w:rsidR="00605366" w:rsidRDefault="00605366" w:rsidP="00605366">
      <w:pPr>
        <w:pStyle w:val="normal0"/>
        <w:tabs>
          <w:tab w:val="left" w:pos="142"/>
        </w:tabs>
        <w:rPr>
          <w:i/>
        </w:rPr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605366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Estar Logado no sistema e </w:t>
      </w:r>
      <w:r w:rsidR="005F42E9">
        <w:rPr>
          <w:i/>
        </w:rPr>
        <w:t>possuir o código do produto para pesquisa-lo.</w:t>
      </w:r>
    </w:p>
    <w:p w:rsidR="00605366" w:rsidRPr="00AC64B1" w:rsidRDefault="00605366" w:rsidP="00605366">
      <w:pPr>
        <w:pStyle w:val="normal0"/>
        <w:tabs>
          <w:tab w:val="left" w:pos="142"/>
        </w:tabs>
        <w:rPr>
          <w:i/>
        </w:rPr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A455B8" w:rsidP="00605366">
      <w:pPr>
        <w:pStyle w:val="normal0"/>
        <w:tabs>
          <w:tab w:val="left" w:pos="142"/>
        </w:tabs>
      </w:pPr>
      <w:r>
        <w:t>Produto filtrado com sucesso.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605366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605366" w:rsidRPr="00E405AA" w:rsidRDefault="00605366" w:rsidP="00605366">
      <w:pPr>
        <w:pStyle w:val="normal0"/>
      </w:pPr>
    </w:p>
    <w:p w:rsidR="00605366" w:rsidRDefault="00A455B8" w:rsidP="003D300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ossuir o código do produto</w:t>
      </w:r>
      <w:r w:rsidR="007E3C81">
        <w:rPr>
          <w:color w:val="000000"/>
        </w:rPr>
        <w:t>;</w:t>
      </w:r>
    </w:p>
    <w:p w:rsidR="00605366" w:rsidRDefault="00A455B8" w:rsidP="003D300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Digitar o código do produto</w:t>
      </w:r>
      <w:r w:rsidR="007E3C81">
        <w:rPr>
          <w:color w:val="000000"/>
        </w:rPr>
        <w:t>;</w:t>
      </w:r>
    </w:p>
    <w:p w:rsidR="00605366" w:rsidRDefault="00A455B8" w:rsidP="003D300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esquisa produto</w:t>
      </w:r>
      <w:r w:rsidR="007E3C81">
        <w:rPr>
          <w:color w:val="000000"/>
        </w:rPr>
        <w:t>;</w:t>
      </w:r>
    </w:p>
    <w:p w:rsidR="00A455B8" w:rsidRDefault="00A455B8" w:rsidP="003D300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roduto encontrado</w:t>
      </w:r>
      <w:r w:rsidR="007E3C81">
        <w:rPr>
          <w:color w:val="000000"/>
        </w:rPr>
        <w:t>;</w:t>
      </w:r>
    </w:p>
    <w:p w:rsidR="00605366" w:rsidRPr="005957FD" w:rsidRDefault="00605366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605366" w:rsidRDefault="00605366" w:rsidP="00605366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605366" w:rsidRPr="003A5811" w:rsidRDefault="00605366" w:rsidP="00605366">
      <w:pPr>
        <w:pStyle w:val="normal0"/>
      </w:pPr>
    </w:p>
    <w:p w:rsidR="00605366" w:rsidRDefault="00A455B8" w:rsidP="00A455B8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</w:t>
      </w:r>
      <w:r w:rsidR="00605366">
        <w:rPr>
          <w:i/>
        </w:rPr>
        <w:t xml:space="preserve">a </w:t>
      </w:r>
      <w:r>
        <w:rPr>
          <w:i/>
        </w:rPr>
        <w:t>Digitar o código incorretamente do produto</w:t>
      </w:r>
      <w:r w:rsidR="007E3C81">
        <w:rPr>
          <w:i/>
        </w:rPr>
        <w:t>;</w:t>
      </w:r>
    </w:p>
    <w:p w:rsidR="00A455B8" w:rsidRDefault="00A455B8" w:rsidP="00A455B8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Pr</w:t>
      </w:r>
      <w:r w:rsidR="00D85CD8">
        <w:rPr>
          <w:i/>
        </w:rPr>
        <w:t>oduto não cadastrado no sistema</w:t>
      </w:r>
      <w:r w:rsidR="0045142B">
        <w:rPr>
          <w:i/>
        </w:rPr>
        <w:t>;</w:t>
      </w:r>
    </w:p>
    <w:p w:rsidR="00605366" w:rsidRPr="009F0519" w:rsidRDefault="00605366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A455B8" w:rsidRDefault="00A455B8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605366" w:rsidRDefault="00A455B8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Filtrar Produto:</w:t>
      </w:r>
    </w:p>
    <w:p w:rsidR="00605366" w:rsidRDefault="00605366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605366" w:rsidRDefault="00D85CD8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ódigo do produto</w:t>
      </w:r>
    </w:p>
    <w:p w:rsidR="00A455B8" w:rsidRDefault="00D85CD8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t>Botão filtrar produto</w:t>
      </w:r>
    </w:p>
    <w:p w:rsidR="00605366" w:rsidRPr="00511661" w:rsidRDefault="00605366" w:rsidP="0060536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605366" w:rsidRDefault="00605366" w:rsidP="00605366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605366" w:rsidRDefault="00605366" w:rsidP="00605366">
      <w:pPr>
        <w:pStyle w:val="normal0"/>
        <w:tabs>
          <w:tab w:val="left" w:pos="142"/>
        </w:tabs>
      </w:pPr>
    </w:p>
    <w:p w:rsidR="00605366" w:rsidRDefault="00605366" w:rsidP="00A455B8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</w:t>
      </w:r>
      <w:r w:rsidR="00A455B8">
        <w:rPr>
          <w:i/>
        </w:rPr>
        <w:t xml:space="preserve">para Filtrar Código do Produto é </w:t>
      </w:r>
      <w:r w:rsidR="00877F49">
        <w:rPr>
          <w:i/>
        </w:rPr>
        <w:t xml:space="preserve">necessária que possua acesso </w:t>
      </w:r>
      <w:r w:rsidR="00405F20">
        <w:rPr>
          <w:i/>
        </w:rPr>
        <w:t>à</w:t>
      </w:r>
      <w:r w:rsidR="00877F49">
        <w:rPr>
          <w:i/>
        </w:rPr>
        <w:t xml:space="preserve"> opção de consulta de estoque</w:t>
      </w:r>
      <w:r w:rsidR="007C4B15">
        <w:rPr>
          <w:i/>
        </w:rPr>
        <w:t>, aonde terá um botão para realizar a busca pelo produto.</w:t>
      </w:r>
    </w:p>
    <w:p w:rsidR="00B43A7B" w:rsidRPr="00B56DF1" w:rsidRDefault="00B43A7B" w:rsidP="00A455B8">
      <w:pPr>
        <w:pStyle w:val="normal0"/>
        <w:tabs>
          <w:tab w:val="left" w:pos="142"/>
        </w:tabs>
        <w:rPr>
          <w:i/>
        </w:rPr>
      </w:pPr>
    </w:p>
    <w:p w:rsidR="00E63B9E" w:rsidRDefault="00605366" w:rsidP="00605366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Lucas Mussatto Rodrigues</w:t>
      </w: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E63B9E" w:rsidRDefault="00E63B9E" w:rsidP="00E63B9E">
      <w:pPr>
        <w:pStyle w:val="Ttulo1"/>
        <w:numPr>
          <w:ilvl w:val="0"/>
          <w:numId w:val="1"/>
        </w:numPr>
        <w:tabs>
          <w:tab w:val="left" w:pos="142"/>
        </w:tabs>
        <w:ind w:left="0" w:firstLine="0"/>
        <w:rPr>
          <w:i/>
        </w:rPr>
      </w:pPr>
      <w:r>
        <w:rPr>
          <w:i/>
        </w:rPr>
        <w:t>RF012- Visualizar Quantidade de Produtos</w:t>
      </w:r>
    </w:p>
    <w:p w:rsidR="00E63B9E" w:rsidRPr="00E63B9E" w:rsidRDefault="00E63B9E" w:rsidP="00E63B9E">
      <w:pPr>
        <w:pStyle w:val="normal0"/>
      </w:pPr>
    </w:p>
    <w:p w:rsidR="00E63B9E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vamos detalhar como será a tela para visualizar a quantidade de produtos. </w:t>
      </w:r>
    </w:p>
    <w:p w:rsidR="00E63B9E" w:rsidRPr="00B56DF1" w:rsidRDefault="00E63B9E" w:rsidP="00E63B9E">
      <w:pPr>
        <w:pStyle w:val="normal0"/>
        <w:tabs>
          <w:tab w:val="left" w:pos="142"/>
        </w:tabs>
        <w:rPr>
          <w:i/>
        </w:rPr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Primário</w:t>
      </w: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- Secundário</w:t>
      </w: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Possuir acesso </w:t>
      </w:r>
      <w:r w:rsidR="00D85CD8">
        <w:rPr>
          <w:i/>
        </w:rPr>
        <w:t>à</w:t>
      </w:r>
      <w:r>
        <w:rPr>
          <w:i/>
        </w:rPr>
        <w:t xml:space="preserve"> opção Consultar estoque, na tela de layout.</w:t>
      </w:r>
    </w:p>
    <w:p w:rsidR="00E63B9E" w:rsidRPr="00AC64B1" w:rsidRDefault="00E63B9E" w:rsidP="00E63B9E">
      <w:pPr>
        <w:pStyle w:val="normal0"/>
        <w:tabs>
          <w:tab w:val="left" w:pos="142"/>
        </w:tabs>
        <w:rPr>
          <w:i/>
        </w:rPr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normal0"/>
        <w:tabs>
          <w:tab w:val="left" w:pos="142"/>
        </w:tabs>
      </w:pPr>
      <w:r>
        <w:t>Digite o código do produto para saber a sua quantidade.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normal0"/>
        <w:tabs>
          <w:tab w:val="left" w:pos="142"/>
        </w:tabs>
      </w:pPr>
    </w:p>
    <w:p w:rsidR="00E63B9E" w:rsidRDefault="00E63B9E" w:rsidP="00E63B9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E63B9E" w:rsidRPr="00E405AA" w:rsidRDefault="00E63B9E" w:rsidP="00E63B9E">
      <w:pPr>
        <w:pStyle w:val="normal0"/>
      </w:pPr>
    </w:p>
    <w:p w:rsidR="00E63B9E" w:rsidRDefault="009B2300" w:rsidP="003D300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serir código do produto</w:t>
      </w:r>
      <w:r w:rsidR="007E3C81">
        <w:rPr>
          <w:color w:val="000000"/>
        </w:rPr>
        <w:t>;</w:t>
      </w:r>
    </w:p>
    <w:p w:rsidR="00E63B9E" w:rsidRDefault="00E63B9E" w:rsidP="003D300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 xml:space="preserve">Pesquisa </w:t>
      </w:r>
      <w:r w:rsidR="009B2300">
        <w:rPr>
          <w:color w:val="000000"/>
        </w:rPr>
        <w:t xml:space="preserve">o código </w:t>
      </w:r>
      <w:r>
        <w:rPr>
          <w:color w:val="000000"/>
        </w:rPr>
        <w:t>produto</w:t>
      </w:r>
      <w:r w:rsidR="007E3C81">
        <w:rPr>
          <w:color w:val="000000"/>
        </w:rPr>
        <w:t>;</w:t>
      </w:r>
    </w:p>
    <w:p w:rsidR="00E63B9E" w:rsidRDefault="009B2300" w:rsidP="003D3007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Quantidade de produtos armazenados no estoque</w:t>
      </w:r>
      <w:r w:rsidR="007E3C81">
        <w:rPr>
          <w:color w:val="000000"/>
        </w:rPr>
        <w:t>;</w:t>
      </w:r>
    </w:p>
    <w:p w:rsidR="00E63B9E" w:rsidRPr="005957FD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E63B9E" w:rsidRDefault="00E63B9E" w:rsidP="00E63B9E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E63B9E" w:rsidRPr="003A5811" w:rsidRDefault="00E63B9E" w:rsidP="00E63B9E">
      <w:pPr>
        <w:pStyle w:val="normal0"/>
      </w:pP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Digitar o código </w:t>
      </w:r>
      <w:r w:rsidR="007E3C81">
        <w:rPr>
          <w:i/>
        </w:rPr>
        <w:t>incorretamente do produto;</w:t>
      </w:r>
    </w:p>
    <w:p w:rsidR="00E63B9E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Pr</w:t>
      </w:r>
      <w:r w:rsidR="007E3C81">
        <w:rPr>
          <w:i/>
        </w:rPr>
        <w:t>oduto não cadastrado no sistema;</w:t>
      </w:r>
    </w:p>
    <w:p w:rsidR="009B2300" w:rsidRDefault="00D85CD8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3a Quantida</w:t>
      </w:r>
      <w:r w:rsidR="0045142B">
        <w:rPr>
          <w:i/>
        </w:rPr>
        <w:t>de errada quando foi cadastrada;</w:t>
      </w:r>
      <w:r w:rsidR="009B2300">
        <w:rPr>
          <w:i/>
        </w:rPr>
        <w:t xml:space="preserve"> </w:t>
      </w:r>
    </w:p>
    <w:p w:rsidR="00E63B9E" w:rsidRPr="009F0519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E63B9E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E63B9E" w:rsidRDefault="009B2300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Visualizar Quantidade de Produtos:</w:t>
      </w:r>
    </w:p>
    <w:p w:rsidR="00E63B9E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E63B9E" w:rsidRDefault="00D85CD8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ódigo do produto</w:t>
      </w:r>
    </w:p>
    <w:p w:rsidR="00E63B9E" w:rsidRDefault="00D85CD8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Botão filtrar produto</w:t>
      </w:r>
    </w:p>
    <w:p w:rsidR="009B2300" w:rsidRDefault="009B2300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  <w:color w:val="000000"/>
        </w:rPr>
      </w:pPr>
      <w:r>
        <w:t xml:space="preserve">Quantidade dos </w:t>
      </w:r>
      <w:r w:rsidR="00D85CD8">
        <w:t>produtos</w:t>
      </w:r>
    </w:p>
    <w:p w:rsidR="00E63B9E" w:rsidRPr="00511661" w:rsidRDefault="00E63B9E" w:rsidP="00E63B9E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E63B9E" w:rsidRDefault="00E63B9E" w:rsidP="00E63B9E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E63B9E" w:rsidRDefault="00E63B9E" w:rsidP="00E63B9E">
      <w:pPr>
        <w:pStyle w:val="normal0"/>
        <w:tabs>
          <w:tab w:val="left" w:pos="142"/>
        </w:tabs>
      </w:pPr>
    </w:p>
    <w:p w:rsidR="009B2300" w:rsidRDefault="00E63B9E" w:rsidP="00E63B9E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9B2300">
        <w:rPr>
          <w:i/>
        </w:rPr>
        <w:t xml:space="preserve">Visualizar Produto em estoque é que necessita do produto cadastrado com a sua quantidade correta pelo estoquista </w:t>
      </w:r>
      <w:r w:rsidR="00462888">
        <w:rPr>
          <w:i/>
        </w:rPr>
        <w:t xml:space="preserve">do supermercado </w:t>
      </w:r>
      <w:r w:rsidR="009B2300">
        <w:rPr>
          <w:i/>
        </w:rPr>
        <w:t>no sistema.</w:t>
      </w:r>
    </w:p>
    <w:p w:rsidR="00E63B9E" w:rsidRPr="00B56DF1" w:rsidRDefault="009B2300" w:rsidP="00E63B9E">
      <w:pPr>
        <w:pStyle w:val="normal0"/>
        <w:tabs>
          <w:tab w:val="left" w:pos="142"/>
        </w:tabs>
        <w:rPr>
          <w:i/>
        </w:rPr>
      </w:pPr>
      <w:r w:rsidRPr="00B56DF1">
        <w:rPr>
          <w:i/>
        </w:rPr>
        <w:t xml:space="preserve"> </w:t>
      </w:r>
    </w:p>
    <w:p w:rsidR="00F765E5" w:rsidRDefault="00E63B9E" w:rsidP="00605366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Lucas Mussatto Rodrigues</w:t>
      </w: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F765E5" w:rsidRDefault="00F765E5" w:rsidP="00F765E5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3- Gerar Nota/Cupom Fiscal</w:t>
      </w:r>
    </w:p>
    <w:p w:rsidR="00F765E5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F765E5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</w:t>
      </w:r>
      <w:r w:rsidR="00881F1B">
        <w:rPr>
          <w:i/>
        </w:rPr>
        <w:t>s detalhar como será gerado a nota/cupom fiscal.</w:t>
      </w:r>
      <w:r>
        <w:rPr>
          <w:i/>
        </w:rPr>
        <w:t xml:space="preserve"> </w:t>
      </w:r>
    </w:p>
    <w:p w:rsidR="00F765E5" w:rsidRPr="00B56DF1" w:rsidRDefault="00F765E5" w:rsidP="00F765E5">
      <w:pPr>
        <w:pStyle w:val="normal0"/>
        <w:tabs>
          <w:tab w:val="left" w:pos="142"/>
        </w:tabs>
        <w:rPr>
          <w:i/>
        </w:rPr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881F1B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>Caixa</w:t>
      </w:r>
      <w:r w:rsidR="00F765E5">
        <w:rPr>
          <w:i/>
        </w:rPr>
        <w:t>- Primário</w:t>
      </w:r>
    </w:p>
    <w:p w:rsidR="00F765E5" w:rsidRDefault="00881F1B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>Financeiro</w:t>
      </w:r>
      <w:r w:rsidR="00F765E5">
        <w:rPr>
          <w:i/>
        </w:rPr>
        <w:t>- Secundário</w:t>
      </w:r>
    </w:p>
    <w:p w:rsidR="00F765E5" w:rsidRDefault="00F765E5" w:rsidP="00F765E5">
      <w:pPr>
        <w:pStyle w:val="normal0"/>
        <w:tabs>
          <w:tab w:val="left" w:pos="142"/>
        </w:tabs>
        <w:rPr>
          <w:i/>
        </w:rPr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881F1B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>Será necessário que o cliente rea</w:t>
      </w:r>
      <w:r w:rsidR="001D75E3">
        <w:rPr>
          <w:i/>
        </w:rPr>
        <w:t>lize uma compra no supermercado;</w:t>
      </w:r>
    </w:p>
    <w:p w:rsidR="00F765E5" w:rsidRPr="00AC64B1" w:rsidRDefault="00F765E5" w:rsidP="00F765E5">
      <w:pPr>
        <w:pStyle w:val="normal0"/>
        <w:tabs>
          <w:tab w:val="left" w:pos="142"/>
        </w:tabs>
        <w:rPr>
          <w:i/>
        </w:rPr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881F1B" w:rsidP="00F765E5">
      <w:pPr>
        <w:pStyle w:val="normal0"/>
        <w:tabs>
          <w:tab w:val="left" w:pos="142"/>
        </w:tabs>
      </w:pPr>
      <w:r>
        <w:t>Nota/cupom fiscal sendo emitida.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F765E5" w:rsidP="00F765E5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F765E5" w:rsidRPr="00E405AA" w:rsidRDefault="00F765E5" w:rsidP="00F765E5">
      <w:pPr>
        <w:pStyle w:val="normal0"/>
      </w:pPr>
    </w:p>
    <w:p w:rsidR="00F765E5" w:rsidRDefault="00881F1B" w:rsidP="003D300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 uma compra</w:t>
      </w:r>
      <w:r w:rsidR="0045142B">
        <w:rPr>
          <w:color w:val="000000"/>
        </w:rPr>
        <w:t>;</w:t>
      </w:r>
    </w:p>
    <w:p w:rsidR="00881F1B" w:rsidRDefault="00881F1B" w:rsidP="003D300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fetuar pagamento</w:t>
      </w:r>
      <w:r w:rsidR="0045142B">
        <w:rPr>
          <w:color w:val="000000"/>
        </w:rPr>
        <w:t>;</w:t>
      </w:r>
    </w:p>
    <w:p w:rsidR="00F765E5" w:rsidRPr="00881F1B" w:rsidRDefault="00881F1B" w:rsidP="003D3007">
      <w:pPr>
        <w:pStyle w:val="normal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Gerar nota fiscal</w:t>
      </w:r>
      <w:r w:rsidR="0045142B">
        <w:rPr>
          <w:color w:val="000000"/>
        </w:rPr>
        <w:t>;</w:t>
      </w:r>
    </w:p>
    <w:p w:rsidR="00F765E5" w:rsidRPr="005957FD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F765E5" w:rsidRDefault="00F765E5" w:rsidP="00F765E5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F765E5" w:rsidRPr="003A5811" w:rsidRDefault="00F765E5" w:rsidP="00F765E5">
      <w:pPr>
        <w:pStyle w:val="normal0"/>
      </w:pPr>
    </w:p>
    <w:p w:rsidR="00643884" w:rsidRDefault="00F765E5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881F1B">
        <w:rPr>
          <w:i/>
        </w:rPr>
        <w:t>Falta d</w:t>
      </w:r>
      <w:r w:rsidR="00D85CD8">
        <w:rPr>
          <w:i/>
        </w:rPr>
        <w:t>e bobina para fazer a impressão.</w:t>
      </w:r>
    </w:p>
    <w:p w:rsidR="00F765E5" w:rsidRPr="009F0519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Estrutura de Dados</w:t>
      </w:r>
    </w:p>
    <w:p w:rsidR="00F765E5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D85CD8" w:rsidRDefault="00D85CD8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F765E5" w:rsidRDefault="00643884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Gerar Nota Fiscal</w:t>
      </w:r>
      <w:r w:rsidR="00F765E5">
        <w:t>:</w:t>
      </w:r>
    </w:p>
    <w:p w:rsidR="00F765E5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D85CD8" w:rsidRDefault="00643884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Realizar Pagamento</w:t>
      </w:r>
    </w:p>
    <w:p w:rsidR="007E3C81" w:rsidRDefault="007E3C81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Confirmação do Pagamento</w:t>
      </w:r>
    </w:p>
    <w:p w:rsidR="00F765E5" w:rsidRPr="00D85CD8" w:rsidRDefault="00D85CD8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Emissão da nota/cupom fiscal</w:t>
      </w:r>
    </w:p>
    <w:p w:rsidR="00F765E5" w:rsidRPr="00511661" w:rsidRDefault="00F765E5" w:rsidP="00F765E5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F765E5" w:rsidRDefault="00F765E5" w:rsidP="00F765E5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F765E5" w:rsidRDefault="00F765E5" w:rsidP="00F765E5">
      <w:pPr>
        <w:pStyle w:val="normal0"/>
        <w:tabs>
          <w:tab w:val="left" w:pos="142"/>
        </w:tabs>
      </w:pPr>
    </w:p>
    <w:p w:rsidR="00F765E5" w:rsidRDefault="00F765E5" w:rsidP="00F765E5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</w:t>
      </w:r>
      <w:r w:rsidR="00643884">
        <w:rPr>
          <w:i/>
        </w:rPr>
        <w:t>de Gerar Nota/Cupom Fiscal tem o intuito de o cliente comprar um produto no supermercado, gerando uma nota fiscal para ele e outra para o supermercado, podendo</w:t>
      </w:r>
      <w:r w:rsidR="007E3C81">
        <w:rPr>
          <w:i/>
        </w:rPr>
        <w:t xml:space="preserve"> o mesmo,</w:t>
      </w:r>
      <w:r w:rsidR="00643884">
        <w:rPr>
          <w:i/>
        </w:rPr>
        <w:t xml:space="preserve"> retirar relatórios diários para fazer o faturamento ao final de cada mês</w:t>
      </w:r>
      <w:r w:rsidR="00EB1FD1">
        <w:rPr>
          <w:i/>
        </w:rPr>
        <w:t xml:space="preserve"> e também ao final do ano</w:t>
      </w:r>
      <w:r w:rsidR="00643884">
        <w:rPr>
          <w:i/>
        </w:rPr>
        <w:t>.</w:t>
      </w:r>
    </w:p>
    <w:p w:rsidR="00643884" w:rsidRPr="00B56DF1" w:rsidRDefault="00643884" w:rsidP="00F765E5">
      <w:pPr>
        <w:pStyle w:val="normal0"/>
        <w:tabs>
          <w:tab w:val="left" w:pos="142"/>
        </w:tabs>
        <w:rPr>
          <w:i/>
        </w:rPr>
      </w:pPr>
    </w:p>
    <w:p w:rsidR="00E6704F" w:rsidRDefault="00F765E5" w:rsidP="00F765E5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Felipe Lopes Gazzana</w:t>
      </w:r>
    </w:p>
    <w:p w:rsidR="00D073B9" w:rsidRDefault="00D073B9" w:rsidP="00F765E5">
      <w:pPr>
        <w:pStyle w:val="normal0"/>
        <w:tabs>
          <w:tab w:val="left" w:pos="142"/>
        </w:tabs>
        <w:rPr>
          <w:b/>
        </w:rPr>
      </w:pPr>
    </w:p>
    <w:p w:rsidR="00D073B9" w:rsidRDefault="00D073B9" w:rsidP="00F765E5">
      <w:pPr>
        <w:pStyle w:val="normal0"/>
        <w:tabs>
          <w:tab w:val="left" w:pos="142"/>
        </w:tabs>
        <w:rPr>
          <w:b/>
        </w:rPr>
      </w:pPr>
    </w:p>
    <w:p w:rsidR="00D073B9" w:rsidRDefault="00D073B9" w:rsidP="00F765E5">
      <w:pPr>
        <w:pStyle w:val="normal0"/>
        <w:tabs>
          <w:tab w:val="left" w:pos="142"/>
        </w:tabs>
        <w:rPr>
          <w:b/>
        </w:rPr>
      </w:pPr>
    </w:p>
    <w:p w:rsidR="00D073B9" w:rsidRDefault="00D073B9" w:rsidP="00F765E5">
      <w:pPr>
        <w:pStyle w:val="normal0"/>
        <w:tabs>
          <w:tab w:val="left" w:pos="142"/>
        </w:tabs>
        <w:rPr>
          <w:b/>
        </w:rPr>
      </w:pPr>
    </w:p>
    <w:p w:rsidR="00D073B9" w:rsidRDefault="00D073B9" w:rsidP="00F765E5">
      <w:pPr>
        <w:pStyle w:val="normal0"/>
        <w:tabs>
          <w:tab w:val="left" w:pos="142"/>
        </w:tabs>
        <w:rPr>
          <w:b/>
        </w:rPr>
      </w:pPr>
    </w:p>
    <w:p w:rsidR="00E6704F" w:rsidRDefault="00E6704F" w:rsidP="00E6704F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4- Salvar Ação Realizada</w:t>
      </w:r>
    </w:p>
    <w:p w:rsidR="00E6704F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075103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</w:t>
      </w:r>
      <w:r w:rsidR="000B19E8">
        <w:rPr>
          <w:i/>
        </w:rPr>
        <w:t>iremos explicar como salvar a ação realizada</w:t>
      </w:r>
      <w:r w:rsidR="00E6704F">
        <w:rPr>
          <w:i/>
        </w:rPr>
        <w:t xml:space="preserve">. </w:t>
      </w:r>
    </w:p>
    <w:p w:rsidR="00E6704F" w:rsidRPr="00B56DF1" w:rsidRDefault="00E6704F" w:rsidP="00E6704F">
      <w:pPr>
        <w:pStyle w:val="normal0"/>
        <w:tabs>
          <w:tab w:val="left" w:pos="142"/>
        </w:tabs>
        <w:rPr>
          <w:i/>
        </w:rPr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0B19E8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</w:t>
      </w:r>
      <w:r w:rsidR="00E6704F">
        <w:rPr>
          <w:i/>
        </w:rPr>
        <w:t>- Primário</w:t>
      </w:r>
    </w:p>
    <w:p w:rsidR="00E6704F" w:rsidRDefault="00E6704F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>F</w:t>
      </w:r>
      <w:r w:rsidR="000B19E8">
        <w:rPr>
          <w:i/>
        </w:rPr>
        <w:t>uncionário</w:t>
      </w:r>
      <w:r>
        <w:rPr>
          <w:i/>
        </w:rPr>
        <w:t>- Secundário</w:t>
      </w:r>
    </w:p>
    <w:p w:rsidR="00E6704F" w:rsidRDefault="00E6704F" w:rsidP="00E6704F">
      <w:pPr>
        <w:pStyle w:val="normal0"/>
        <w:tabs>
          <w:tab w:val="left" w:pos="142"/>
        </w:tabs>
        <w:rPr>
          <w:i/>
        </w:rPr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E6704F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Será </w:t>
      </w:r>
      <w:r w:rsidR="000B19E8">
        <w:rPr>
          <w:i/>
        </w:rPr>
        <w:t>de grande importância realizar alguma ação no sistema.</w:t>
      </w:r>
    </w:p>
    <w:p w:rsidR="000B19E8" w:rsidRPr="00AC64B1" w:rsidRDefault="000B19E8" w:rsidP="00E6704F">
      <w:pPr>
        <w:pStyle w:val="normal0"/>
        <w:tabs>
          <w:tab w:val="left" w:pos="142"/>
        </w:tabs>
        <w:rPr>
          <w:i/>
        </w:rPr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1D75E3" w:rsidP="00E6704F">
      <w:pPr>
        <w:pStyle w:val="normal0"/>
        <w:tabs>
          <w:tab w:val="left" w:pos="142"/>
        </w:tabs>
      </w:pPr>
      <w:r>
        <w:t>Salvo</w:t>
      </w:r>
      <w:r w:rsidR="000B19E8">
        <w:t xml:space="preserve"> com sucesso.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E6704F" w:rsidP="00E6704F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E6704F" w:rsidRPr="00E405AA" w:rsidRDefault="00E6704F" w:rsidP="00E6704F">
      <w:pPr>
        <w:pStyle w:val="normal0"/>
      </w:pPr>
    </w:p>
    <w:p w:rsidR="00E6704F" w:rsidRDefault="001D75E3" w:rsidP="003D300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lastRenderedPageBreak/>
        <w:t>Cadastrar/editar/excluir produto;</w:t>
      </w:r>
    </w:p>
    <w:p w:rsidR="00E6704F" w:rsidRDefault="001D75E3" w:rsidP="003D300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onsultar estoque</w:t>
      </w:r>
      <w:r w:rsidR="00E6704F">
        <w:rPr>
          <w:color w:val="000000"/>
        </w:rPr>
        <w:t>;</w:t>
      </w:r>
    </w:p>
    <w:p w:rsidR="00E6704F" w:rsidRDefault="001D75E3" w:rsidP="003D300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licar para salvar</w:t>
      </w:r>
      <w:r w:rsidR="00E6704F">
        <w:rPr>
          <w:color w:val="000000"/>
        </w:rPr>
        <w:t>;</w:t>
      </w:r>
    </w:p>
    <w:p w:rsidR="001D75E3" w:rsidRDefault="001D75E3" w:rsidP="003D3007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;</w:t>
      </w:r>
    </w:p>
    <w:p w:rsidR="001D75E3" w:rsidRPr="00881F1B" w:rsidRDefault="001D75E3" w:rsidP="001D75E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567"/>
        <w:rPr>
          <w:color w:val="000000"/>
        </w:rPr>
      </w:pPr>
    </w:p>
    <w:p w:rsidR="00E6704F" w:rsidRPr="005957FD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E6704F" w:rsidRDefault="00E6704F" w:rsidP="00E6704F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E6704F" w:rsidRPr="003A5811" w:rsidRDefault="00E6704F" w:rsidP="00E6704F">
      <w:pPr>
        <w:pStyle w:val="normal0"/>
      </w:pPr>
    </w:p>
    <w:p w:rsidR="00E6704F" w:rsidRDefault="00E6704F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1D75E3">
        <w:rPr>
          <w:i/>
        </w:rPr>
        <w:t>Não realizar nenhuma ação no sistema;</w:t>
      </w:r>
    </w:p>
    <w:p w:rsidR="001D75E3" w:rsidRDefault="001D75E3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Não clicar para salvar a ação realizada;</w:t>
      </w:r>
    </w:p>
    <w:p w:rsidR="00E6704F" w:rsidRPr="009F0519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E6704F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E6704F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E6704F" w:rsidRDefault="001D75E3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Salvar Ação</w:t>
      </w:r>
      <w:r w:rsidR="00E6704F">
        <w:t>:</w:t>
      </w:r>
    </w:p>
    <w:p w:rsidR="00E6704F" w:rsidRDefault="00E6704F" w:rsidP="00E6704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onsultar Estoque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Produto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xcluir Produto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Produto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res</w:t>
      </w:r>
    </w:p>
    <w:p w:rsid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/Efetuar Compras</w:t>
      </w:r>
    </w:p>
    <w:p w:rsidR="001D75E3" w:rsidRPr="001D75E3" w:rsidRDefault="001D75E3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 w:rsidRPr="001D75E3">
        <w:rPr>
          <w:b/>
          <w:color w:val="000000"/>
        </w:rPr>
        <w:t>Salvar Ação</w:t>
      </w:r>
    </w:p>
    <w:p w:rsidR="00E6704F" w:rsidRPr="00511661" w:rsidRDefault="00E6704F" w:rsidP="001D75E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E6704F" w:rsidRDefault="00E6704F" w:rsidP="00E6704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E6704F" w:rsidRDefault="00E6704F" w:rsidP="00E6704F">
      <w:pPr>
        <w:pStyle w:val="normal0"/>
        <w:tabs>
          <w:tab w:val="left" w:pos="142"/>
        </w:tabs>
      </w:pPr>
    </w:p>
    <w:p w:rsidR="00E6704F" w:rsidRDefault="00E6704F" w:rsidP="00E6704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</w:t>
      </w:r>
      <w:r w:rsidR="001D75E3">
        <w:rPr>
          <w:i/>
        </w:rPr>
        <w:t>para salvar qualquer ação no sistema, é que seja necessário ser feita alguma alteração, exclusão ou edição do conteúdo do software</w:t>
      </w:r>
      <w:r>
        <w:rPr>
          <w:i/>
        </w:rPr>
        <w:t>.</w:t>
      </w:r>
    </w:p>
    <w:p w:rsidR="00E6704F" w:rsidRPr="00B56DF1" w:rsidRDefault="00E6704F" w:rsidP="00E6704F">
      <w:pPr>
        <w:pStyle w:val="normal0"/>
        <w:tabs>
          <w:tab w:val="left" w:pos="142"/>
        </w:tabs>
        <w:rPr>
          <w:i/>
        </w:rPr>
      </w:pPr>
    </w:p>
    <w:p w:rsidR="00075103" w:rsidRDefault="00E6704F" w:rsidP="00E6704F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1D75E3">
        <w:rPr>
          <w:b/>
        </w:rPr>
        <w:t>Felipe Lopes Gazzana</w:t>
      </w:r>
    </w:p>
    <w:p w:rsidR="00D073B9" w:rsidRDefault="00D073B9" w:rsidP="00E6704F">
      <w:pPr>
        <w:pStyle w:val="normal0"/>
        <w:tabs>
          <w:tab w:val="left" w:pos="142"/>
        </w:tabs>
        <w:rPr>
          <w:b/>
        </w:rPr>
      </w:pPr>
    </w:p>
    <w:p w:rsidR="00D073B9" w:rsidRDefault="00D073B9" w:rsidP="00E6704F">
      <w:pPr>
        <w:pStyle w:val="normal0"/>
        <w:tabs>
          <w:tab w:val="left" w:pos="142"/>
        </w:tabs>
        <w:rPr>
          <w:b/>
        </w:rPr>
      </w:pPr>
    </w:p>
    <w:p w:rsidR="00D073B9" w:rsidRDefault="00D073B9" w:rsidP="00E6704F">
      <w:pPr>
        <w:pStyle w:val="normal0"/>
        <w:tabs>
          <w:tab w:val="left" w:pos="142"/>
        </w:tabs>
        <w:rPr>
          <w:b/>
        </w:rPr>
      </w:pPr>
    </w:p>
    <w:p w:rsidR="00D073B9" w:rsidRDefault="00D073B9" w:rsidP="00E6704F">
      <w:pPr>
        <w:pStyle w:val="normal0"/>
        <w:tabs>
          <w:tab w:val="left" w:pos="142"/>
        </w:tabs>
        <w:rPr>
          <w:b/>
        </w:rPr>
      </w:pPr>
    </w:p>
    <w:p w:rsidR="00D073B9" w:rsidRDefault="00D073B9" w:rsidP="00E6704F">
      <w:pPr>
        <w:pStyle w:val="normal0"/>
        <w:tabs>
          <w:tab w:val="left" w:pos="142"/>
        </w:tabs>
        <w:rPr>
          <w:b/>
        </w:rPr>
      </w:pPr>
    </w:p>
    <w:p w:rsidR="00075103" w:rsidRDefault="00075103" w:rsidP="00075103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5- Mostrar Produtos Cadastrados</w:t>
      </w:r>
    </w:p>
    <w:p w:rsidR="00075103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vamos mostrar a localização dos produtos cadastrados no sistema. </w:t>
      </w:r>
    </w:p>
    <w:p w:rsidR="00075103" w:rsidRPr="00B56DF1" w:rsidRDefault="00075103" w:rsidP="00075103">
      <w:pPr>
        <w:pStyle w:val="normal0"/>
        <w:tabs>
          <w:tab w:val="left" w:pos="142"/>
        </w:tabs>
        <w:rPr>
          <w:i/>
        </w:rPr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>Estoquista- Primário</w:t>
      </w: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lastRenderedPageBreak/>
        <w:t>Funcionário- Secundário</w:t>
      </w: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>Necessário conter produtos cadastrados no sistema.</w:t>
      </w:r>
    </w:p>
    <w:p w:rsidR="00075103" w:rsidRPr="00AC64B1" w:rsidRDefault="00075103" w:rsidP="00075103">
      <w:pPr>
        <w:pStyle w:val="normal0"/>
        <w:tabs>
          <w:tab w:val="left" w:pos="142"/>
        </w:tabs>
        <w:rPr>
          <w:i/>
        </w:rPr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</w:pPr>
      <w:r>
        <w:t>Quantidade dos produtos na sua tela.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075103" w:rsidRPr="00E405AA" w:rsidRDefault="00075103" w:rsidP="00075103">
      <w:pPr>
        <w:pStyle w:val="normal0"/>
      </w:pPr>
    </w:p>
    <w:p w:rsidR="00075103" w:rsidRDefault="00F43078" w:rsidP="003D300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Produtos</w:t>
      </w:r>
      <w:r w:rsidR="00075103">
        <w:rPr>
          <w:color w:val="000000"/>
        </w:rPr>
        <w:t>;</w:t>
      </w:r>
    </w:p>
    <w:p w:rsidR="00075103" w:rsidRDefault="00F43078" w:rsidP="003D300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rodutos Cadastrados</w:t>
      </w:r>
      <w:r w:rsidR="00075103">
        <w:rPr>
          <w:color w:val="000000"/>
        </w:rPr>
        <w:t>;</w:t>
      </w:r>
    </w:p>
    <w:p w:rsidR="00075103" w:rsidRDefault="00F43078" w:rsidP="003D300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Quantidade de Produtos em estoque</w:t>
      </w:r>
      <w:r w:rsidR="00075103">
        <w:rPr>
          <w:color w:val="000000"/>
        </w:rPr>
        <w:t>;</w:t>
      </w:r>
    </w:p>
    <w:p w:rsidR="00075103" w:rsidRDefault="00075103" w:rsidP="003D3007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;</w:t>
      </w:r>
    </w:p>
    <w:p w:rsidR="00075103" w:rsidRPr="00881F1B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567"/>
        <w:rPr>
          <w:color w:val="000000"/>
        </w:rPr>
      </w:pPr>
    </w:p>
    <w:p w:rsidR="00075103" w:rsidRPr="005957FD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75103" w:rsidRDefault="00075103" w:rsidP="00075103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075103" w:rsidRPr="003A5811" w:rsidRDefault="00075103" w:rsidP="00075103">
      <w:pPr>
        <w:pStyle w:val="normal0"/>
      </w:pP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Não </w:t>
      </w:r>
      <w:r w:rsidR="00F43078">
        <w:rPr>
          <w:i/>
        </w:rPr>
        <w:t>conter produtos cadastrados no sistema</w:t>
      </w:r>
      <w:r>
        <w:rPr>
          <w:i/>
        </w:rPr>
        <w:t>;</w:t>
      </w: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</w:t>
      </w:r>
      <w:r w:rsidR="00F43078">
        <w:rPr>
          <w:i/>
        </w:rPr>
        <w:t>a Não informar a quantidade exata de produtos em estoque</w:t>
      </w:r>
      <w:r>
        <w:rPr>
          <w:i/>
        </w:rPr>
        <w:t>;</w:t>
      </w:r>
    </w:p>
    <w:p w:rsidR="00075103" w:rsidRPr="009F0519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075103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075103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075103" w:rsidRDefault="00F43078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Produtos Cadastrados</w:t>
      </w:r>
      <w:r w:rsidR="00075103">
        <w:t>:</w:t>
      </w:r>
    </w:p>
    <w:p w:rsidR="00075103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075103" w:rsidRDefault="00F43078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Produtos</w:t>
      </w:r>
    </w:p>
    <w:p w:rsidR="00075103" w:rsidRDefault="00F43078" w:rsidP="00F43078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Mostrar Quantidade de Produtos</w:t>
      </w:r>
    </w:p>
    <w:p w:rsidR="00075103" w:rsidRPr="00511661" w:rsidRDefault="00075103" w:rsidP="0007510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075103" w:rsidRDefault="00075103" w:rsidP="0007510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075103" w:rsidRDefault="00075103" w:rsidP="00075103">
      <w:pPr>
        <w:pStyle w:val="normal0"/>
        <w:tabs>
          <w:tab w:val="left" w:pos="142"/>
        </w:tabs>
      </w:pPr>
    </w:p>
    <w:p w:rsidR="00075103" w:rsidRDefault="00075103" w:rsidP="00075103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F43078">
        <w:rPr>
          <w:i/>
        </w:rPr>
        <w:t>mostrar produtos cadastrados necessita que o usuário se dirija para a opção editar produtos para encontrar todos os produtos cadastrados</w:t>
      </w:r>
      <w:r>
        <w:rPr>
          <w:i/>
        </w:rPr>
        <w:t>.</w:t>
      </w:r>
    </w:p>
    <w:p w:rsidR="00075103" w:rsidRPr="00B56DF1" w:rsidRDefault="00075103" w:rsidP="00075103">
      <w:pPr>
        <w:pStyle w:val="normal0"/>
        <w:tabs>
          <w:tab w:val="left" w:pos="142"/>
        </w:tabs>
        <w:rPr>
          <w:i/>
        </w:rPr>
      </w:pPr>
    </w:p>
    <w:p w:rsidR="004D6F1A" w:rsidRDefault="00075103" w:rsidP="004D6F1A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Felipe Lopes Gazzana</w:t>
      </w:r>
    </w:p>
    <w:p w:rsidR="00D073B9" w:rsidRDefault="00D073B9" w:rsidP="004D6F1A">
      <w:pPr>
        <w:pStyle w:val="normal0"/>
        <w:tabs>
          <w:tab w:val="left" w:pos="142"/>
        </w:tabs>
        <w:rPr>
          <w:b/>
        </w:rPr>
      </w:pPr>
    </w:p>
    <w:p w:rsidR="00D073B9" w:rsidRDefault="00D073B9" w:rsidP="004D6F1A">
      <w:pPr>
        <w:pStyle w:val="normal0"/>
        <w:tabs>
          <w:tab w:val="left" w:pos="142"/>
        </w:tabs>
        <w:rPr>
          <w:b/>
        </w:rPr>
      </w:pPr>
    </w:p>
    <w:p w:rsidR="00D073B9" w:rsidRDefault="00D073B9" w:rsidP="004D6F1A">
      <w:pPr>
        <w:pStyle w:val="normal0"/>
        <w:tabs>
          <w:tab w:val="left" w:pos="142"/>
        </w:tabs>
        <w:rPr>
          <w:b/>
        </w:rPr>
      </w:pPr>
    </w:p>
    <w:p w:rsidR="00D073B9" w:rsidRDefault="00D073B9" w:rsidP="004D6F1A">
      <w:pPr>
        <w:pStyle w:val="normal0"/>
        <w:tabs>
          <w:tab w:val="left" w:pos="142"/>
        </w:tabs>
        <w:rPr>
          <w:b/>
        </w:rPr>
      </w:pPr>
    </w:p>
    <w:p w:rsidR="00D073B9" w:rsidRDefault="00D073B9" w:rsidP="004D6F1A">
      <w:pPr>
        <w:pStyle w:val="normal0"/>
        <w:tabs>
          <w:tab w:val="left" w:pos="142"/>
        </w:tabs>
        <w:rPr>
          <w:b/>
        </w:rPr>
      </w:pPr>
    </w:p>
    <w:p w:rsidR="004D6F1A" w:rsidRDefault="004D6F1A" w:rsidP="004D6F1A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lastRenderedPageBreak/>
        <w:t>RF016- Enviar Notificações</w:t>
      </w:r>
    </w:p>
    <w:p w:rsidR="004D6F1A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color w:val="000000"/>
        </w:rPr>
      </w:pPr>
      <w:r>
        <w:rPr>
          <w:color w:val="000000"/>
        </w:rPr>
        <w:tab/>
      </w: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será abordado o envio de notificações para qualquer ação realizada no sistema. </w:t>
      </w:r>
    </w:p>
    <w:p w:rsidR="004D6F1A" w:rsidRPr="00B56DF1" w:rsidRDefault="004D6F1A" w:rsidP="004D6F1A">
      <w:pPr>
        <w:pStyle w:val="normal0"/>
        <w:tabs>
          <w:tab w:val="left" w:pos="142"/>
        </w:tabs>
        <w:rPr>
          <w:i/>
        </w:rPr>
      </w:pP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>Para acontecer o envio será necessário que haja alguma edição, alteração e exclusão no sistema.</w:t>
      </w:r>
    </w:p>
    <w:p w:rsidR="004D6F1A" w:rsidRPr="00AC64B1" w:rsidRDefault="004D6F1A" w:rsidP="004D6F1A">
      <w:pPr>
        <w:pStyle w:val="normal0"/>
        <w:tabs>
          <w:tab w:val="left" w:pos="142"/>
        </w:tabs>
        <w:rPr>
          <w:i/>
        </w:rPr>
      </w:pP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</w:pPr>
      <w:r>
        <w:t>Notificação recebida.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4D6F1A" w:rsidRPr="00E405AA" w:rsidRDefault="004D6F1A" w:rsidP="004D6F1A">
      <w:pPr>
        <w:pStyle w:val="normal0"/>
      </w:pP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;</w:t>
      </w: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tificação Recebida;</w:t>
      </w: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xcluir;</w:t>
      </w: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tificação Recebida;</w:t>
      </w: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;</w:t>
      </w:r>
    </w:p>
    <w:p w:rsidR="004D6F1A" w:rsidRDefault="004D6F1A" w:rsidP="003D3007">
      <w:pPr>
        <w:pStyle w:val="normal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tificação Recebida;</w:t>
      </w:r>
    </w:p>
    <w:p w:rsidR="004D6F1A" w:rsidRPr="00881F1B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567"/>
        <w:rPr>
          <w:color w:val="000000"/>
        </w:rPr>
      </w:pPr>
    </w:p>
    <w:p w:rsidR="004D6F1A" w:rsidRPr="005957FD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4D6F1A" w:rsidRDefault="004D6F1A" w:rsidP="004D6F1A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4D6F1A" w:rsidRPr="003A5811" w:rsidRDefault="004D6F1A" w:rsidP="004D6F1A">
      <w:pPr>
        <w:pStyle w:val="normal0"/>
      </w:pP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Não </w:t>
      </w:r>
      <w:r w:rsidR="00136BFC">
        <w:rPr>
          <w:i/>
        </w:rPr>
        <w:t>editar/excluir/cadastrar algum produto no sistema</w:t>
      </w:r>
      <w:r>
        <w:rPr>
          <w:i/>
        </w:rPr>
        <w:t>;</w:t>
      </w: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</w:t>
      </w:r>
      <w:r w:rsidR="00136BFC">
        <w:rPr>
          <w:i/>
        </w:rPr>
        <w:t>Não salvar após a alteração do produto;</w:t>
      </w:r>
    </w:p>
    <w:p w:rsidR="00136BFC" w:rsidRDefault="00136BFC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3a Não conter o acesso permitido para está ação;</w:t>
      </w:r>
    </w:p>
    <w:p w:rsidR="004D6F1A" w:rsidRPr="009F0519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4D6F1A" w:rsidRDefault="004D6F1A" w:rsidP="00136BF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4D6F1A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4D6F1A" w:rsidRDefault="00E7349B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Editar/Excluir/Cadastrar</w:t>
      </w:r>
      <w:r w:rsidR="004D6F1A">
        <w:t>:</w:t>
      </w:r>
    </w:p>
    <w:p w:rsidR="004D6F1A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4D6F1A" w:rsidRDefault="00E7349B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tificação Enviada</w:t>
      </w:r>
    </w:p>
    <w:p w:rsidR="00E7349B" w:rsidRDefault="00E7349B" w:rsidP="00E7349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tificação Recebida</w:t>
      </w:r>
    </w:p>
    <w:p w:rsidR="004D6F1A" w:rsidRPr="00511661" w:rsidRDefault="004D6F1A" w:rsidP="004D6F1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1440"/>
        <w:rPr>
          <w:i/>
          <w:color w:val="000000"/>
        </w:rPr>
      </w:pPr>
    </w:p>
    <w:p w:rsidR="004D6F1A" w:rsidRDefault="004D6F1A" w:rsidP="004D6F1A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Regra de Negócio</w:t>
      </w:r>
    </w:p>
    <w:p w:rsidR="004D6F1A" w:rsidRDefault="004D6F1A" w:rsidP="004D6F1A">
      <w:pPr>
        <w:pStyle w:val="normal0"/>
        <w:tabs>
          <w:tab w:val="left" w:pos="142"/>
        </w:tabs>
      </w:pPr>
    </w:p>
    <w:p w:rsidR="004D6F1A" w:rsidRDefault="004D6F1A" w:rsidP="004D6F1A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</w:t>
      </w:r>
      <w:r w:rsidR="00AE066A">
        <w:rPr>
          <w:i/>
        </w:rPr>
        <w:t>necessária para enviar notificações ao gerente é que haja alguma alteração no sistema do supermercado.</w:t>
      </w:r>
    </w:p>
    <w:p w:rsidR="004D6F1A" w:rsidRPr="00B56DF1" w:rsidRDefault="004D6F1A" w:rsidP="004D6F1A">
      <w:pPr>
        <w:pStyle w:val="normal0"/>
        <w:tabs>
          <w:tab w:val="left" w:pos="142"/>
        </w:tabs>
        <w:rPr>
          <w:i/>
        </w:rPr>
      </w:pPr>
    </w:p>
    <w:p w:rsidR="000E7DEC" w:rsidRDefault="004D6F1A" w:rsidP="00605366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Felipe Lopes Gazzana</w:t>
      </w: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D073B9" w:rsidRDefault="00D073B9" w:rsidP="00605366">
      <w:pPr>
        <w:pStyle w:val="normal0"/>
        <w:tabs>
          <w:tab w:val="left" w:pos="142"/>
        </w:tabs>
        <w:rPr>
          <w:b/>
        </w:rPr>
      </w:pPr>
    </w:p>
    <w:p w:rsidR="000E7DEC" w:rsidRDefault="000E7DEC" w:rsidP="000E7DEC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</w:t>
      </w:r>
      <w:r w:rsidR="00F3506D">
        <w:rPr>
          <w:i/>
        </w:rPr>
        <w:t>7</w:t>
      </w:r>
      <w:r>
        <w:rPr>
          <w:i/>
        </w:rPr>
        <w:t>- Cadastrar Fornecedores</w:t>
      </w:r>
    </w:p>
    <w:p w:rsidR="000E7DEC" w:rsidRDefault="000E7DEC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 w:rsidR="00F3506D">
        <w:rPr>
          <w:color w:val="000000"/>
        </w:rPr>
        <w:tab/>
      </w: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informado como será realizado o cadastro de fornecedores.</w:t>
      </w:r>
    </w:p>
    <w:p w:rsidR="000E7DEC" w:rsidRPr="00B56DF1" w:rsidRDefault="000E7DEC" w:rsidP="000E7DEC">
      <w:pPr>
        <w:pStyle w:val="normal0"/>
        <w:tabs>
          <w:tab w:val="left" w:pos="142"/>
        </w:tabs>
        <w:rPr>
          <w:i/>
        </w:rPr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Possuir fornecedores não cadastrados com suas informações para contato (email, telefone, </w:t>
      </w:r>
      <w:r w:rsidR="006248C9">
        <w:rPr>
          <w:i/>
        </w:rPr>
        <w:t>CNPJ</w:t>
      </w:r>
      <w:r w:rsidR="001C1B56">
        <w:rPr>
          <w:i/>
        </w:rPr>
        <w:t>, endereço</w:t>
      </w:r>
      <w:r w:rsidR="00F60556">
        <w:rPr>
          <w:i/>
        </w:rPr>
        <w:t>, email</w:t>
      </w:r>
      <w:r>
        <w:rPr>
          <w:i/>
        </w:rPr>
        <w:t>).</w:t>
      </w:r>
    </w:p>
    <w:p w:rsidR="000E7DEC" w:rsidRPr="00AC64B1" w:rsidRDefault="000E7DEC" w:rsidP="000E7DEC">
      <w:pPr>
        <w:pStyle w:val="normal0"/>
        <w:tabs>
          <w:tab w:val="left" w:pos="142"/>
        </w:tabs>
        <w:rPr>
          <w:i/>
        </w:rPr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</w:pPr>
      <w:r>
        <w:t>Fornecedores cadastrados no sistema.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0E7DEC" w:rsidRPr="00E405AA" w:rsidRDefault="000E7DEC" w:rsidP="000E7DEC">
      <w:pPr>
        <w:pStyle w:val="normal0"/>
      </w:pPr>
    </w:p>
    <w:p w:rsidR="000E7DEC" w:rsidRDefault="006248C9" w:rsidP="003D3007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 xml:space="preserve">Cadastrar </w:t>
      </w:r>
      <w:r w:rsidR="000E7DEC">
        <w:rPr>
          <w:color w:val="000000"/>
        </w:rPr>
        <w:t>Fornecedor</w:t>
      </w:r>
      <w:r>
        <w:rPr>
          <w:color w:val="000000"/>
        </w:rPr>
        <w:t>es</w:t>
      </w:r>
      <w:r w:rsidR="000E7DEC">
        <w:rPr>
          <w:color w:val="000000"/>
        </w:rPr>
        <w:t>;</w:t>
      </w:r>
    </w:p>
    <w:p w:rsidR="001C1B56" w:rsidRPr="001C1B56" w:rsidRDefault="006248C9" w:rsidP="003D3007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formar dados do fornecedor;</w:t>
      </w:r>
    </w:p>
    <w:p w:rsidR="000E7DEC" w:rsidRPr="005957FD" w:rsidRDefault="000E7DEC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E7DEC" w:rsidRDefault="000E7DEC" w:rsidP="000E7DEC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0E7DEC" w:rsidRPr="003A5811" w:rsidRDefault="000E7DEC" w:rsidP="000E7DEC">
      <w:pPr>
        <w:pStyle w:val="normal0"/>
      </w:pP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1C1B56">
        <w:rPr>
          <w:i/>
        </w:rPr>
        <w:t>Possuir informações incorretas do fornecedor</w:t>
      </w:r>
      <w:r>
        <w:rPr>
          <w:i/>
        </w:rPr>
        <w:t>;</w:t>
      </w: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</w:t>
      </w:r>
      <w:r w:rsidR="001C1B56">
        <w:rPr>
          <w:i/>
        </w:rPr>
        <w:t>a Não conter todos os dados para cadastro</w:t>
      </w:r>
      <w:r>
        <w:rPr>
          <w:i/>
        </w:rPr>
        <w:t>;</w:t>
      </w:r>
    </w:p>
    <w:p w:rsidR="000E7DEC" w:rsidRPr="009F0519" w:rsidRDefault="000E7DEC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0E7DEC" w:rsidRDefault="000E7DEC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0E7DEC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Visualizar Fornecedores</w:t>
      </w:r>
      <w:r w:rsidR="000E7DEC">
        <w:t>:</w:t>
      </w:r>
    </w:p>
    <w:p w:rsidR="000E7DEC" w:rsidRDefault="000E7DEC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0E7DEC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Fornecedores (lista com todos)</w:t>
      </w:r>
    </w:p>
    <w:p w:rsidR="00F60556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fornecedores:</w:t>
      </w:r>
    </w:p>
    <w:p w:rsidR="00F60556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F60556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me</w:t>
      </w:r>
    </w:p>
    <w:p w:rsidR="00F60556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NPJ</w:t>
      </w:r>
    </w:p>
    <w:p w:rsidR="00F60556" w:rsidRDefault="00F60556" w:rsidP="000E7DEC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ndereço</w:t>
      </w:r>
    </w:p>
    <w:p w:rsidR="000E7DEC" w:rsidRDefault="00F60556" w:rsidP="00F6055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Telefone</w:t>
      </w:r>
    </w:p>
    <w:p w:rsidR="007F4904" w:rsidRDefault="00F60556" w:rsidP="00F6055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mail</w:t>
      </w:r>
    </w:p>
    <w:p w:rsidR="007F316E" w:rsidRPr="00F60556" w:rsidRDefault="007F316E" w:rsidP="00F6055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0E7DEC" w:rsidRDefault="000E7DEC" w:rsidP="000E7DEC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0E7DEC" w:rsidRDefault="000E7DEC" w:rsidP="000E7DEC">
      <w:pPr>
        <w:pStyle w:val="normal0"/>
        <w:tabs>
          <w:tab w:val="left" w:pos="142"/>
        </w:tabs>
      </w:pPr>
    </w:p>
    <w:p w:rsidR="000E7DEC" w:rsidRDefault="000E7DEC" w:rsidP="000E7DEC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</w:t>
      </w:r>
      <w:r w:rsidR="00A25E90">
        <w:rPr>
          <w:i/>
        </w:rPr>
        <w:t xml:space="preserve">para cadastrar um novo fornecedor, parte do princípio de informar todos os dados do </w:t>
      </w:r>
      <w:r w:rsidR="00AD5E43">
        <w:rPr>
          <w:i/>
        </w:rPr>
        <w:t>mesmo</w:t>
      </w:r>
      <w:r w:rsidR="00A25E90">
        <w:rPr>
          <w:i/>
        </w:rPr>
        <w:t>, depois de uma compra feita pelo supermercado para abastecer seu estoque</w:t>
      </w:r>
      <w:r>
        <w:rPr>
          <w:i/>
        </w:rPr>
        <w:t>.</w:t>
      </w:r>
    </w:p>
    <w:p w:rsidR="000E7DEC" w:rsidRPr="00B56DF1" w:rsidRDefault="000E7DEC" w:rsidP="000E7DEC">
      <w:pPr>
        <w:pStyle w:val="normal0"/>
        <w:tabs>
          <w:tab w:val="left" w:pos="142"/>
        </w:tabs>
        <w:rPr>
          <w:i/>
        </w:rPr>
      </w:pPr>
    </w:p>
    <w:p w:rsidR="00F3506D" w:rsidRDefault="000E7DEC" w:rsidP="000E7DEC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Felipe Lopes Gazzana</w:t>
      </w:r>
    </w:p>
    <w:p w:rsidR="00D073B9" w:rsidRDefault="00D073B9" w:rsidP="000E7DEC">
      <w:pPr>
        <w:pStyle w:val="normal0"/>
        <w:tabs>
          <w:tab w:val="left" w:pos="142"/>
        </w:tabs>
        <w:rPr>
          <w:b/>
        </w:rPr>
      </w:pPr>
    </w:p>
    <w:p w:rsidR="00D073B9" w:rsidRDefault="00D073B9" w:rsidP="000E7DEC">
      <w:pPr>
        <w:pStyle w:val="normal0"/>
        <w:tabs>
          <w:tab w:val="left" w:pos="142"/>
        </w:tabs>
        <w:rPr>
          <w:b/>
        </w:rPr>
      </w:pPr>
    </w:p>
    <w:p w:rsidR="00D073B9" w:rsidRDefault="00D073B9" w:rsidP="000E7DEC">
      <w:pPr>
        <w:pStyle w:val="normal0"/>
        <w:tabs>
          <w:tab w:val="left" w:pos="142"/>
        </w:tabs>
        <w:rPr>
          <w:b/>
        </w:rPr>
      </w:pPr>
    </w:p>
    <w:p w:rsidR="00D073B9" w:rsidRDefault="00D073B9" w:rsidP="000E7DEC">
      <w:pPr>
        <w:pStyle w:val="normal0"/>
        <w:tabs>
          <w:tab w:val="left" w:pos="142"/>
        </w:tabs>
        <w:rPr>
          <w:b/>
        </w:rPr>
      </w:pPr>
    </w:p>
    <w:p w:rsidR="00D073B9" w:rsidRDefault="00D073B9" w:rsidP="000E7DEC">
      <w:pPr>
        <w:pStyle w:val="normal0"/>
        <w:tabs>
          <w:tab w:val="left" w:pos="142"/>
        </w:tabs>
        <w:rPr>
          <w:b/>
        </w:rPr>
      </w:pPr>
    </w:p>
    <w:p w:rsidR="00F3506D" w:rsidRDefault="00F3506D" w:rsidP="00F3506D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</w:t>
      </w:r>
      <w:r w:rsidR="006E3091">
        <w:rPr>
          <w:i/>
        </w:rPr>
        <w:t>8</w:t>
      </w:r>
      <w:r>
        <w:rPr>
          <w:i/>
        </w:rPr>
        <w:t>- Publicar Faturamento</w:t>
      </w:r>
    </w:p>
    <w:p w:rsidR="00F3506D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6E3091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será descrito como publicar o faturamento mensal após cada final de mês</w:t>
      </w:r>
      <w:r w:rsidR="00F3506D">
        <w:rPr>
          <w:i/>
        </w:rPr>
        <w:t>.</w:t>
      </w:r>
    </w:p>
    <w:p w:rsidR="00F3506D" w:rsidRPr="00B56DF1" w:rsidRDefault="00F3506D" w:rsidP="00F3506D">
      <w:pPr>
        <w:pStyle w:val="normal0"/>
        <w:tabs>
          <w:tab w:val="left" w:pos="142"/>
        </w:tabs>
        <w:rPr>
          <w:i/>
        </w:rPr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6E3091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>Financeiro</w:t>
      </w:r>
      <w:r w:rsidR="00F3506D">
        <w:rPr>
          <w:i/>
        </w:rPr>
        <w:t>- Primário</w:t>
      </w:r>
    </w:p>
    <w:p w:rsidR="006E3091" w:rsidRDefault="006E3091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>Funcionário- Secundário</w:t>
      </w:r>
    </w:p>
    <w:p w:rsidR="00F3506D" w:rsidRDefault="00F3506D" w:rsidP="00F3506D">
      <w:pPr>
        <w:pStyle w:val="normal0"/>
        <w:tabs>
          <w:tab w:val="left" w:pos="142"/>
        </w:tabs>
        <w:rPr>
          <w:i/>
        </w:rPr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3506D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Possuir </w:t>
      </w:r>
      <w:r w:rsidR="006E3091">
        <w:rPr>
          <w:i/>
        </w:rPr>
        <w:t>todos os comprovantes das compras realizadas pelos clientes ao final de cada mês</w:t>
      </w:r>
      <w:r>
        <w:rPr>
          <w:i/>
        </w:rPr>
        <w:t>.</w:t>
      </w:r>
    </w:p>
    <w:p w:rsidR="00F3506D" w:rsidRPr="00AC64B1" w:rsidRDefault="00F3506D" w:rsidP="00F3506D">
      <w:pPr>
        <w:pStyle w:val="normal0"/>
        <w:tabs>
          <w:tab w:val="left" w:pos="142"/>
        </w:tabs>
        <w:rPr>
          <w:i/>
        </w:rPr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B79BD" w:rsidP="00F3506D">
      <w:pPr>
        <w:pStyle w:val="normal0"/>
        <w:tabs>
          <w:tab w:val="left" w:pos="142"/>
        </w:tabs>
      </w:pPr>
      <w:r>
        <w:t>Faturamento publicado com sucesso</w:t>
      </w:r>
      <w:r w:rsidR="00F3506D">
        <w:t>.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3506D" w:rsidP="00F3506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lastRenderedPageBreak/>
        <w:t xml:space="preserve">Fluxo Básico </w:t>
      </w:r>
    </w:p>
    <w:p w:rsidR="00F3506D" w:rsidRPr="00E405AA" w:rsidRDefault="00F3506D" w:rsidP="00F3506D">
      <w:pPr>
        <w:pStyle w:val="normal0"/>
      </w:pPr>
    </w:p>
    <w:p w:rsidR="00F3506D" w:rsidRDefault="007F316E" w:rsidP="003D300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Faturamento</w:t>
      </w:r>
      <w:r w:rsidR="00F3506D">
        <w:rPr>
          <w:color w:val="000000"/>
        </w:rPr>
        <w:t>;</w:t>
      </w:r>
    </w:p>
    <w:p w:rsidR="00F3506D" w:rsidRDefault="007F316E" w:rsidP="003D300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ublicar Faturamento</w:t>
      </w:r>
      <w:r w:rsidR="00F3506D">
        <w:rPr>
          <w:color w:val="000000"/>
        </w:rPr>
        <w:t>;</w:t>
      </w:r>
    </w:p>
    <w:p w:rsidR="007F316E" w:rsidRPr="001C1B56" w:rsidRDefault="007F316E" w:rsidP="003D300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;</w:t>
      </w:r>
    </w:p>
    <w:p w:rsidR="00F3506D" w:rsidRPr="005957FD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F3506D" w:rsidRDefault="00F3506D" w:rsidP="00F3506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F3506D" w:rsidRPr="003A5811" w:rsidRDefault="00F3506D" w:rsidP="00F3506D">
      <w:pPr>
        <w:pStyle w:val="normal0"/>
      </w:pPr>
    </w:p>
    <w:p w:rsidR="00F3506D" w:rsidRDefault="00F3506D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7F316E">
        <w:rPr>
          <w:i/>
        </w:rPr>
        <w:t>Não possuir o faturamento de determinado mês</w:t>
      </w:r>
      <w:r>
        <w:rPr>
          <w:i/>
        </w:rPr>
        <w:t>;</w:t>
      </w:r>
    </w:p>
    <w:p w:rsidR="00F3506D" w:rsidRDefault="00F3506D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</w:t>
      </w:r>
      <w:r w:rsidR="007F316E">
        <w:rPr>
          <w:i/>
        </w:rPr>
        <w:t>Não coletar as notas/cupons fiscais de cada cliente</w:t>
      </w:r>
      <w:r>
        <w:rPr>
          <w:i/>
        </w:rPr>
        <w:t>;</w:t>
      </w:r>
    </w:p>
    <w:p w:rsidR="00F3506D" w:rsidRPr="009F0519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F3506D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F3506D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  <w:r>
        <w:t>Visualizar F</w:t>
      </w:r>
      <w:r w:rsidR="007F316E">
        <w:t>aturamento</w:t>
      </w:r>
      <w:r>
        <w:t>:</w:t>
      </w:r>
    </w:p>
    <w:p w:rsidR="00F3506D" w:rsidRDefault="00F3506D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F3506D" w:rsidRDefault="007F316E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Faturamento (de todos os meses)</w:t>
      </w:r>
    </w:p>
    <w:p w:rsidR="00F3506D" w:rsidRDefault="007F316E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ublicar Faturamento</w:t>
      </w:r>
    </w:p>
    <w:p w:rsidR="007F316E" w:rsidRDefault="007F316E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 Faturamento</w:t>
      </w:r>
    </w:p>
    <w:p w:rsidR="007F316E" w:rsidRPr="00F60556" w:rsidRDefault="007F316E" w:rsidP="00F3506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F3506D" w:rsidRDefault="00F3506D" w:rsidP="00F3506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F3506D" w:rsidRDefault="00F3506D" w:rsidP="00F3506D">
      <w:pPr>
        <w:pStyle w:val="normal0"/>
        <w:tabs>
          <w:tab w:val="left" w:pos="142"/>
        </w:tabs>
      </w:pPr>
    </w:p>
    <w:p w:rsidR="00F3506D" w:rsidRDefault="00F3506D" w:rsidP="00F3506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7F316E">
        <w:rPr>
          <w:i/>
        </w:rPr>
        <w:t>publicar o faturamento de cada mês, tem como principal ação obrigatória receber as notas/cupons fiscais das compras do cliente feitas em nosso supermercado</w:t>
      </w:r>
      <w:r>
        <w:rPr>
          <w:i/>
        </w:rPr>
        <w:t>.</w:t>
      </w:r>
    </w:p>
    <w:p w:rsidR="00F3506D" w:rsidRPr="00B56DF1" w:rsidRDefault="00F3506D" w:rsidP="00F3506D">
      <w:pPr>
        <w:pStyle w:val="normal0"/>
        <w:tabs>
          <w:tab w:val="left" w:pos="142"/>
        </w:tabs>
        <w:rPr>
          <w:i/>
        </w:rPr>
      </w:pPr>
    </w:p>
    <w:p w:rsidR="007F316E" w:rsidRDefault="00F3506D" w:rsidP="00F3506D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Felipe Lopes Gazzana</w:t>
      </w:r>
    </w:p>
    <w:p w:rsidR="00D073B9" w:rsidRDefault="00D073B9" w:rsidP="00F3506D">
      <w:pPr>
        <w:pStyle w:val="normal0"/>
        <w:tabs>
          <w:tab w:val="left" w:pos="142"/>
        </w:tabs>
        <w:rPr>
          <w:b/>
        </w:rPr>
      </w:pPr>
    </w:p>
    <w:p w:rsidR="00D073B9" w:rsidRDefault="00D073B9" w:rsidP="00F3506D">
      <w:pPr>
        <w:pStyle w:val="normal0"/>
        <w:tabs>
          <w:tab w:val="left" w:pos="142"/>
        </w:tabs>
        <w:rPr>
          <w:b/>
        </w:rPr>
      </w:pPr>
    </w:p>
    <w:p w:rsidR="00D073B9" w:rsidRDefault="00D073B9" w:rsidP="00F3506D">
      <w:pPr>
        <w:pStyle w:val="normal0"/>
        <w:tabs>
          <w:tab w:val="left" w:pos="142"/>
        </w:tabs>
        <w:rPr>
          <w:b/>
        </w:rPr>
      </w:pPr>
    </w:p>
    <w:p w:rsidR="00D073B9" w:rsidRDefault="00D073B9" w:rsidP="00F3506D">
      <w:pPr>
        <w:pStyle w:val="normal0"/>
        <w:tabs>
          <w:tab w:val="left" w:pos="142"/>
        </w:tabs>
        <w:rPr>
          <w:b/>
        </w:rPr>
      </w:pPr>
    </w:p>
    <w:p w:rsidR="00D073B9" w:rsidRDefault="00D073B9" w:rsidP="00F3506D">
      <w:pPr>
        <w:pStyle w:val="normal0"/>
        <w:tabs>
          <w:tab w:val="left" w:pos="142"/>
        </w:tabs>
        <w:rPr>
          <w:b/>
        </w:rPr>
      </w:pPr>
    </w:p>
    <w:p w:rsidR="0041362F" w:rsidRDefault="0041362F" w:rsidP="0041362F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19- Realizar Pagamento</w:t>
      </w:r>
    </w:p>
    <w:p w:rsidR="0041362F" w:rsidRDefault="0041362F" w:rsidP="0041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será descrito como se dará a ação de realizar o pagamento das compras.</w:t>
      </w:r>
    </w:p>
    <w:p w:rsidR="0041362F" w:rsidRPr="00B56DF1" w:rsidRDefault="0041362F" w:rsidP="0041362F">
      <w:pPr>
        <w:pStyle w:val="normal0"/>
        <w:tabs>
          <w:tab w:val="left" w:pos="142"/>
        </w:tabs>
        <w:rPr>
          <w:i/>
        </w:rPr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Cliente- Primário</w:t>
      </w: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Caixa- Secundário</w:t>
      </w: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Realizar alguma compra no supermercado.</w:t>
      </w:r>
    </w:p>
    <w:p w:rsidR="0041362F" w:rsidRPr="00AC64B1" w:rsidRDefault="0041362F" w:rsidP="0041362F">
      <w:pPr>
        <w:pStyle w:val="normal0"/>
        <w:tabs>
          <w:tab w:val="left" w:pos="142"/>
        </w:tabs>
        <w:rPr>
          <w:i/>
        </w:rPr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Pós-Condições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93307B" w:rsidP="0041362F">
      <w:pPr>
        <w:pStyle w:val="normal0"/>
        <w:tabs>
          <w:tab w:val="left" w:pos="142"/>
        </w:tabs>
      </w:pPr>
      <w:r>
        <w:t>Transação Autorizada</w:t>
      </w:r>
      <w:r w:rsidR="0041362F">
        <w:t>.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41362F" w:rsidRDefault="0041362F" w:rsidP="0041362F">
      <w:pPr>
        <w:pStyle w:val="normal0"/>
      </w:pPr>
    </w:p>
    <w:p w:rsidR="0093307B" w:rsidRPr="00E405AA" w:rsidRDefault="0093307B" w:rsidP="0041362F">
      <w:pPr>
        <w:pStyle w:val="normal0"/>
      </w:pPr>
    </w:p>
    <w:p w:rsidR="0041362F" w:rsidRDefault="0093307B" w:rsidP="003D3007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agar</w:t>
      </w:r>
      <w:r w:rsidR="0041362F">
        <w:rPr>
          <w:color w:val="000000"/>
        </w:rPr>
        <w:t>;</w:t>
      </w:r>
    </w:p>
    <w:p w:rsidR="0041362F" w:rsidRDefault="0093307B" w:rsidP="003D3007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 de Crédito;</w:t>
      </w:r>
    </w:p>
    <w:p w:rsidR="0093307B" w:rsidRDefault="0093307B" w:rsidP="003D3007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 de Débito;</w:t>
      </w:r>
    </w:p>
    <w:p w:rsidR="0093307B" w:rsidRDefault="0093307B" w:rsidP="003D3007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Dinheiro;</w:t>
      </w:r>
    </w:p>
    <w:p w:rsidR="0093307B" w:rsidRPr="0093307B" w:rsidRDefault="0093307B" w:rsidP="003D3007">
      <w:pPr>
        <w:pStyle w:val="normal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heque;</w:t>
      </w:r>
    </w:p>
    <w:p w:rsidR="0093307B" w:rsidRPr="0093307B" w:rsidRDefault="0093307B" w:rsidP="003D3007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Transação Autorizada;</w:t>
      </w:r>
    </w:p>
    <w:p w:rsidR="0041362F" w:rsidRPr="005957FD" w:rsidRDefault="0041362F" w:rsidP="0041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41362F" w:rsidRDefault="0041362F" w:rsidP="0041362F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41362F" w:rsidRPr="003A5811" w:rsidRDefault="0041362F" w:rsidP="0041362F">
      <w:pPr>
        <w:pStyle w:val="normal0"/>
      </w:pP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Não</w:t>
      </w:r>
      <w:r w:rsidR="004122C5">
        <w:rPr>
          <w:i/>
        </w:rPr>
        <w:t xml:space="preserve"> possuir uma forma de pagamento</w:t>
      </w:r>
      <w:r>
        <w:rPr>
          <w:i/>
        </w:rPr>
        <w:t>;</w:t>
      </w:r>
    </w:p>
    <w:p w:rsidR="004122C5" w:rsidRDefault="004122C5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1.a.1 Dinheiro;</w:t>
      </w:r>
    </w:p>
    <w:p w:rsidR="004122C5" w:rsidRDefault="004122C5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1.a.2 Cheque;</w:t>
      </w:r>
    </w:p>
    <w:p w:rsidR="004122C5" w:rsidRDefault="004122C5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1.a.3 Cartão de Crédito e Cartão de Débito;</w:t>
      </w: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</w:t>
      </w:r>
      <w:r w:rsidR="004122C5">
        <w:rPr>
          <w:i/>
        </w:rPr>
        <w:t>a A máquina de cartão não estar funcionando</w:t>
      </w:r>
      <w:r>
        <w:rPr>
          <w:i/>
        </w:rPr>
        <w:t>;</w:t>
      </w:r>
    </w:p>
    <w:p w:rsidR="004122C5" w:rsidRDefault="004122C5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3a Não possuir bobina para realizar a impressão da nota fiscal do cliente; </w:t>
      </w:r>
    </w:p>
    <w:p w:rsidR="004122C5" w:rsidRDefault="004122C5" w:rsidP="0041362F">
      <w:pPr>
        <w:pStyle w:val="normal0"/>
        <w:tabs>
          <w:tab w:val="left" w:pos="142"/>
        </w:tabs>
        <w:rPr>
          <w:i/>
        </w:rPr>
      </w:pPr>
    </w:p>
    <w:p w:rsidR="0041362F" w:rsidRPr="009F0519" w:rsidRDefault="0041362F" w:rsidP="0041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41362F" w:rsidRDefault="0041362F" w:rsidP="0041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fetuar/Realizar Compras</w:t>
      </w: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agar:</w:t>
      </w: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 de Crédito</w:t>
      </w: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 de Débito</w:t>
      </w:r>
    </w:p>
    <w:p w:rsid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Dinheiro</w:t>
      </w:r>
    </w:p>
    <w:p w:rsidR="004122C5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heque</w:t>
      </w:r>
    </w:p>
    <w:p w:rsidR="0093307B" w:rsidRPr="0093307B" w:rsidRDefault="004122C5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enha do Cartão</w:t>
      </w:r>
      <w:r w:rsidR="0093307B">
        <w:rPr>
          <w:color w:val="000000"/>
        </w:rPr>
        <w:t xml:space="preserve"> </w:t>
      </w:r>
      <w:r w:rsidR="00C15F9C">
        <w:rPr>
          <w:color w:val="000000"/>
        </w:rPr>
        <w:t>(se necessário)</w:t>
      </w:r>
    </w:p>
    <w:p w:rsidR="0093307B" w:rsidRPr="0093307B" w:rsidRDefault="0093307B" w:rsidP="009330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Transação Autorizada</w:t>
      </w:r>
    </w:p>
    <w:p w:rsidR="0041362F" w:rsidRPr="00F60556" w:rsidRDefault="0041362F" w:rsidP="0041362F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41362F" w:rsidRDefault="0041362F" w:rsidP="0041362F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41362F" w:rsidRDefault="0041362F" w:rsidP="0041362F">
      <w:pPr>
        <w:pStyle w:val="normal0"/>
        <w:tabs>
          <w:tab w:val="left" w:pos="142"/>
        </w:tabs>
      </w:pPr>
    </w:p>
    <w:p w:rsidR="0041362F" w:rsidRDefault="0041362F" w:rsidP="0041362F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4122C5">
        <w:rPr>
          <w:i/>
        </w:rPr>
        <w:t>realizar um pagamento tem como base a realização de uma compra feita no supermercado através da forma de pagamento que o cliente achar melhor</w:t>
      </w:r>
      <w:r>
        <w:rPr>
          <w:i/>
        </w:rPr>
        <w:t>.</w:t>
      </w:r>
    </w:p>
    <w:p w:rsidR="0041362F" w:rsidRPr="00B56DF1" w:rsidRDefault="0041362F" w:rsidP="0041362F">
      <w:pPr>
        <w:pStyle w:val="normal0"/>
        <w:tabs>
          <w:tab w:val="left" w:pos="142"/>
        </w:tabs>
        <w:rPr>
          <w:i/>
        </w:rPr>
      </w:pPr>
    </w:p>
    <w:p w:rsidR="0041362F" w:rsidRDefault="0041362F" w:rsidP="0041362F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D073B9">
        <w:rPr>
          <w:b/>
        </w:rPr>
        <w:t>Nicolas Bernardi</w:t>
      </w:r>
    </w:p>
    <w:p w:rsidR="00585554" w:rsidRDefault="00585554" w:rsidP="0041362F">
      <w:pPr>
        <w:pStyle w:val="normal0"/>
        <w:tabs>
          <w:tab w:val="left" w:pos="142"/>
        </w:tabs>
        <w:rPr>
          <w:b/>
        </w:rPr>
      </w:pPr>
    </w:p>
    <w:p w:rsidR="00585554" w:rsidRDefault="00585554" w:rsidP="0041362F">
      <w:pPr>
        <w:pStyle w:val="normal0"/>
        <w:tabs>
          <w:tab w:val="left" w:pos="142"/>
        </w:tabs>
        <w:rPr>
          <w:b/>
        </w:rPr>
      </w:pPr>
    </w:p>
    <w:p w:rsidR="00585554" w:rsidRDefault="00585554" w:rsidP="0041362F">
      <w:pPr>
        <w:pStyle w:val="normal0"/>
        <w:tabs>
          <w:tab w:val="left" w:pos="142"/>
        </w:tabs>
        <w:rPr>
          <w:b/>
        </w:rPr>
      </w:pPr>
    </w:p>
    <w:p w:rsidR="00585554" w:rsidRDefault="00585554" w:rsidP="0041362F">
      <w:pPr>
        <w:pStyle w:val="normal0"/>
        <w:tabs>
          <w:tab w:val="left" w:pos="142"/>
        </w:tabs>
        <w:rPr>
          <w:b/>
        </w:rPr>
      </w:pPr>
    </w:p>
    <w:p w:rsidR="00585554" w:rsidRDefault="00585554" w:rsidP="00585554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20- Editar Informações do Fornecedor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estarei descrevendo como será a ação de editar as informações do fornecedor.</w:t>
      </w:r>
    </w:p>
    <w:p w:rsidR="00585554" w:rsidRPr="00B56DF1" w:rsidRDefault="00585554" w:rsidP="00585554">
      <w:pPr>
        <w:pStyle w:val="normal0"/>
        <w:tabs>
          <w:tab w:val="left" w:pos="142"/>
        </w:tabs>
        <w:rPr>
          <w:i/>
        </w:rPr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>Fornecedor ter trocado as suas informações para contato.</w:t>
      </w:r>
    </w:p>
    <w:p w:rsidR="00585554" w:rsidRPr="00AC64B1" w:rsidRDefault="00585554" w:rsidP="00585554">
      <w:pPr>
        <w:pStyle w:val="normal0"/>
        <w:tabs>
          <w:tab w:val="left" w:pos="142"/>
        </w:tabs>
        <w:rPr>
          <w:i/>
        </w:rPr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</w:pPr>
      <w:r>
        <w:t>Edição Realizada com sucesso.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585554" w:rsidRDefault="00585554" w:rsidP="00585554">
      <w:pPr>
        <w:pStyle w:val="normal0"/>
      </w:pPr>
    </w:p>
    <w:p w:rsidR="00585554" w:rsidRPr="00E405AA" w:rsidRDefault="00585554" w:rsidP="00585554">
      <w:pPr>
        <w:pStyle w:val="normal0"/>
      </w:pPr>
    </w:p>
    <w:p w:rsidR="00585554" w:rsidRDefault="00585554" w:rsidP="00585554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res;</w:t>
      </w:r>
    </w:p>
    <w:p w:rsidR="00585554" w:rsidRDefault="00585554" w:rsidP="00585554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Informações do Fornecedor;</w:t>
      </w:r>
    </w:p>
    <w:p w:rsidR="00585554" w:rsidRPr="0093307B" w:rsidRDefault="00585554" w:rsidP="00585554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;</w:t>
      </w:r>
    </w:p>
    <w:p w:rsidR="00585554" w:rsidRPr="005957FD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585554" w:rsidRDefault="00585554" w:rsidP="00585554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585554" w:rsidRPr="003A5811" w:rsidRDefault="00585554" w:rsidP="00585554">
      <w:pPr>
        <w:pStyle w:val="normal0"/>
      </w:pP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Fornecedor não ter trocado suas informações para contato;</w:t>
      </w: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Falta de informações validas para realizar a edição;</w:t>
      </w:r>
    </w:p>
    <w:p w:rsidR="00585554" w:rsidRPr="009F0519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ornecedor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Fornecedor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formações para Contato (nome, CNPJ, endereço, telefone e email)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Fornecedor</w:t>
      </w:r>
    </w:p>
    <w:p w:rsidR="00585554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ditar as Informações de Contato do Fornecedor</w:t>
      </w:r>
    </w:p>
    <w:p w:rsidR="00585554" w:rsidRPr="00F60556" w:rsidRDefault="00585554" w:rsidP="005855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585554" w:rsidRDefault="00585554" w:rsidP="00585554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Regra de Negócio</w:t>
      </w:r>
    </w:p>
    <w:p w:rsidR="00585554" w:rsidRDefault="00585554" w:rsidP="00585554">
      <w:pPr>
        <w:pStyle w:val="normal0"/>
        <w:tabs>
          <w:tab w:val="left" w:pos="142"/>
        </w:tabs>
      </w:pPr>
    </w:p>
    <w:p w:rsidR="00585554" w:rsidRDefault="00585554" w:rsidP="00585554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realizar a edição das informações de contato do fornecedor será se por algum acaso o mesmo ter trocado </w:t>
      </w:r>
      <w:r w:rsidR="00D74B66">
        <w:rPr>
          <w:i/>
        </w:rPr>
        <w:t>seus meios</w:t>
      </w:r>
      <w:r>
        <w:rPr>
          <w:i/>
        </w:rPr>
        <w:t xml:space="preserve"> para contat</w:t>
      </w:r>
      <w:r w:rsidR="00D74B66">
        <w:rPr>
          <w:i/>
        </w:rPr>
        <w:t>á-l</w:t>
      </w:r>
      <w:r>
        <w:rPr>
          <w:i/>
        </w:rPr>
        <w:t>o.</w:t>
      </w:r>
    </w:p>
    <w:p w:rsidR="00585554" w:rsidRPr="00B56DF1" w:rsidRDefault="00585554" w:rsidP="00585554">
      <w:pPr>
        <w:pStyle w:val="normal0"/>
        <w:tabs>
          <w:tab w:val="left" w:pos="142"/>
        </w:tabs>
        <w:rPr>
          <w:i/>
        </w:rPr>
      </w:pPr>
    </w:p>
    <w:p w:rsidR="00585554" w:rsidRDefault="00585554" w:rsidP="00585554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Nicolas Bernardi</w:t>
      </w:r>
    </w:p>
    <w:p w:rsidR="00151B83" w:rsidRDefault="00151B83" w:rsidP="00585554">
      <w:pPr>
        <w:pStyle w:val="normal0"/>
        <w:tabs>
          <w:tab w:val="left" w:pos="142"/>
        </w:tabs>
        <w:rPr>
          <w:b/>
        </w:rPr>
      </w:pPr>
    </w:p>
    <w:p w:rsidR="00151B83" w:rsidRDefault="00151B83" w:rsidP="00585554">
      <w:pPr>
        <w:pStyle w:val="normal0"/>
        <w:tabs>
          <w:tab w:val="left" w:pos="142"/>
        </w:tabs>
        <w:rPr>
          <w:b/>
        </w:rPr>
      </w:pPr>
    </w:p>
    <w:p w:rsidR="00151B83" w:rsidRDefault="00151B83" w:rsidP="00585554">
      <w:pPr>
        <w:pStyle w:val="normal0"/>
        <w:tabs>
          <w:tab w:val="left" w:pos="142"/>
        </w:tabs>
        <w:rPr>
          <w:b/>
        </w:rPr>
      </w:pPr>
    </w:p>
    <w:p w:rsidR="00151B83" w:rsidRDefault="00151B83" w:rsidP="00585554">
      <w:pPr>
        <w:pStyle w:val="normal0"/>
        <w:tabs>
          <w:tab w:val="left" w:pos="142"/>
        </w:tabs>
        <w:rPr>
          <w:b/>
        </w:rPr>
      </w:pPr>
    </w:p>
    <w:p w:rsidR="00151B83" w:rsidRDefault="00151B83" w:rsidP="00151B83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21- Cadastrar Usuários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s descrever como será cadastrado um usuário no sistema.</w:t>
      </w:r>
    </w:p>
    <w:p w:rsidR="00151B83" w:rsidRPr="00B56DF1" w:rsidRDefault="00151B83" w:rsidP="00151B83">
      <w:pPr>
        <w:pStyle w:val="normal0"/>
        <w:tabs>
          <w:tab w:val="left" w:pos="142"/>
        </w:tabs>
        <w:rPr>
          <w:i/>
        </w:rPr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Funcionário- Secundário </w:t>
      </w: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Ser funcionário do supermercado.</w:t>
      </w:r>
    </w:p>
    <w:p w:rsidR="00151B83" w:rsidRPr="00AC64B1" w:rsidRDefault="00151B83" w:rsidP="00151B83">
      <w:pPr>
        <w:pStyle w:val="normal0"/>
        <w:tabs>
          <w:tab w:val="left" w:pos="142"/>
        </w:tabs>
        <w:rPr>
          <w:i/>
        </w:rPr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</w:pPr>
      <w:r>
        <w:t>Usuário cadastrado com sucesso.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151B83" w:rsidRDefault="00151B83" w:rsidP="00151B83">
      <w:pPr>
        <w:pStyle w:val="normal0"/>
      </w:pPr>
    </w:p>
    <w:p w:rsidR="00151B83" w:rsidRPr="00E405AA" w:rsidRDefault="00151B83" w:rsidP="00151B83">
      <w:pPr>
        <w:pStyle w:val="normal0"/>
      </w:pPr>
    </w:p>
    <w:p w:rsidR="00151B83" w:rsidRDefault="00151B83" w:rsidP="00151B8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 xml:space="preserve">Cadastrar Usuário; </w:t>
      </w:r>
    </w:p>
    <w:p w:rsidR="00151B83" w:rsidRDefault="00151B83" w:rsidP="00151B8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formações para cadastro;</w:t>
      </w:r>
    </w:p>
    <w:p w:rsidR="00151B83" w:rsidRPr="0093307B" w:rsidRDefault="00151B83" w:rsidP="00151B83">
      <w:pPr>
        <w:pStyle w:val="normal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var;</w:t>
      </w:r>
    </w:p>
    <w:p w:rsidR="00151B83" w:rsidRPr="005957FD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151B83" w:rsidRDefault="00151B83" w:rsidP="00151B83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151B83" w:rsidRPr="003A5811" w:rsidRDefault="00151B83" w:rsidP="00151B83">
      <w:pPr>
        <w:pStyle w:val="normal0"/>
      </w:pP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1a Fornecedor não conter todos os dados para realizar o cadastro;</w:t>
      </w: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a Falha ao salvar;</w:t>
      </w: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3a Não ter funcionários para cadastrar;</w:t>
      </w:r>
    </w:p>
    <w:p w:rsidR="00151B83" w:rsidRPr="009F0519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dastrar usuário: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Nome completo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Telefone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Endereço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PF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exo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go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Salário</w:t>
      </w:r>
    </w:p>
    <w:p w:rsidR="00151B83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151B83" w:rsidRPr="00F60556" w:rsidRDefault="00151B83" w:rsidP="00151B8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151B83" w:rsidRDefault="00151B83" w:rsidP="00151B83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151B83" w:rsidRDefault="00151B83" w:rsidP="00151B83">
      <w:pPr>
        <w:pStyle w:val="normal0"/>
        <w:tabs>
          <w:tab w:val="left" w:pos="142"/>
        </w:tabs>
      </w:pPr>
    </w:p>
    <w:p w:rsidR="00151B83" w:rsidRDefault="00151B83" w:rsidP="00151B83">
      <w:pPr>
        <w:pStyle w:val="normal0"/>
        <w:tabs>
          <w:tab w:val="left" w:pos="142"/>
        </w:tabs>
        <w:rPr>
          <w:i/>
        </w:rPr>
      </w:pPr>
      <w:r>
        <w:rPr>
          <w:i/>
        </w:rPr>
        <w:t>A</w:t>
      </w:r>
      <w:r w:rsidR="00EE22F0">
        <w:rPr>
          <w:i/>
        </w:rPr>
        <w:t xml:space="preserve"> regra de negócio para cadastrar usuário é necessária possuir um cargo no supermercado, para conter suas informações no sistema.</w:t>
      </w:r>
    </w:p>
    <w:p w:rsidR="00151B83" w:rsidRPr="00B56DF1" w:rsidRDefault="00151B83" w:rsidP="00151B83">
      <w:pPr>
        <w:pStyle w:val="normal0"/>
        <w:tabs>
          <w:tab w:val="left" w:pos="142"/>
        </w:tabs>
        <w:rPr>
          <w:i/>
        </w:rPr>
      </w:pPr>
    </w:p>
    <w:p w:rsidR="00151B83" w:rsidRDefault="00151B83" w:rsidP="00151B83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Nicolas Bernardi</w:t>
      </w:r>
    </w:p>
    <w:p w:rsidR="00B707C9" w:rsidRDefault="00B707C9" w:rsidP="00151B83">
      <w:pPr>
        <w:pStyle w:val="normal0"/>
        <w:tabs>
          <w:tab w:val="left" w:pos="142"/>
        </w:tabs>
        <w:rPr>
          <w:b/>
        </w:rPr>
      </w:pPr>
    </w:p>
    <w:p w:rsidR="00B707C9" w:rsidRDefault="00B707C9" w:rsidP="00151B83">
      <w:pPr>
        <w:pStyle w:val="normal0"/>
        <w:tabs>
          <w:tab w:val="left" w:pos="142"/>
        </w:tabs>
        <w:rPr>
          <w:b/>
        </w:rPr>
      </w:pPr>
    </w:p>
    <w:p w:rsidR="00B707C9" w:rsidRDefault="00B707C9" w:rsidP="00151B83">
      <w:pPr>
        <w:pStyle w:val="normal0"/>
        <w:tabs>
          <w:tab w:val="left" w:pos="142"/>
        </w:tabs>
        <w:rPr>
          <w:b/>
        </w:rPr>
      </w:pPr>
    </w:p>
    <w:p w:rsidR="00B707C9" w:rsidRDefault="00B707C9" w:rsidP="00151B83">
      <w:pPr>
        <w:pStyle w:val="normal0"/>
        <w:tabs>
          <w:tab w:val="left" w:pos="142"/>
        </w:tabs>
        <w:rPr>
          <w:b/>
        </w:rPr>
      </w:pPr>
    </w:p>
    <w:p w:rsidR="00B707C9" w:rsidRDefault="00B707C9" w:rsidP="00B707C9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22- Baixar Faturamento</w:t>
      </w:r>
    </w:p>
    <w:p w:rsidR="00B707C9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Neste use Case vamos descrever como </w:t>
      </w:r>
      <w:r w:rsidR="005609C7">
        <w:rPr>
          <w:i/>
        </w:rPr>
        <w:t>será baixado o faturamento no computador em formato pdf.</w:t>
      </w:r>
    </w:p>
    <w:p w:rsidR="00B707C9" w:rsidRPr="00B56DF1" w:rsidRDefault="00B707C9" w:rsidP="00B707C9">
      <w:pPr>
        <w:pStyle w:val="normal0"/>
        <w:tabs>
          <w:tab w:val="left" w:pos="142"/>
        </w:tabs>
        <w:rPr>
          <w:i/>
        </w:rPr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5609C7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>Download sendo baixado</w:t>
      </w:r>
      <w:r w:rsidR="00B707C9">
        <w:rPr>
          <w:i/>
        </w:rPr>
        <w:t>.</w:t>
      </w:r>
    </w:p>
    <w:p w:rsidR="00B707C9" w:rsidRPr="00AC64B1" w:rsidRDefault="00B707C9" w:rsidP="00B707C9">
      <w:pPr>
        <w:pStyle w:val="normal0"/>
        <w:tabs>
          <w:tab w:val="left" w:pos="142"/>
        </w:tabs>
        <w:rPr>
          <w:i/>
        </w:rPr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5609C7" w:rsidP="00B707C9">
      <w:pPr>
        <w:pStyle w:val="normal0"/>
        <w:tabs>
          <w:tab w:val="left" w:pos="142"/>
        </w:tabs>
      </w:pPr>
      <w:r>
        <w:t>Download baixado</w:t>
      </w:r>
      <w:r w:rsidR="00B707C9">
        <w:t>.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lastRenderedPageBreak/>
        <w:t xml:space="preserve">Fluxo Básico </w:t>
      </w:r>
    </w:p>
    <w:p w:rsidR="00B707C9" w:rsidRDefault="00B707C9" w:rsidP="00B707C9">
      <w:pPr>
        <w:pStyle w:val="normal0"/>
      </w:pPr>
    </w:p>
    <w:p w:rsidR="00B707C9" w:rsidRPr="00E405AA" w:rsidRDefault="00B707C9" w:rsidP="00B707C9">
      <w:pPr>
        <w:pStyle w:val="normal0"/>
      </w:pPr>
    </w:p>
    <w:p w:rsidR="00B707C9" w:rsidRDefault="005609C7" w:rsidP="005609C7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  <w:r w:rsidR="00B707C9">
        <w:rPr>
          <w:color w:val="000000"/>
        </w:rPr>
        <w:t xml:space="preserve">; </w:t>
      </w:r>
    </w:p>
    <w:p w:rsidR="00B707C9" w:rsidRDefault="005609C7" w:rsidP="005609C7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Baixar Faturamento</w:t>
      </w:r>
      <w:r w:rsidR="00B707C9">
        <w:rPr>
          <w:color w:val="000000"/>
        </w:rPr>
        <w:t>;</w:t>
      </w:r>
    </w:p>
    <w:p w:rsidR="00B707C9" w:rsidRPr="0093307B" w:rsidRDefault="00C30FCD" w:rsidP="005609C7">
      <w:pPr>
        <w:pStyle w:val="normal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Baixar</w:t>
      </w:r>
      <w:r w:rsidR="00B707C9">
        <w:rPr>
          <w:color w:val="000000"/>
        </w:rPr>
        <w:t>;</w:t>
      </w:r>
    </w:p>
    <w:p w:rsidR="00B707C9" w:rsidRPr="005957FD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B707C9" w:rsidRDefault="00B707C9" w:rsidP="00B707C9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B707C9" w:rsidRPr="003A5811" w:rsidRDefault="00B707C9" w:rsidP="00B707C9">
      <w:pPr>
        <w:pStyle w:val="normal0"/>
      </w:pP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5609C7">
        <w:rPr>
          <w:i/>
        </w:rPr>
        <w:t>Não selecionar o faturamento do mês desejado para baixar</w:t>
      </w:r>
      <w:r>
        <w:rPr>
          <w:i/>
        </w:rPr>
        <w:t>;</w:t>
      </w: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Falha ao </w:t>
      </w:r>
      <w:r w:rsidR="005609C7">
        <w:rPr>
          <w:i/>
        </w:rPr>
        <w:t>baixar</w:t>
      </w:r>
      <w:r>
        <w:rPr>
          <w:i/>
        </w:rPr>
        <w:t>;</w:t>
      </w: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3a </w:t>
      </w:r>
      <w:r w:rsidR="005609C7">
        <w:rPr>
          <w:i/>
        </w:rPr>
        <w:t>Falta de espaço para realizar o download</w:t>
      </w:r>
      <w:r>
        <w:rPr>
          <w:i/>
        </w:rPr>
        <w:t>;</w:t>
      </w:r>
    </w:p>
    <w:p w:rsidR="00B707C9" w:rsidRPr="009F0519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B707C9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B707C9" w:rsidRDefault="005609C7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  <w:r w:rsidR="00B707C9">
        <w:rPr>
          <w:color w:val="000000"/>
        </w:rPr>
        <w:t>:</w:t>
      </w:r>
    </w:p>
    <w:p w:rsidR="00B707C9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B707C9" w:rsidRDefault="005609C7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</w:p>
    <w:p w:rsidR="00B707C9" w:rsidRDefault="005609C7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Baixar Faturamento</w:t>
      </w:r>
    </w:p>
    <w:p w:rsidR="00B707C9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B707C9" w:rsidRPr="00F60556" w:rsidRDefault="00B707C9" w:rsidP="00B707C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B707C9" w:rsidRDefault="00B707C9" w:rsidP="00B707C9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B707C9" w:rsidRDefault="00B707C9" w:rsidP="00B707C9">
      <w:pPr>
        <w:pStyle w:val="normal0"/>
        <w:tabs>
          <w:tab w:val="left" w:pos="142"/>
        </w:tabs>
      </w:pPr>
    </w:p>
    <w:p w:rsidR="00B707C9" w:rsidRDefault="00B707C9" w:rsidP="00B707C9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 regra de negócio para </w:t>
      </w:r>
      <w:r w:rsidR="005609C7">
        <w:rPr>
          <w:i/>
        </w:rPr>
        <w:t>baixar o faturamento</w:t>
      </w:r>
      <w:r>
        <w:rPr>
          <w:i/>
        </w:rPr>
        <w:t xml:space="preserve"> é </w:t>
      </w:r>
      <w:r w:rsidR="00CC1A5E">
        <w:rPr>
          <w:i/>
        </w:rPr>
        <w:t>necessária</w:t>
      </w:r>
      <w:r>
        <w:rPr>
          <w:i/>
        </w:rPr>
        <w:t xml:space="preserve"> </w:t>
      </w:r>
      <w:r w:rsidR="005609C7">
        <w:rPr>
          <w:i/>
        </w:rPr>
        <w:t>possuir o faturamento publicado no site</w:t>
      </w:r>
      <w:r>
        <w:rPr>
          <w:i/>
        </w:rPr>
        <w:t>.</w:t>
      </w:r>
    </w:p>
    <w:p w:rsidR="00B707C9" w:rsidRPr="00B56DF1" w:rsidRDefault="00B707C9" w:rsidP="00B707C9">
      <w:pPr>
        <w:pStyle w:val="normal0"/>
        <w:tabs>
          <w:tab w:val="left" w:pos="142"/>
        </w:tabs>
        <w:rPr>
          <w:i/>
        </w:rPr>
      </w:pPr>
    </w:p>
    <w:p w:rsidR="00B707C9" w:rsidRDefault="00B707C9" w:rsidP="00B707C9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Nicolas Bernardi</w:t>
      </w:r>
    </w:p>
    <w:p w:rsidR="00C30FCD" w:rsidRDefault="00C30FCD" w:rsidP="00B707C9">
      <w:pPr>
        <w:pStyle w:val="normal0"/>
        <w:tabs>
          <w:tab w:val="left" w:pos="142"/>
        </w:tabs>
        <w:rPr>
          <w:b/>
        </w:rPr>
      </w:pPr>
    </w:p>
    <w:p w:rsidR="006351E2" w:rsidRDefault="006351E2" w:rsidP="00B707C9">
      <w:pPr>
        <w:pStyle w:val="normal0"/>
        <w:tabs>
          <w:tab w:val="left" w:pos="142"/>
        </w:tabs>
        <w:rPr>
          <w:b/>
        </w:rPr>
      </w:pPr>
    </w:p>
    <w:p w:rsidR="00C30FCD" w:rsidRDefault="00C30FCD" w:rsidP="00B707C9">
      <w:pPr>
        <w:pStyle w:val="normal0"/>
        <w:tabs>
          <w:tab w:val="left" w:pos="142"/>
        </w:tabs>
        <w:rPr>
          <w:b/>
        </w:rPr>
      </w:pPr>
    </w:p>
    <w:p w:rsidR="00C30FCD" w:rsidRDefault="00C30FCD" w:rsidP="00B707C9">
      <w:pPr>
        <w:pStyle w:val="normal0"/>
        <w:tabs>
          <w:tab w:val="left" w:pos="142"/>
        </w:tabs>
        <w:rPr>
          <w:b/>
        </w:rPr>
      </w:pPr>
    </w:p>
    <w:p w:rsidR="00C30FCD" w:rsidRDefault="00C30FCD" w:rsidP="00B707C9">
      <w:pPr>
        <w:pStyle w:val="normal0"/>
        <w:tabs>
          <w:tab w:val="left" w:pos="142"/>
        </w:tabs>
        <w:rPr>
          <w:b/>
        </w:rPr>
      </w:pPr>
    </w:p>
    <w:p w:rsidR="00C30FCD" w:rsidRDefault="00C30FCD" w:rsidP="00C30FCD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23- Imprimir Faturamento</w:t>
      </w:r>
    </w:p>
    <w:p w:rsidR="00C30FCD" w:rsidRDefault="00C30FCD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s descrever como será o processo para imprimir o faturamento de cada mês.</w:t>
      </w:r>
    </w:p>
    <w:p w:rsidR="00C30FCD" w:rsidRPr="00B56DF1" w:rsidRDefault="00C30FCD" w:rsidP="00C30FCD">
      <w:pPr>
        <w:pStyle w:val="normal0"/>
        <w:tabs>
          <w:tab w:val="left" w:pos="142"/>
        </w:tabs>
        <w:rPr>
          <w:i/>
        </w:rPr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Atores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>Gerente- Primário</w:t>
      </w: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>Possuir o faturamento cadastrado no sistema.</w:t>
      </w:r>
    </w:p>
    <w:p w:rsidR="00C30FCD" w:rsidRPr="00AC64B1" w:rsidRDefault="00C30FCD" w:rsidP="00C30FCD">
      <w:pPr>
        <w:pStyle w:val="normal0"/>
        <w:tabs>
          <w:tab w:val="left" w:pos="142"/>
        </w:tabs>
        <w:rPr>
          <w:i/>
        </w:rPr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Pós-Condições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normal0"/>
        <w:tabs>
          <w:tab w:val="left" w:pos="142"/>
        </w:tabs>
      </w:pPr>
      <w:r>
        <w:t>Impressão realizada com sucesso.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normal0"/>
        <w:tabs>
          <w:tab w:val="left" w:pos="142"/>
        </w:tabs>
      </w:pPr>
    </w:p>
    <w:p w:rsidR="00C30FCD" w:rsidRDefault="00C30FCD" w:rsidP="00C30FC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C30FCD" w:rsidRPr="00E405AA" w:rsidRDefault="00C30FCD" w:rsidP="00C30FCD">
      <w:pPr>
        <w:pStyle w:val="normal0"/>
      </w:pPr>
    </w:p>
    <w:p w:rsidR="00C30FCD" w:rsidRDefault="00C30FCD" w:rsidP="00C30FCD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 xml:space="preserve">Visualizar Faturamento; </w:t>
      </w:r>
    </w:p>
    <w:p w:rsidR="00C30FCD" w:rsidRDefault="00C30FCD" w:rsidP="00C30FCD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mprimir Faturamento;</w:t>
      </w:r>
    </w:p>
    <w:p w:rsidR="00C30FCD" w:rsidRPr="0093307B" w:rsidRDefault="00C30FCD" w:rsidP="00C30FCD">
      <w:pPr>
        <w:pStyle w:val="normal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mprimir;</w:t>
      </w:r>
    </w:p>
    <w:p w:rsidR="00C30FCD" w:rsidRPr="005957FD" w:rsidRDefault="00C30FCD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C30FCD" w:rsidRDefault="00C30FCD" w:rsidP="00C30FCD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C30FCD" w:rsidRPr="003A5811" w:rsidRDefault="00C30FCD" w:rsidP="00C30FCD">
      <w:pPr>
        <w:pStyle w:val="normal0"/>
      </w:pP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6351E2">
        <w:rPr>
          <w:i/>
        </w:rPr>
        <w:t>Não selecionar o faturamento do mês desejado para imprimir</w:t>
      </w:r>
      <w:r>
        <w:rPr>
          <w:i/>
        </w:rPr>
        <w:t>;</w:t>
      </w: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2a Falha ao </w:t>
      </w:r>
      <w:r w:rsidR="006351E2">
        <w:rPr>
          <w:i/>
        </w:rPr>
        <w:t>imprimir</w:t>
      </w:r>
      <w:r>
        <w:rPr>
          <w:i/>
        </w:rPr>
        <w:t>;</w:t>
      </w:r>
    </w:p>
    <w:p w:rsidR="00C30FCD" w:rsidRDefault="00C30FCD" w:rsidP="00C30FCD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3a </w:t>
      </w:r>
      <w:r w:rsidR="006351E2">
        <w:rPr>
          <w:i/>
        </w:rPr>
        <w:t>Impressão não selecionada/conectada</w:t>
      </w:r>
      <w:r>
        <w:rPr>
          <w:i/>
        </w:rPr>
        <w:t>;</w:t>
      </w:r>
    </w:p>
    <w:p w:rsidR="00C30FCD" w:rsidRPr="009F0519" w:rsidRDefault="00C30FCD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C30FCD" w:rsidRDefault="00C30FCD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:</w:t>
      </w: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Visualizar Faturamento</w:t>
      </w:r>
    </w:p>
    <w:p w:rsidR="00C30FCD" w:rsidRDefault="006351E2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mprimir Faturamento</w:t>
      </w:r>
    </w:p>
    <w:p w:rsidR="006351E2" w:rsidRPr="00F60556" w:rsidRDefault="006351E2" w:rsidP="00C30FC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C30FCD" w:rsidRDefault="00C30FCD" w:rsidP="00C30FCD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C30FCD" w:rsidRDefault="00C30FCD" w:rsidP="00C30FCD">
      <w:pPr>
        <w:pStyle w:val="normal0"/>
        <w:tabs>
          <w:tab w:val="left" w:pos="142"/>
        </w:tabs>
      </w:pPr>
    </w:p>
    <w:p w:rsidR="00C30FCD" w:rsidRPr="006351E2" w:rsidRDefault="00C30FCD" w:rsidP="00C30FCD">
      <w:pPr>
        <w:pStyle w:val="normal0"/>
        <w:tabs>
          <w:tab w:val="left" w:pos="142"/>
        </w:tabs>
      </w:pPr>
      <w:r w:rsidRPr="006351E2">
        <w:t xml:space="preserve">A regra de negócio para </w:t>
      </w:r>
      <w:r w:rsidR="006351E2" w:rsidRPr="006351E2">
        <w:t>imprimir faturamento</w:t>
      </w:r>
      <w:r w:rsidR="006351E2">
        <w:t>,</w:t>
      </w:r>
      <w:r w:rsidRPr="006351E2">
        <w:t xml:space="preserve"> </w:t>
      </w:r>
      <w:r w:rsidR="006351E2" w:rsidRPr="006351E2">
        <w:t>é necessária que possua o faturamento publicado no sistema para realizar a impressão do mesmo.</w:t>
      </w:r>
    </w:p>
    <w:p w:rsidR="00C30FCD" w:rsidRPr="00B56DF1" w:rsidRDefault="00C30FCD" w:rsidP="00C30FCD">
      <w:pPr>
        <w:pStyle w:val="normal0"/>
        <w:tabs>
          <w:tab w:val="left" w:pos="142"/>
        </w:tabs>
        <w:rPr>
          <w:i/>
        </w:rPr>
      </w:pPr>
    </w:p>
    <w:p w:rsidR="00C30FCD" w:rsidRDefault="00C30FCD" w:rsidP="00C30FCD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Nicolas Bernardi</w:t>
      </w: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6351E2" w:rsidRDefault="006351E2" w:rsidP="006351E2">
      <w:pPr>
        <w:pStyle w:val="Ttulo1"/>
        <w:numPr>
          <w:ilvl w:val="0"/>
          <w:numId w:val="1"/>
        </w:numPr>
        <w:tabs>
          <w:tab w:val="left" w:pos="142"/>
        </w:tabs>
        <w:ind w:left="0" w:firstLine="0"/>
      </w:pPr>
      <w:r>
        <w:rPr>
          <w:i/>
        </w:rPr>
        <w:t>RF024- Inserir Senha</w:t>
      </w: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90"/>
          <w:tab w:val="center" w:pos="4252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 xml:space="preserve"> Breve Descrição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  <w:r>
        <w:rPr>
          <w:i/>
        </w:rPr>
        <w:t>Neste use Case vamos detalhar como será dado o processo para inserir a sua senha no sistema para realizar o pagamento através do cartão de crédito/débito.</w:t>
      </w:r>
    </w:p>
    <w:p w:rsidR="006351E2" w:rsidRPr="00B56DF1" w:rsidRDefault="006351E2" w:rsidP="006351E2">
      <w:pPr>
        <w:pStyle w:val="normal0"/>
        <w:tabs>
          <w:tab w:val="left" w:pos="142"/>
        </w:tabs>
        <w:rPr>
          <w:i/>
        </w:rPr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lastRenderedPageBreak/>
        <w:t>Atores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  <w:r>
        <w:rPr>
          <w:i/>
        </w:rPr>
        <w:t>Cliente- Primário</w:t>
      </w: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ré-Condições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  <w:r>
        <w:rPr>
          <w:i/>
        </w:rPr>
        <w:t>Realizar alguma compra no supermercado.</w:t>
      </w:r>
    </w:p>
    <w:p w:rsidR="006351E2" w:rsidRPr="00AC64B1" w:rsidRDefault="006351E2" w:rsidP="006351E2">
      <w:pPr>
        <w:pStyle w:val="normal0"/>
        <w:tabs>
          <w:tab w:val="left" w:pos="142"/>
        </w:tabs>
        <w:rPr>
          <w:i/>
        </w:rPr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Pós-Condições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normal0"/>
        <w:tabs>
          <w:tab w:val="left" w:pos="142"/>
        </w:tabs>
      </w:pPr>
      <w:r>
        <w:t>Senha Válida, processando nota fiscal.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Fluxo de Eventos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normal0"/>
        <w:tabs>
          <w:tab w:val="left" w:pos="142"/>
        </w:tabs>
      </w:pPr>
    </w:p>
    <w:p w:rsidR="006351E2" w:rsidRDefault="006351E2" w:rsidP="006351E2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>
        <w:t xml:space="preserve">Fluxo Básico </w:t>
      </w:r>
    </w:p>
    <w:p w:rsidR="006351E2" w:rsidRPr="00E405AA" w:rsidRDefault="006351E2" w:rsidP="006351E2">
      <w:pPr>
        <w:pStyle w:val="normal0"/>
      </w:pPr>
    </w:p>
    <w:p w:rsidR="006351E2" w:rsidRDefault="006351E2" w:rsidP="006351E2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 xml:space="preserve">Realizar Compras; </w:t>
      </w:r>
    </w:p>
    <w:p w:rsidR="006351E2" w:rsidRDefault="006351E2" w:rsidP="006351E2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agar;</w:t>
      </w:r>
    </w:p>
    <w:p w:rsidR="006351E2" w:rsidRDefault="006351E2" w:rsidP="000B5245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</w:t>
      </w:r>
      <w:r w:rsidRPr="000B5245">
        <w:rPr>
          <w:color w:val="000000"/>
        </w:rPr>
        <w:t>;</w:t>
      </w:r>
    </w:p>
    <w:p w:rsidR="000B5245" w:rsidRDefault="000B5245" w:rsidP="000B5245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serir senha;</w:t>
      </w:r>
    </w:p>
    <w:p w:rsidR="000B5245" w:rsidRPr="000B5245" w:rsidRDefault="000B5245" w:rsidP="000B5245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Gerar nota fiscal;</w:t>
      </w:r>
    </w:p>
    <w:p w:rsidR="006351E2" w:rsidRPr="005957FD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6351E2" w:rsidRDefault="006351E2" w:rsidP="006351E2">
      <w:pPr>
        <w:pStyle w:val="Ttulo3"/>
        <w:numPr>
          <w:ilvl w:val="2"/>
          <w:numId w:val="1"/>
        </w:numPr>
        <w:tabs>
          <w:tab w:val="left" w:pos="142"/>
        </w:tabs>
        <w:ind w:left="0" w:firstLine="0"/>
      </w:pPr>
      <w:r w:rsidRPr="005957FD">
        <w:rPr>
          <w:color w:val="000000"/>
        </w:rPr>
        <w:t>F</w:t>
      </w:r>
      <w:r>
        <w:t>luxos Alternativos</w:t>
      </w:r>
    </w:p>
    <w:p w:rsidR="006351E2" w:rsidRPr="003A5811" w:rsidRDefault="006351E2" w:rsidP="006351E2">
      <w:pPr>
        <w:pStyle w:val="normal0"/>
      </w:pP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  <w:r>
        <w:rPr>
          <w:i/>
        </w:rPr>
        <w:t xml:space="preserve">Alternativo 1a </w:t>
      </w:r>
      <w:r w:rsidR="000B5245">
        <w:rPr>
          <w:i/>
        </w:rPr>
        <w:t>Senha inválida</w:t>
      </w:r>
      <w:r>
        <w:rPr>
          <w:i/>
        </w:rPr>
        <w:t>;</w:t>
      </w:r>
    </w:p>
    <w:p w:rsidR="006351E2" w:rsidRDefault="006351E2" w:rsidP="006351E2">
      <w:pPr>
        <w:pStyle w:val="normal0"/>
        <w:tabs>
          <w:tab w:val="left" w:pos="142"/>
        </w:tabs>
        <w:rPr>
          <w:i/>
        </w:rPr>
      </w:pPr>
      <w:r>
        <w:rPr>
          <w:i/>
        </w:rPr>
        <w:t>Alternativo 2</w:t>
      </w:r>
      <w:r w:rsidR="000B5245">
        <w:rPr>
          <w:i/>
        </w:rPr>
        <w:t>a Erro no processamento da compra;</w:t>
      </w:r>
    </w:p>
    <w:p w:rsidR="006351E2" w:rsidRPr="009F0519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i/>
        </w:rPr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Estrutura de Dados</w:t>
      </w: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</w:pPr>
    </w:p>
    <w:p w:rsidR="006351E2" w:rsidRDefault="000B5245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Realizar Compra</w:t>
      </w:r>
      <w:r w:rsidR="006351E2">
        <w:rPr>
          <w:color w:val="000000"/>
        </w:rPr>
        <w:t>:</w:t>
      </w:r>
    </w:p>
    <w:p w:rsidR="006351E2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6351E2" w:rsidRDefault="000B5245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Pagar</w:t>
      </w:r>
    </w:p>
    <w:p w:rsidR="000B5245" w:rsidRDefault="000B5245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Cartão</w:t>
      </w:r>
    </w:p>
    <w:p w:rsidR="000B5245" w:rsidRDefault="000B5245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Inserir senha</w:t>
      </w:r>
    </w:p>
    <w:p w:rsidR="006351E2" w:rsidRDefault="000B5245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  <w:r>
        <w:rPr>
          <w:color w:val="000000"/>
        </w:rPr>
        <w:t>Gerar nota fiscal</w:t>
      </w:r>
    </w:p>
    <w:p w:rsidR="006351E2" w:rsidRPr="00F60556" w:rsidRDefault="006351E2" w:rsidP="006351E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</w:rPr>
      </w:pPr>
    </w:p>
    <w:p w:rsidR="006351E2" w:rsidRDefault="006351E2" w:rsidP="006351E2">
      <w:pPr>
        <w:pStyle w:val="Ttulo2"/>
        <w:numPr>
          <w:ilvl w:val="1"/>
          <w:numId w:val="1"/>
        </w:numPr>
        <w:tabs>
          <w:tab w:val="left" w:pos="142"/>
        </w:tabs>
        <w:ind w:left="0" w:firstLine="0"/>
      </w:pPr>
      <w:r>
        <w:t>Regra de Negócio</w:t>
      </w:r>
    </w:p>
    <w:p w:rsidR="006351E2" w:rsidRDefault="006351E2" w:rsidP="006351E2">
      <w:pPr>
        <w:pStyle w:val="normal0"/>
        <w:tabs>
          <w:tab w:val="left" w:pos="142"/>
        </w:tabs>
      </w:pPr>
    </w:p>
    <w:p w:rsidR="006351E2" w:rsidRPr="006351E2" w:rsidRDefault="006351E2" w:rsidP="006351E2">
      <w:pPr>
        <w:pStyle w:val="normal0"/>
        <w:tabs>
          <w:tab w:val="left" w:pos="142"/>
        </w:tabs>
      </w:pPr>
      <w:r w:rsidRPr="006351E2">
        <w:t xml:space="preserve">A regra de negócio para </w:t>
      </w:r>
      <w:r w:rsidR="000B5245">
        <w:t>inserir a senha</w:t>
      </w:r>
      <w:r>
        <w:t>,</w:t>
      </w:r>
      <w:r w:rsidRPr="006351E2">
        <w:t xml:space="preserve"> é </w:t>
      </w:r>
      <w:r w:rsidR="0014735B">
        <w:t xml:space="preserve">de </w:t>
      </w:r>
      <w:r w:rsidR="000B5245">
        <w:t>suma importância que seja efetuada a compra em cartão de crédito ou débito.</w:t>
      </w:r>
    </w:p>
    <w:p w:rsidR="006351E2" w:rsidRPr="00B56DF1" w:rsidRDefault="006351E2" w:rsidP="006351E2">
      <w:pPr>
        <w:pStyle w:val="normal0"/>
        <w:tabs>
          <w:tab w:val="left" w:pos="142"/>
        </w:tabs>
        <w:rPr>
          <w:i/>
        </w:rPr>
      </w:pPr>
    </w:p>
    <w:p w:rsidR="006351E2" w:rsidRDefault="006351E2" w:rsidP="006351E2">
      <w:pPr>
        <w:pStyle w:val="normal0"/>
        <w:tabs>
          <w:tab w:val="left" w:pos="142"/>
        </w:tabs>
        <w:rPr>
          <w:b/>
        </w:rPr>
      </w:pPr>
      <w:r>
        <w:rPr>
          <w:b/>
        </w:rPr>
        <w:t xml:space="preserve">Nome de quem fez o documento: </w:t>
      </w:r>
      <w:r w:rsidR="0080660A">
        <w:rPr>
          <w:b/>
        </w:rPr>
        <w:t>Nicolas Bernardi</w:t>
      </w:r>
    </w:p>
    <w:p w:rsidR="006351E2" w:rsidRDefault="006351E2" w:rsidP="00C30FCD">
      <w:pPr>
        <w:pStyle w:val="normal0"/>
        <w:tabs>
          <w:tab w:val="left" w:pos="142"/>
        </w:tabs>
        <w:rPr>
          <w:b/>
        </w:rPr>
      </w:pPr>
    </w:p>
    <w:p w:rsidR="00C30FCD" w:rsidRDefault="00C30FCD" w:rsidP="00B707C9">
      <w:pPr>
        <w:pStyle w:val="normal0"/>
        <w:tabs>
          <w:tab w:val="left" w:pos="142"/>
        </w:tabs>
        <w:rPr>
          <w:b/>
        </w:rPr>
      </w:pPr>
    </w:p>
    <w:p w:rsidR="00B707C9" w:rsidRDefault="00B707C9" w:rsidP="00151B83">
      <w:pPr>
        <w:pStyle w:val="normal0"/>
        <w:tabs>
          <w:tab w:val="left" w:pos="142"/>
        </w:tabs>
        <w:rPr>
          <w:b/>
        </w:rPr>
      </w:pPr>
    </w:p>
    <w:sectPr w:rsidR="00B707C9" w:rsidSect="00566EB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1A" w:rsidRDefault="00ED531A" w:rsidP="00C15F9C">
      <w:r>
        <w:separator/>
      </w:r>
    </w:p>
  </w:endnote>
  <w:endnote w:type="continuationSeparator" w:id="0">
    <w:p w:rsidR="00ED531A" w:rsidRDefault="00ED531A" w:rsidP="00C1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1A" w:rsidRDefault="00ED531A" w:rsidP="00C15F9C">
      <w:r>
        <w:separator/>
      </w:r>
    </w:p>
  </w:footnote>
  <w:footnote w:type="continuationSeparator" w:id="0">
    <w:p w:rsidR="00ED531A" w:rsidRDefault="00ED531A" w:rsidP="00C1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B5"/>
    <w:multiLevelType w:val="hybridMultilevel"/>
    <w:tmpl w:val="78420DF4"/>
    <w:lvl w:ilvl="0" w:tplc="502AB4B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37E6"/>
    <w:multiLevelType w:val="hybridMultilevel"/>
    <w:tmpl w:val="A45A9B76"/>
    <w:lvl w:ilvl="0" w:tplc="A9107DD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95C51"/>
    <w:multiLevelType w:val="hybridMultilevel"/>
    <w:tmpl w:val="8BD875AC"/>
    <w:lvl w:ilvl="0" w:tplc="5332318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B75E6"/>
    <w:multiLevelType w:val="hybridMultilevel"/>
    <w:tmpl w:val="A0348742"/>
    <w:lvl w:ilvl="0" w:tplc="A4AE360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35289"/>
    <w:multiLevelType w:val="hybridMultilevel"/>
    <w:tmpl w:val="895270CC"/>
    <w:lvl w:ilvl="0" w:tplc="C3D4198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15B78"/>
    <w:multiLevelType w:val="hybridMultilevel"/>
    <w:tmpl w:val="E25EEE90"/>
    <w:lvl w:ilvl="0" w:tplc="1C1842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CC0F9E"/>
    <w:multiLevelType w:val="hybridMultilevel"/>
    <w:tmpl w:val="8F7854D4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C384733"/>
    <w:multiLevelType w:val="hybridMultilevel"/>
    <w:tmpl w:val="F01AAC0A"/>
    <w:lvl w:ilvl="0" w:tplc="CCBCE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1840"/>
    <w:multiLevelType w:val="hybridMultilevel"/>
    <w:tmpl w:val="5A32C07E"/>
    <w:lvl w:ilvl="0" w:tplc="D7184A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8D7CDC"/>
    <w:multiLevelType w:val="hybridMultilevel"/>
    <w:tmpl w:val="934060DC"/>
    <w:lvl w:ilvl="0" w:tplc="AD08774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802866"/>
    <w:multiLevelType w:val="hybridMultilevel"/>
    <w:tmpl w:val="2DD49D48"/>
    <w:lvl w:ilvl="0" w:tplc="A4AE360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EB7F5B"/>
    <w:multiLevelType w:val="hybridMultilevel"/>
    <w:tmpl w:val="7070ECD6"/>
    <w:lvl w:ilvl="0" w:tplc="F6780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5CD3"/>
    <w:multiLevelType w:val="hybridMultilevel"/>
    <w:tmpl w:val="E3BE6BF2"/>
    <w:lvl w:ilvl="0" w:tplc="7F02F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3B530E"/>
    <w:multiLevelType w:val="hybridMultilevel"/>
    <w:tmpl w:val="8790494E"/>
    <w:lvl w:ilvl="0" w:tplc="7A3A6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51061F"/>
    <w:multiLevelType w:val="hybridMultilevel"/>
    <w:tmpl w:val="0B4A644C"/>
    <w:lvl w:ilvl="0" w:tplc="CAE8C1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577301"/>
    <w:multiLevelType w:val="hybridMultilevel"/>
    <w:tmpl w:val="029C6188"/>
    <w:lvl w:ilvl="0" w:tplc="2514F40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265080"/>
    <w:multiLevelType w:val="hybridMultilevel"/>
    <w:tmpl w:val="11068C00"/>
    <w:lvl w:ilvl="0" w:tplc="A4AE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D6DA3"/>
    <w:multiLevelType w:val="multilevel"/>
    <w:tmpl w:val="70C23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7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8">
    <w:nsid w:val="5682051E"/>
    <w:multiLevelType w:val="hybridMultilevel"/>
    <w:tmpl w:val="E67472A6"/>
    <w:lvl w:ilvl="0" w:tplc="A4AE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E1601"/>
    <w:multiLevelType w:val="hybridMultilevel"/>
    <w:tmpl w:val="A09AC954"/>
    <w:lvl w:ilvl="0" w:tplc="A4AE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C4FA4"/>
    <w:multiLevelType w:val="hybridMultilevel"/>
    <w:tmpl w:val="A80AFDAC"/>
    <w:lvl w:ilvl="0" w:tplc="2BCA68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9A7560"/>
    <w:multiLevelType w:val="hybridMultilevel"/>
    <w:tmpl w:val="E11470B0"/>
    <w:lvl w:ilvl="0" w:tplc="0784AA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93096F"/>
    <w:multiLevelType w:val="hybridMultilevel"/>
    <w:tmpl w:val="95B004B0"/>
    <w:lvl w:ilvl="0" w:tplc="C624EF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B04AE7"/>
    <w:multiLevelType w:val="hybridMultilevel"/>
    <w:tmpl w:val="72464CD6"/>
    <w:lvl w:ilvl="0" w:tplc="84E2453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FB2FAD"/>
    <w:multiLevelType w:val="hybridMultilevel"/>
    <w:tmpl w:val="97DC7736"/>
    <w:lvl w:ilvl="0" w:tplc="A4AE36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AA7A73"/>
    <w:multiLevelType w:val="hybridMultilevel"/>
    <w:tmpl w:val="882A2D42"/>
    <w:lvl w:ilvl="0" w:tplc="247062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1F434F"/>
    <w:multiLevelType w:val="hybridMultilevel"/>
    <w:tmpl w:val="1CA44A9E"/>
    <w:lvl w:ilvl="0" w:tplc="A4AE3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34F07"/>
    <w:multiLevelType w:val="hybridMultilevel"/>
    <w:tmpl w:val="FC641C4E"/>
    <w:lvl w:ilvl="0" w:tplc="BC2C8E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12"/>
  </w:num>
  <w:num w:numId="5">
    <w:abstractNumId w:val="10"/>
  </w:num>
  <w:num w:numId="6">
    <w:abstractNumId w:val="19"/>
  </w:num>
  <w:num w:numId="7">
    <w:abstractNumId w:val="18"/>
  </w:num>
  <w:num w:numId="8">
    <w:abstractNumId w:val="16"/>
  </w:num>
  <w:num w:numId="9">
    <w:abstractNumId w:val="24"/>
  </w:num>
  <w:num w:numId="10">
    <w:abstractNumId w:val="3"/>
  </w:num>
  <w:num w:numId="11">
    <w:abstractNumId w:val="14"/>
  </w:num>
  <w:num w:numId="12">
    <w:abstractNumId w:val="7"/>
  </w:num>
  <w:num w:numId="13">
    <w:abstractNumId w:val="21"/>
  </w:num>
  <w:num w:numId="14">
    <w:abstractNumId w:val="27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8"/>
  </w:num>
  <w:num w:numId="21">
    <w:abstractNumId w:val="6"/>
  </w:num>
  <w:num w:numId="22">
    <w:abstractNumId w:val="5"/>
  </w:num>
  <w:num w:numId="23">
    <w:abstractNumId w:val="23"/>
  </w:num>
  <w:num w:numId="24">
    <w:abstractNumId w:val="20"/>
  </w:num>
  <w:num w:numId="25">
    <w:abstractNumId w:val="13"/>
  </w:num>
  <w:num w:numId="26">
    <w:abstractNumId w:val="22"/>
  </w:num>
  <w:num w:numId="27">
    <w:abstractNumId w:val="1"/>
  </w:num>
  <w:num w:numId="28">
    <w:abstractNumId w:val="2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B4"/>
    <w:rsid w:val="00003761"/>
    <w:rsid w:val="000112D0"/>
    <w:rsid w:val="00012527"/>
    <w:rsid w:val="00040AE1"/>
    <w:rsid w:val="000676D0"/>
    <w:rsid w:val="00075103"/>
    <w:rsid w:val="000B19E8"/>
    <w:rsid w:val="000B5245"/>
    <w:rsid w:val="000D16D9"/>
    <w:rsid w:val="000D69CF"/>
    <w:rsid w:val="000E475B"/>
    <w:rsid w:val="000E7DEC"/>
    <w:rsid w:val="00136BFC"/>
    <w:rsid w:val="001412BA"/>
    <w:rsid w:val="0014501F"/>
    <w:rsid w:val="0014735B"/>
    <w:rsid w:val="00151B83"/>
    <w:rsid w:val="001756A9"/>
    <w:rsid w:val="001C1B56"/>
    <w:rsid w:val="001D2E5C"/>
    <w:rsid w:val="001D75E3"/>
    <w:rsid w:val="001E05A4"/>
    <w:rsid w:val="001F534D"/>
    <w:rsid w:val="00234AB7"/>
    <w:rsid w:val="00236C26"/>
    <w:rsid w:val="00241F1B"/>
    <w:rsid w:val="00266C7B"/>
    <w:rsid w:val="00275B02"/>
    <w:rsid w:val="00284357"/>
    <w:rsid w:val="002B117C"/>
    <w:rsid w:val="00347975"/>
    <w:rsid w:val="00364C58"/>
    <w:rsid w:val="003803DE"/>
    <w:rsid w:val="003A5811"/>
    <w:rsid w:val="003D3007"/>
    <w:rsid w:val="003E6D27"/>
    <w:rsid w:val="003F30E8"/>
    <w:rsid w:val="00402538"/>
    <w:rsid w:val="00405F20"/>
    <w:rsid w:val="004122C5"/>
    <w:rsid w:val="0041362F"/>
    <w:rsid w:val="00413A39"/>
    <w:rsid w:val="0045142B"/>
    <w:rsid w:val="00462888"/>
    <w:rsid w:val="00483CB5"/>
    <w:rsid w:val="004D6F1A"/>
    <w:rsid w:val="004E1DAF"/>
    <w:rsid w:val="004E4FBA"/>
    <w:rsid w:val="004F65A0"/>
    <w:rsid w:val="00511661"/>
    <w:rsid w:val="00513665"/>
    <w:rsid w:val="005232CB"/>
    <w:rsid w:val="00555EBA"/>
    <w:rsid w:val="005609C7"/>
    <w:rsid w:val="00563CF0"/>
    <w:rsid w:val="00566EB4"/>
    <w:rsid w:val="00585554"/>
    <w:rsid w:val="005957FD"/>
    <w:rsid w:val="005F42E9"/>
    <w:rsid w:val="00605366"/>
    <w:rsid w:val="006060F3"/>
    <w:rsid w:val="006248C9"/>
    <w:rsid w:val="00631804"/>
    <w:rsid w:val="006351E2"/>
    <w:rsid w:val="00643884"/>
    <w:rsid w:val="006A013B"/>
    <w:rsid w:val="006D7ECE"/>
    <w:rsid w:val="006E3091"/>
    <w:rsid w:val="00786B1A"/>
    <w:rsid w:val="007B2612"/>
    <w:rsid w:val="007B3634"/>
    <w:rsid w:val="007C4B15"/>
    <w:rsid w:val="007D0228"/>
    <w:rsid w:val="007E34C7"/>
    <w:rsid w:val="007E3C81"/>
    <w:rsid w:val="007F316E"/>
    <w:rsid w:val="007F4904"/>
    <w:rsid w:val="0080660A"/>
    <w:rsid w:val="00815BD1"/>
    <w:rsid w:val="00850DE4"/>
    <w:rsid w:val="00877F49"/>
    <w:rsid w:val="00881F1B"/>
    <w:rsid w:val="00883C86"/>
    <w:rsid w:val="0089339B"/>
    <w:rsid w:val="008A00CF"/>
    <w:rsid w:val="009078B2"/>
    <w:rsid w:val="009250A4"/>
    <w:rsid w:val="0093307B"/>
    <w:rsid w:val="009541EC"/>
    <w:rsid w:val="009B2300"/>
    <w:rsid w:val="009F0519"/>
    <w:rsid w:val="009F5FD6"/>
    <w:rsid w:val="00A14838"/>
    <w:rsid w:val="00A25E90"/>
    <w:rsid w:val="00A321B1"/>
    <w:rsid w:val="00A455B8"/>
    <w:rsid w:val="00AA472F"/>
    <w:rsid w:val="00AC64B1"/>
    <w:rsid w:val="00AD5E43"/>
    <w:rsid w:val="00AE066A"/>
    <w:rsid w:val="00AF0C65"/>
    <w:rsid w:val="00B21413"/>
    <w:rsid w:val="00B22E5A"/>
    <w:rsid w:val="00B43A7B"/>
    <w:rsid w:val="00B555B2"/>
    <w:rsid w:val="00B56DF1"/>
    <w:rsid w:val="00B67C75"/>
    <w:rsid w:val="00B707C9"/>
    <w:rsid w:val="00BA4285"/>
    <w:rsid w:val="00BA467A"/>
    <w:rsid w:val="00BB030D"/>
    <w:rsid w:val="00BB40CB"/>
    <w:rsid w:val="00BC6BC1"/>
    <w:rsid w:val="00BC7A5C"/>
    <w:rsid w:val="00BE7AEE"/>
    <w:rsid w:val="00C0734A"/>
    <w:rsid w:val="00C15F9C"/>
    <w:rsid w:val="00C240DD"/>
    <w:rsid w:val="00C30FCD"/>
    <w:rsid w:val="00C32603"/>
    <w:rsid w:val="00C47D6A"/>
    <w:rsid w:val="00C5453C"/>
    <w:rsid w:val="00C6199F"/>
    <w:rsid w:val="00C9708F"/>
    <w:rsid w:val="00CA7267"/>
    <w:rsid w:val="00CC1A5E"/>
    <w:rsid w:val="00CF600C"/>
    <w:rsid w:val="00D073B9"/>
    <w:rsid w:val="00D35667"/>
    <w:rsid w:val="00D43043"/>
    <w:rsid w:val="00D728BB"/>
    <w:rsid w:val="00D74B66"/>
    <w:rsid w:val="00D85CD8"/>
    <w:rsid w:val="00D87C96"/>
    <w:rsid w:val="00D9134D"/>
    <w:rsid w:val="00DA1871"/>
    <w:rsid w:val="00DA378C"/>
    <w:rsid w:val="00DB09EF"/>
    <w:rsid w:val="00DC01D8"/>
    <w:rsid w:val="00DC42CE"/>
    <w:rsid w:val="00DD2CE0"/>
    <w:rsid w:val="00DE2A1B"/>
    <w:rsid w:val="00DF681C"/>
    <w:rsid w:val="00E115FD"/>
    <w:rsid w:val="00E405AA"/>
    <w:rsid w:val="00E42FDF"/>
    <w:rsid w:val="00E44B66"/>
    <w:rsid w:val="00E52D40"/>
    <w:rsid w:val="00E63B9E"/>
    <w:rsid w:val="00E6704F"/>
    <w:rsid w:val="00E7349B"/>
    <w:rsid w:val="00E93481"/>
    <w:rsid w:val="00EB1FD1"/>
    <w:rsid w:val="00EC65A2"/>
    <w:rsid w:val="00ED531A"/>
    <w:rsid w:val="00EE22F0"/>
    <w:rsid w:val="00F07D7D"/>
    <w:rsid w:val="00F20268"/>
    <w:rsid w:val="00F21E88"/>
    <w:rsid w:val="00F27606"/>
    <w:rsid w:val="00F3506D"/>
    <w:rsid w:val="00F43078"/>
    <w:rsid w:val="00F462A7"/>
    <w:rsid w:val="00F60556"/>
    <w:rsid w:val="00F759A1"/>
    <w:rsid w:val="00F765E5"/>
    <w:rsid w:val="00FA71F3"/>
    <w:rsid w:val="00FB79BD"/>
    <w:rsid w:val="00FD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D6"/>
  </w:style>
  <w:style w:type="paragraph" w:styleId="Ttulo1">
    <w:name w:val="heading 1"/>
    <w:basedOn w:val="normal0"/>
    <w:next w:val="normal0"/>
    <w:link w:val="Ttulo1Char"/>
    <w:rsid w:val="00566EB4"/>
    <w:pPr>
      <w:keepNext/>
      <w:pBdr>
        <w:top w:val="single" w:sz="18" w:space="1" w:color="000000"/>
        <w:bottom w:val="single" w:sz="18" w:space="1" w:color="000000"/>
      </w:pBdr>
      <w:ind w:left="1152" w:hanging="432"/>
      <w:outlineLvl w:val="0"/>
    </w:pPr>
    <w:rPr>
      <w:b/>
      <w:sz w:val="32"/>
      <w:szCs w:val="32"/>
    </w:rPr>
  </w:style>
  <w:style w:type="paragraph" w:styleId="Ttulo2">
    <w:name w:val="heading 2"/>
    <w:basedOn w:val="normal0"/>
    <w:next w:val="normal0"/>
    <w:link w:val="Ttulo2Char"/>
    <w:rsid w:val="00566EB4"/>
    <w:pPr>
      <w:keepNext/>
      <w:pBdr>
        <w:bottom w:val="single" w:sz="18" w:space="1" w:color="000000"/>
      </w:pBdr>
      <w:ind w:left="1296" w:hanging="576"/>
      <w:outlineLvl w:val="1"/>
    </w:pPr>
    <w:rPr>
      <w:b/>
      <w:sz w:val="28"/>
      <w:szCs w:val="28"/>
    </w:rPr>
  </w:style>
  <w:style w:type="paragraph" w:styleId="Ttulo3">
    <w:name w:val="heading 3"/>
    <w:basedOn w:val="normal0"/>
    <w:next w:val="normal0"/>
    <w:link w:val="Ttulo3Char"/>
    <w:rsid w:val="00566EB4"/>
    <w:pPr>
      <w:keepNext/>
      <w:pBdr>
        <w:bottom w:val="single" w:sz="18" w:space="1" w:color="000000"/>
      </w:pBdr>
      <w:ind w:left="1440" w:hanging="72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66EB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566E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566E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66EB4"/>
  </w:style>
  <w:style w:type="table" w:customStyle="1" w:styleId="TableNormal">
    <w:name w:val="Table Normal"/>
    <w:rsid w:val="00566E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66EB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566E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har">
    <w:name w:val="Título 1 Char"/>
    <w:basedOn w:val="Fontepargpadro"/>
    <w:link w:val="Ttulo1"/>
    <w:rsid w:val="00F765E5"/>
    <w:rPr>
      <w:b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F765E5"/>
    <w:rPr>
      <w:b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F765E5"/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C15F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F9C"/>
  </w:style>
  <w:style w:type="paragraph" w:styleId="Rodap">
    <w:name w:val="footer"/>
    <w:basedOn w:val="Normal"/>
    <w:link w:val="RodapChar"/>
    <w:uiPriority w:val="99"/>
    <w:semiHidden/>
    <w:unhideWhenUsed/>
    <w:rsid w:val="00C15F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5F9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3B87-B51C-4D8A-B24D-1CEA422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0</Pages>
  <Words>3631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110</cp:revision>
  <dcterms:created xsi:type="dcterms:W3CDTF">2021-11-22T22:47:00Z</dcterms:created>
  <dcterms:modified xsi:type="dcterms:W3CDTF">2021-12-07T23:01:00Z</dcterms:modified>
</cp:coreProperties>
</file>